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74996" w14:textId="168A7154" w:rsidR="006D4B54" w:rsidRPr="009B12E8" w:rsidRDefault="006D4B54" w:rsidP="009B12E8">
      <w:pPr>
        <w:jc w:val="center"/>
        <w:outlineLvl w:val="0"/>
        <w:rPr>
          <w:b/>
        </w:rPr>
      </w:pPr>
      <w:r>
        <w:rPr>
          <w:b/>
        </w:rPr>
        <w:t>POLS 30596</w:t>
      </w:r>
      <w:r w:rsidR="00B43BE2" w:rsidRPr="00526CA0">
        <w:rPr>
          <w:b/>
        </w:rPr>
        <w:t xml:space="preserve"> </w:t>
      </w:r>
      <w:r w:rsidR="004B44FA" w:rsidRPr="00526CA0">
        <w:rPr>
          <w:b/>
        </w:rPr>
        <w:t xml:space="preserve"> </w:t>
      </w:r>
      <w:r w:rsidR="009B12E8">
        <w:rPr>
          <w:b/>
        </w:rPr>
        <w:t xml:space="preserve"> </w:t>
      </w:r>
      <w:r w:rsidR="004F2408" w:rsidRPr="00526CA0">
        <w:rPr>
          <w:b/>
          <w:i/>
        </w:rPr>
        <w:t>International Development in Practice</w:t>
      </w:r>
      <w:r>
        <w:rPr>
          <w:b/>
          <w:i/>
        </w:rPr>
        <w:t xml:space="preserve"> II</w:t>
      </w:r>
      <w:r w:rsidR="004F2408" w:rsidRPr="00526CA0">
        <w:rPr>
          <w:b/>
          <w:i/>
        </w:rPr>
        <w:t>:</w:t>
      </w:r>
      <w:r w:rsidR="00557C65" w:rsidRPr="00526CA0">
        <w:rPr>
          <w:b/>
          <w:i/>
        </w:rPr>
        <w:t xml:space="preserve"> </w:t>
      </w:r>
      <w:r>
        <w:rPr>
          <w:b/>
          <w:i/>
        </w:rPr>
        <w:t>Advanced Topic</w:t>
      </w:r>
      <w:r w:rsidR="00327287">
        <w:rPr>
          <w:b/>
          <w:i/>
        </w:rPr>
        <w:t>s</w:t>
      </w:r>
    </w:p>
    <w:p w14:paraId="48D6F76F" w14:textId="646E2E3F" w:rsidR="007B0294" w:rsidRDefault="006D4B54" w:rsidP="009B12E8">
      <w:pPr>
        <w:jc w:val="center"/>
        <w:outlineLvl w:val="0"/>
        <w:rPr>
          <w:b/>
          <w:i/>
        </w:rPr>
      </w:pPr>
      <w:r>
        <w:rPr>
          <w:b/>
          <w:i/>
        </w:rPr>
        <w:t>Spring 2014</w:t>
      </w:r>
      <w:r w:rsidR="004F2408" w:rsidRPr="00526CA0">
        <w:rPr>
          <w:b/>
        </w:rPr>
        <w:t xml:space="preserve"> </w:t>
      </w:r>
      <w:r w:rsidR="00E311AB" w:rsidRPr="00526CA0">
        <w:rPr>
          <w:b/>
        </w:rPr>
        <w:t xml:space="preserve">    </w:t>
      </w:r>
    </w:p>
    <w:p w14:paraId="71F11BFF" w14:textId="77777777" w:rsidR="009B12E8" w:rsidRPr="009B12E8" w:rsidRDefault="009B12E8" w:rsidP="009B12E8">
      <w:pPr>
        <w:jc w:val="center"/>
        <w:outlineLvl w:val="0"/>
        <w:rPr>
          <w:b/>
          <w:i/>
        </w:rPr>
      </w:pPr>
    </w:p>
    <w:p w14:paraId="79DF2D58" w14:textId="4AEA4D64" w:rsidR="000D6C72" w:rsidRPr="00526CA0" w:rsidRDefault="000D6C72" w:rsidP="00E311AB">
      <w:pPr>
        <w:jc w:val="center"/>
        <w:rPr>
          <w:b/>
        </w:rPr>
      </w:pPr>
      <w:r w:rsidRPr="00526CA0">
        <w:rPr>
          <w:b/>
        </w:rPr>
        <w:t xml:space="preserve">Location: </w:t>
      </w:r>
      <w:r w:rsidR="006D4B54">
        <w:rPr>
          <w:b/>
        </w:rPr>
        <w:t>Hesburgh Library</w:t>
      </w:r>
      <w:r w:rsidR="00892505">
        <w:rPr>
          <w:b/>
        </w:rPr>
        <w:t xml:space="preserve"> 1000</w:t>
      </w:r>
    </w:p>
    <w:p w14:paraId="74718B80" w14:textId="77777777" w:rsidR="00405B3F" w:rsidRDefault="00557C65" w:rsidP="00405B3F">
      <w:pPr>
        <w:jc w:val="center"/>
        <w:outlineLvl w:val="0"/>
        <w:rPr>
          <w:b/>
        </w:rPr>
      </w:pPr>
      <w:r w:rsidRPr="00526CA0">
        <w:rPr>
          <w:b/>
        </w:rPr>
        <w:t xml:space="preserve">Class: </w:t>
      </w:r>
      <w:r w:rsidR="000D6C72" w:rsidRPr="00526CA0">
        <w:rPr>
          <w:b/>
        </w:rPr>
        <w:t xml:space="preserve"> </w:t>
      </w:r>
      <w:r w:rsidR="006D4B54">
        <w:rPr>
          <w:b/>
        </w:rPr>
        <w:t xml:space="preserve">Tuesday and Thursday </w:t>
      </w:r>
      <w:r w:rsidR="004F2408" w:rsidRPr="00526CA0">
        <w:rPr>
          <w:b/>
        </w:rPr>
        <w:t>9:30 – 10:45 a.m.</w:t>
      </w:r>
    </w:p>
    <w:p w14:paraId="5E1EAF3F" w14:textId="18BBA608" w:rsidR="004F2408" w:rsidRPr="00526CA0" w:rsidRDefault="00A07D78" w:rsidP="00405B3F">
      <w:pPr>
        <w:jc w:val="center"/>
        <w:outlineLvl w:val="0"/>
        <w:rPr>
          <w:b/>
        </w:rPr>
      </w:pPr>
      <w:r>
        <w:rPr>
          <w:b/>
        </w:rPr>
        <w:t xml:space="preserve">                     </w:t>
      </w:r>
      <w:r w:rsidR="00405B3F">
        <w:rPr>
          <w:b/>
        </w:rPr>
        <w:t>Office Hours: Tues</w:t>
      </w:r>
      <w:r w:rsidR="00F70065" w:rsidRPr="00526CA0">
        <w:rPr>
          <w:b/>
        </w:rPr>
        <w:t xml:space="preserve"> </w:t>
      </w:r>
      <w:r w:rsidR="00405B3F">
        <w:rPr>
          <w:b/>
        </w:rPr>
        <w:t xml:space="preserve">8:15 – 9:15 a.m. &amp; </w:t>
      </w:r>
      <w:r w:rsidR="00F70065" w:rsidRPr="00526CA0">
        <w:rPr>
          <w:b/>
        </w:rPr>
        <w:t>3</w:t>
      </w:r>
      <w:r w:rsidR="00E61FCD">
        <w:rPr>
          <w:b/>
        </w:rPr>
        <w:t>:</w:t>
      </w:r>
      <w:r w:rsidR="00275ECB">
        <w:rPr>
          <w:b/>
        </w:rPr>
        <w:t>30</w:t>
      </w:r>
      <w:r w:rsidR="00F70065" w:rsidRPr="00526CA0">
        <w:rPr>
          <w:b/>
        </w:rPr>
        <w:t>-5 p.m.</w:t>
      </w:r>
      <w:r w:rsidR="00175F9A" w:rsidRPr="00526CA0">
        <w:rPr>
          <w:b/>
        </w:rPr>
        <w:t xml:space="preserve"> and Fridays 1</w:t>
      </w:r>
      <w:r w:rsidR="00405B3F">
        <w:rPr>
          <w:b/>
        </w:rPr>
        <w:t>:30</w:t>
      </w:r>
      <w:r w:rsidR="00175F9A" w:rsidRPr="00526CA0">
        <w:rPr>
          <w:b/>
        </w:rPr>
        <w:t>-3</w:t>
      </w:r>
      <w:r w:rsidR="00405B3F">
        <w:rPr>
          <w:b/>
        </w:rPr>
        <w:t>:00</w:t>
      </w:r>
      <w:r w:rsidR="009B12E8">
        <w:rPr>
          <w:b/>
        </w:rPr>
        <w:t xml:space="preserve"> p.m.</w:t>
      </w:r>
    </w:p>
    <w:p w14:paraId="5A35F4BB" w14:textId="77777777" w:rsidR="004F2408" w:rsidRPr="008F75A1" w:rsidRDefault="004F2408" w:rsidP="00DA7149">
      <w:pPr>
        <w:rPr>
          <w:b/>
        </w:rPr>
      </w:pPr>
    </w:p>
    <w:p w14:paraId="62FA898A" w14:textId="77777777" w:rsidR="00235041" w:rsidRPr="00526CA0" w:rsidRDefault="00235041" w:rsidP="00DA7149">
      <w:pPr>
        <w:rPr>
          <w:b/>
        </w:rPr>
        <w:sectPr w:rsidR="00235041" w:rsidRPr="00526CA0">
          <w:footerReference w:type="even" r:id="rId9"/>
          <w:footerReference w:type="default" r:id="rId10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35DAA49C" w14:textId="5A4958C8" w:rsidR="009B12E8" w:rsidRDefault="008930AB" w:rsidP="00285124">
      <w:pPr>
        <w:outlineLvl w:val="0"/>
        <w:rPr>
          <w:b/>
        </w:rPr>
      </w:pPr>
      <w:r w:rsidRPr="00526CA0">
        <w:rPr>
          <w:b/>
        </w:rPr>
        <w:lastRenderedPageBreak/>
        <w:t xml:space="preserve">Instructor: </w:t>
      </w:r>
      <w:r w:rsidR="004F2408" w:rsidRPr="00526CA0">
        <w:rPr>
          <w:b/>
        </w:rPr>
        <w:t>Steve Reifenberg</w:t>
      </w:r>
    </w:p>
    <w:p w14:paraId="59B70AEA" w14:textId="1FE9B915" w:rsidR="00285124" w:rsidRDefault="004F2408" w:rsidP="00285124">
      <w:pPr>
        <w:outlineLvl w:val="0"/>
        <w:rPr>
          <w:b/>
        </w:rPr>
      </w:pPr>
      <w:r w:rsidRPr="00526CA0">
        <w:rPr>
          <w:b/>
        </w:rPr>
        <w:t>Kellogg Institute</w:t>
      </w:r>
      <w:r w:rsidR="00285124">
        <w:rPr>
          <w:b/>
        </w:rPr>
        <w:t xml:space="preserve"> for International Studies</w:t>
      </w:r>
    </w:p>
    <w:p w14:paraId="5E2A9E14" w14:textId="77777777" w:rsidR="00557C65" w:rsidRPr="00526CA0" w:rsidRDefault="00235041" w:rsidP="00285124">
      <w:pPr>
        <w:outlineLvl w:val="0"/>
        <w:rPr>
          <w:b/>
        </w:rPr>
      </w:pPr>
      <w:r w:rsidRPr="00526CA0">
        <w:rPr>
          <w:b/>
        </w:rPr>
        <w:t xml:space="preserve">130A Hesburgh Center </w:t>
      </w:r>
    </w:p>
    <w:p w14:paraId="23FF54C3" w14:textId="77777777" w:rsidR="00320413" w:rsidRPr="00526CA0" w:rsidRDefault="00320413" w:rsidP="00DA7149">
      <w:pPr>
        <w:rPr>
          <w:b/>
        </w:rPr>
      </w:pPr>
    </w:p>
    <w:p w14:paraId="15637B1C" w14:textId="77777777" w:rsidR="00AF6929" w:rsidRPr="00526CA0" w:rsidRDefault="00AF6929">
      <w:pPr>
        <w:rPr>
          <w:b/>
        </w:rPr>
      </w:pPr>
    </w:p>
    <w:p w14:paraId="2476927A" w14:textId="77777777" w:rsidR="00235041" w:rsidRPr="00526CA0" w:rsidRDefault="00235041">
      <w:pPr>
        <w:rPr>
          <w:b/>
        </w:rPr>
        <w:sectPr w:rsidR="00235041" w:rsidRPr="00526CA0">
          <w:type w:val="continuous"/>
          <w:pgSz w:w="12240" w:h="15840"/>
          <w:pgMar w:top="1440" w:right="1440" w:bottom="1440" w:left="1440" w:header="706" w:footer="706" w:gutter="0"/>
          <w:cols w:num="2" w:space="432"/>
          <w:docGrid w:linePitch="360"/>
        </w:sectPr>
      </w:pPr>
    </w:p>
    <w:p w14:paraId="73DE19B9" w14:textId="77777777" w:rsidR="00557C65" w:rsidRPr="00285124" w:rsidRDefault="00557C65" w:rsidP="00285124">
      <w:pPr>
        <w:rPr>
          <w:rStyle w:val="Hyperlink"/>
          <w:b/>
          <w:color w:val="auto"/>
          <w:u w:val="none"/>
        </w:rPr>
      </w:pPr>
      <w:r w:rsidRPr="008F75A1">
        <w:rPr>
          <w:b/>
        </w:rPr>
        <w:lastRenderedPageBreak/>
        <w:t>Tel: (574) 631-0517</w:t>
      </w:r>
      <w:r w:rsidR="00285124">
        <w:rPr>
          <w:b/>
        </w:rPr>
        <w:t xml:space="preserve"> </w:t>
      </w:r>
      <w:r w:rsidRPr="008F75A1">
        <w:rPr>
          <w:b/>
        </w:rPr>
        <w:t xml:space="preserve">Email: </w:t>
      </w:r>
      <w:hyperlink r:id="rId11" w:history="1">
        <w:r w:rsidRPr="008F75A1">
          <w:rPr>
            <w:rStyle w:val="Hyperlink"/>
            <w:b/>
          </w:rPr>
          <w:t>sreifenb@nd.edu</w:t>
        </w:r>
      </w:hyperlink>
    </w:p>
    <w:p w14:paraId="2A8DD262" w14:textId="77777777" w:rsidR="00285124" w:rsidRPr="00B26B46" w:rsidRDefault="00285124" w:rsidP="00DA7149">
      <w:pPr>
        <w:rPr>
          <w:b/>
        </w:rPr>
      </w:pPr>
    </w:p>
    <w:p w14:paraId="5D192980" w14:textId="2B6836B3" w:rsidR="006D4B54" w:rsidRPr="00B26B46" w:rsidRDefault="00405B3F" w:rsidP="006D4B54">
      <w:r>
        <w:t>This seminar</w:t>
      </w:r>
      <w:r w:rsidR="006D4B54" w:rsidRPr="00B26B46">
        <w:t xml:space="preserve"> builds on the knowledge and practical skills developed in POLS 30595, </w:t>
      </w:r>
      <w:r w:rsidR="006D4B54" w:rsidRPr="00B26B46">
        <w:rPr>
          <w:i/>
        </w:rPr>
        <w:t>International Development in Practice: What Works in Development</w:t>
      </w:r>
      <w:r>
        <w:t>?  S</w:t>
      </w:r>
      <w:r w:rsidR="006D4B54" w:rsidRPr="00B26B46">
        <w:t xml:space="preserve">tudents will take an active role </w:t>
      </w:r>
      <w:r w:rsidR="00674804">
        <w:t>in designing the content of this new</w:t>
      </w:r>
      <w:r w:rsidR="006D4B54" w:rsidRPr="00B26B46">
        <w:t xml:space="preserve"> course and helpin</w:t>
      </w:r>
      <w:r>
        <w:t>g teach the class, as well as</w:t>
      </w:r>
      <w:r w:rsidR="006D4B54" w:rsidRPr="00B26B46">
        <w:t xml:space="preserve"> </w:t>
      </w:r>
      <w:r>
        <w:t>serving as consultants</w:t>
      </w:r>
      <w:r w:rsidR="006D4B54" w:rsidRPr="00B26B46">
        <w:t xml:space="preserve"> </w:t>
      </w:r>
      <w:r w:rsidR="00674804">
        <w:t xml:space="preserve">to </w:t>
      </w:r>
      <w:r w:rsidR="006D4B54" w:rsidRPr="00B26B46">
        <w:t xml:space="preserve">an international development client. </w:t>
      </w:r>
    </w:p>
    <w:p w14:paraId="295A0791" w14:textId="77777777" w:rsidR="006D4B54" w:rsidRPr="00B26B46" w:rsidRDefault="006D4B54" w:rsidP="006D4B54"/>
    <w:p w14:paraId="46E08076" w14:textId="38A376A8" w:rsidR="009338B0" w:rsidRDefault="006D4B54" w:rsidP="006D4B54">
      <w:pPr>
        <w:outlineLvl w:val="0"/>
      </w:pPr>
      <w:r w:rsidRPr="00B26B46">
        <w:t xml:space="preserve">This </w:t>
      </w:r>
      <w:r w:rsidRPr="00B26B46">
        <w:rPr>
          <w:i/>
        </w:rPr>
        <w:t>Advanced Topics and Applications</w:t>
      </w:r>
      <w:r w:rsidRPr="00B26B46">
        <w:t xml:space="preserve"> cours</w:t>
      </w:r>
      <w:r w:rsidR="00821732">
        <w:t>e is highly interactive and</w:t>
      </w:r>
      <w:r w:rsidRPr="00B26B46">
        <w:t xml:space="preserve"> require</w:t>
      </w:r>
      <w:r w:rsidR="00821732">
        <w:t>s</w:t>
      </w:r>
      <w:r w:rsidRPr="00B26B46">
        <w:t xml:space="preserve"> active student participation in class discussions, as well as in multiple exerc</w:t>
      </w:r>
      <w:r w:rsidR="00405B3F">
        <w:t xml:space="preserve">ises and group projects.  The </w:t>
      </w:r>
      <w:r w:rsidRPr="00B26B46">
        <w:t xml:space="preserve">students selected to participate in the class will help design the substantive content of the course.  </w:t>
      </w:r>
    </w:p>
    <w:p w14:paraId="6261D75B" w14:textId="77777777" w:rsidR="009338B0" w:rsidRDefault="009338B0" w:rsidP="006D4B54">
      <w:pPr>
        <w:outlineLvl w:val="0"/>
      </w:pPr>
    </w:p>
    <w:p w14:paraId="5C46B35F" w14:textId="00039E25" w:rsidR="009338B0" w:rsidRDefault="00C63AB5" w:rsidP="006D4B54">
      <w:pPr>
        <w:outlineLvl w:val="0"/>
      </w:pPr>
      <w:r>
        <w:t xml:space="preserve">In </w:t>
      </w:r>
      <w:r w:rsidR="009338B0">
        <w:t>the collective efforts</w:t>
      </w:r>
      <w:r>
        <w:t xml:space="preserve"> to design the </w:t>
      </w:r>
      <w:r w:rsidR="00674804">
        <w:t>course, we</w:t>
      </w:r>
      <w:r w:rsidR="00405B3F">
        <w:t xml:space="preserve"> will focus on</w:t>
      </w:r>
      <w:r>
        <w:t xml:space="preserve"> major </w:t>
      </w:r>
      <w:r w:rsidR="00821732">
        <w:t xml:space="preserve">development </w:t>
      </w:r>
      <w:r>
        <w:t xml:space="preserve">themes organized in </w:t>
      </w:r>
      <w:r w:rsidRPr="00C00754">
        <w:rPr>
          <w:i/>
          <w:u w:val="single"/>
        </w:rPr>
        <w:t>three module</w:t>
      </w:r>
      <w:r w:rsidR="00674804">
        <w:rPr>
          <w:i/>
          <w:u w:val="single"/>
        </w:rPr>
        <w:t xml:space="preserve">s </w:t>
      </w:r>
      <w:r w:rsidR="00674804" w:rsidRPr="00674804">
        <w:t>as identified by students in their application essays for the class</w:t>
      </w:r>
      <w:r w:rsidRPr="00674804">
        <w:t>:</w:t>
      </w:r>
      <w:r>
        <w:t xml:space="preserve"> </w:t>
      </w:r>
    </w:p>
    <w:p w14:paraId="2C20F465" w14:textId="77777777" w:rsidR="009338B0" w:rsidRDefault="009338B0" w:rsidP="006D4B54">
      <w:pPr>
        <w:outlineLvl w:val="0"/>
      </w:pPr>
    </w:p>
    <w:p w14:paraId="074C8E07" w14:textId="3405A89F" w:rsidR="009338B0" w:rsidRDefault="00C63AB5" w:rsidP="009338B0">
      <w:pPr>
        <w:ind w:left="720"/>
        <w:outlineLvl w:val="0"/>
      </w:pPr>
      <w:r>
        <w:t xml:space="preserve">1) </w:t>
      </w:r>
      <w:r w:rsidRPr="00674804">
        <w:rPr>
          <w:i/>
          <w:u w:val="single"/>
        </w:rPr>
        <w:t xml:space="preserve">measurement </w:t>
      </w:r>
      <w:r w:rsidRPr="00A27947">
        <w:rPr>
          <w:i/>
        </w:rPr>
        <w:t>and evaluation</w:t>
      </w:r>
      <w:r w:rsidRPr="00405B3F">
        <w:t xml:space="preserve"> of development projects</w:t>
      </w:r>
      <w:r>
        <w:t xml:space="preserve"> (including analyzing</w:t>
      </w:r>
      <w:r w:rsidRPr="00B26B46">
        <w:t xml:space="preserve"> best practices in</w:t>
      </w:r>
      <w:r w:rsidR="00821732">
        <w:t xml:space="preserve"> fields such as</w:t>
      </w:r>
      <w:r w:rsidRPr="00B26B46">
        <w:t xml:space="preserve"> health, educ</w:t>
      </w:r>
      <w:r w:rsidR="00821732">
        <w:t xml:space="preserve">ation, and poverty alleviation, as well as </w:t>
      </w:r>
      <w:r w:rsidRPr="00B26B46">
        <w:t xml:space="preserve">the role of randomized control trails and </w:t>
      </w:r>
      <w:r w:rsidR="00405B3F">
        <w:t xml:space="preserve">other </w:t>
      </w:r>
      <w:r w:rsidRPr="00B26B46">
        <w:t>systematic evaluation</w:t>
      </w:r>
      <w:r w:rsidR="00405B3F">
        <w:t>s of</w:t>
      </w:r>
      <w:r w:rsidRPr="00B26B46">
        <w:t xml:space="preserve"> development</w:t>
      </w:r>
      <w:r w:rsidR="00405B3F">
        <w:t xml:space="preserve"> impact</w:t>
      </w:r>
      <w:r w:rsidR="00BC5E4F">
        <w:t xml:space="preserve">), </w:t>
      </w:r>
    </w:p>
    <w:p w14:paraId="2B0AD4AA" w14:textId="77777777" w:rsidR="009338B0" w:rsidRDefault="009338B0" w:rsidP="006D4B54">
      <w:pPr>
        <w:outlineLvl w:val="0"/>
      </w:pPr>
    </w:p>
    <w:p w14:paraId="598D3C2C" w14:textId="460C4652" w:rsidR="009338B0" w:rsidRDefault="00BC5E4F" w:rsidP="009338B0">
      <w:pPr>
        <w:ind w:left="720"/>
        <w:outlineLvl w:val="0"/>
      </w:pPr>
      <w:r>
        <w:t xml:space="preserve">2) </w:t>
      </w:r>
      <w:r w:rsidR="00405B3F">
        <w:t xml:space="preserve"> </w:t>
      </w:r>
      <w:r w:rsidR="00405B3F" w:rsidRPr="00A27947">
        <w:rPr>
          <w:i/>
        </w:rPr>
        <w:t>negotiation and the</w:t>
      </w:r>
      <w:r w:rsidR="00405B3F" w:rsidRPr="00674804">
        <w:rPr>
          <w:i/>
          <w:u w:val="single"/>
        </w:rPr>
        <w:t xml:space="preserve"> </w:t>
      </w:r>
      <w:r w:rsidRPr="00674804">
        <w:rPr>
          <w:i/>
          <w:u w:val="single"/>
        </w:rPr>
        <w:t xml:space="preserve">process </w:t>
      </w:r>
      <w:r w:rsidRPr="00A27947">
        <w:rPr>
          <w:i/>
        </w:rPr>
        <w:t>of development</w:t>
      </w:r>
      <w:r w:rsidR="00C63AB5" w:rsidRPr="00405B3F">
        <w:t xml:space="preserve"> </w:t>
      </w:r>
      <w:r w:rsidR="00C63AB5">
        <w:t xml:space="preserve">(including the role of </w:t>
      </w:r>
      <w:r>
        <w:t xml:space="preserve">leadership, </w:t>
      </w:r>
      <w:r w:rsidR="00C63AB5">
        <w:t>politics</w:t>
      </w:r>
      <w:r w:rsidR="00405B3F">
        <w:t>,</w:t>
      </w:r>
      <w:r w:rsidR="00C63AB5">
        <w:t xml:space="preserve"> and negotiations around</w:t>
      </w:r>
      <w:r w:rsidR="00C63AB5" w:rsidRPr="00B26B46">
        <w:t xml:space="preserve"> </w:t>
      </w:r>
      <w:r w:rsidR="000C22BA">
        <w:t>di</w:t>
      </w:r>
      <w:r w:rsidR="00821732">
        <w:t>fferent approaches to develo</w:t>
      </w:r>
      <w:bookmarkStart w:id="0" w:name="_GoBack"/>
      <w:bookmarkEnd w:id="0"/>
      <w:r w:rsidR="00821732">
        <w:t>pment intervention</w:t>
      </w:r>
      <w:r w:rsidR="000C22BA">
        <w:t>s</w:t>
      </w:r>
      <w:r w:rsidR="00C63AB5">
        <w:t xml:space="preserve">), and </w:t>
      </w:r>
    </w:p>
    <w:p w14:paraId="2EF5E505" w14:textId="77777777" w:rsidR="009338B0" w:rsidRDefault="009338B0" w:rsidP="006D4B54">
      <w:pPr>
        <w:outlineLvl w:val="0"/>
      </w:pPr>
    </w:p>
    <w:p w14:paraId="2A5FCF61" w14:textId="25D6AECF" w:rsidR="009338B0" w:rsidRDefault="00C63AB5" w:rsidP="009338B0">
      <w:pPr>
        <w:ind w:left="720"/>
        <w:outlineLvl w:val="0"/>
      </w:pPr>
      <w:r>
        <w:t xml:space="preserve">3) </w:t>
      </w:r>
      <w:r w:rsidRPr="00674804">
        <w:rPr>
          <w:i/>
          <w:u w:val="single"/>
        </w:rPr>
        <w:t xml:space="preserve">implementation </w:t>
      </w:r>
      <w:r w:rsidR="00405B3F" w:rsidRPr="00A27947">
        <w:rPr>
          <w:i/>
        </w:rPr>
        <w:t>and strategy</w:t>
      </w:r>
      <w:r w:rsidR="00405B3F" w:rsidRPr="00A27947">
        <w:t xml:space="preserve"> </w:t>
      </w:r>
      <w:r>
        <w:t>(including</w:t>
      </w:r>
      <w:r w:rsidR="006D4B54" w:rsidRPr="00B26B46">
        <w:t xml:space="preserve"> </w:t>
      </w:r>
      <w:r w:rsidR="00674804">
        <w:t xml:space="preserve">strategies for going to scale with ideas that work, and </w:t>
      </w:r>
      <w:r w:rsidR="006D4B54" w:rsidRPr="00B26B46">
        <w:t>re-conceptualizing international aid as accompaniment</w:t>
      </w:r>
      <w:r>
        <w:t xml:space="preserve">).  </w:t>
      </w:r>
    </w:p>
    <w:p w14:paraId="389F2DA8" w14:textId="77777777" w:rsidR="009338B0" w:rsidRDefault="009338B0" w:rsidP="009338B0">
      <w:pPr>
        <w:outlineLvl w:val="0"/>
      </w:pPr>
    </w:p>
    <w:p w14:paraId="7DE10703" w14:textId="3549AF5C" w:rsidR="006D4B54" w:rsidRPr="00B26B46" w:rsidRDefault="00C63AB5" w:rsidP="009338B0">
      <w:pPr>
        <w:outlineLvl w:val="0"/>
      </w:pPr>
      <w:r>
        <w:t>Each st</w:t>
      </w:r>
      <w:r w:rsidR="00821732">
        <w:t>udent will be part of a team (of</w:t>
      </w:r>
      <w:r w:rsidR="00405B3F">
        <w:t xml:space="preserve"> four or five students) who</w:t>
      </w:r>
      <w:r>
        <w:t xml:space="preserve"> will be responsible for planning one of the three modules, as well as </w:t>
      </w:r>
      <w:r w:rsidR="006D4B54" w:rsidRPr="00B26B46">
        <w:t>lead</w:t>
      </w:r>
      <w:r w:rsidR="00405B3F">
        <w:t>ing</w:t>
      </w:r>
      <w:r w:rsidR="006D4B54" w:rsidRPr="00B26B46">
        <w:t xml:space="preserve"> </w:t>
      </w:r>
      <w:r w:rsidR="00674804">
        <w:t>an individual (</w:t>
      </w:r>
      <w:r w:rsidR="006D4B54" w:rsidRPr="00B26B46">
        <w:t xml:space="preserve">one </w:t>
      </w:r>
      <w:r w:rsidR="00674804">
        <w:t>hour)</w:t>
      </w:r>
      <w:r w:rsidR="00821732">
        <w:t xml:space="preserve"> </w:t>
      </w:r>
      <w:r w:rsidR="006D4B54" w:rsidRPr="00B26B46">
        <w:t>class ses</w:t>
      </w:r>
      <w:r>
        <w:t>sion</w:t>
      </w:r>
      <w:r w:rsidR="006D4B54" w:rsidRPr="00B26B46">
        <w:t>.</w:t>
      </w:r>
    </w:p>
    <w:p w14:paraId="3CD6E6EA" w14:textId="77777777" w:rsidR="006D4B54" w:rsidRPr="00B26B46" w:rsidRDefault="006D4B54" w:rsidP="006D4B54">
      <w:pPr>
        <w:tabs>
          <w:tab w:val="left" w:pos="5940"/>
        </w:tabs>
      </w:pPr>
      <w:r w:rsidRPr="00B26B46">
        <w:t xml:space="preserve"> </w:t>
      </w:r>
    </w:p>
    <w:p w14:paraId="1B657D58" w14:textId="3EAAD8B2" w:rsidR="006D4B54" w:rsidRPr="00B26B46" w:rsidRDefault="00C63AB5" w:rsidP="006D4B54">
      <w:r>
        <w:t>In addition, t</w:t>
      </w:r>
      <w:r w:rsidR="006D4B54" w:rsidRPr="00B26B46">
        <w:t>hroughout the semester, students will work with a real world “client” organization to address a development problem or opportunity identified by the client. This will b</w:t>
      </w:r>
      <w:r w:rsidR="00821732">
        <w:t>uild on work of the</w:t>
      </w:r>
      <w:r w:rsidR="006D4B54" w:rsidRPr="00B26B46">
        <w:t xml:space="preserve"> Development </w:t>
      </w:r>
      <w:r w:rsidR="00821732">
        <w:t>Advisory Teams, and go deeper</w:t>
      </w:r>
      <w:r w:rsidR="006D4B54" w:rsidRPr="00B26B46">
        <w:t xml:space="preserve"> both in terms of international development theory and practice related to the client pro</w:t>
      </w:r>
      <w:r w:rsidR="00AD5705">
        <w:t xml:space="preserve">ject. </w:t>
      </w:r>
      <w:r w:rsidR="00821732">
        <w:t xml:space="preserve"> </w:t>
      </w:r>
      <w:r w:rsidR="00AD5705">
        <w:t>As part of the class, interested students will</w:t>
      </w:r>
      <w:r w:rsidR="00821732">
        <w:t xml:space="preserve"> have an opportunity to apply for</w:t>
      </w:r>
      <w:r w:rsidR="006D4B54" w:rsidRPr="00B26B46">
        <w:t xml:space="preserve"> financial support to travel and spend time </w:t>
      </w:r>
      <w:r w:rsidR="00674804">
        <w:t>(over spring break) working for</w:t>
      </w:r>
      <w:r w:rsidR="006D4B54" w:rsidRPr="00B26B46">
        <w:t xml:space="preserve"> their client organizations, through the generous support of Notre Dame donor interested in promoting innovative linkages between the classroom and real world practice.</w:t>
      </w:r>
      <w:r w:rsidR="009B12E8">
        <w:t xml:space="preserve"> </w:t>
      </w:r>
      <w:r w:rsidR="00AD5705">
        <w:t>Students interested in taking advantage of this opportunity must consult with instructor and finalize the</w:t>
      </w:r>
      <w:r w:rsidR="00821732">
        <w:t>ir application</w:t>
      </w:r>
      <w:r w:rsidR="009B12E8">
        <w:t xml:space="preserve"> plan by February 4, 2014.</w:t>
      </w:r>
    </w:p>
    <w:p w14:paraId="4F1D578C" w14:textId="77777777" w:rsidR="008D7255" w:rsidRPr="00B26B46" w:rsidRDefault="008D7255" w:rsidP="00805097">
      <w:pPr>
        <w:ind w:right="-720"/>
        <w:outlineLvl w:val="0"/>
        <w:rPr>
          <w:u w:val="single"/>
        </w:rPr>
      </w:pPr>
    </w:p>
    <w:p w14:paraId="33B4697B" w14:textId="77777777" w:rsidR="00285124" w:rsidRPr="00B26B46" w:rsidRDefault="00285124" w:rsidP="00DD2B65">
      <w:pPr>
        <w:ind w:right="-720"/>
        <w:outlineLvl w:val="0"/>
        <w:rPr>
          <w:u w:val="single"/>
        </w:rPr>
      </w:pPr>
    </w:p>
    <w:p w14:paraId="1D6FCC1D" w14:textId="77777777" w:rsidR="008C787C" w:rsidRDefault="008C787C" w:rsidP="00DD2B65">
      <w:pPr>
        <w:ind w:right="-720"/>
        <w:outlineLvl w:val="0"/>
        <w:rPr>
          <w:u w:val="single"/>
        </w:rPr>
      </w:pPr>
    </w:p>
    <w:p w14:paraId="64F64262" w14:textId="77777777" w:rsidR="008C787C" w:rsidRDefault="008C787C" w:rsidP="00DD2B65">
      <w:pPr>
        <w:ind w:right="-720"/>
        <w:outlineLvl w:val="0"/>
        <w:rPr>
          <w:u w:val="single"/>
        </w:rPr>
      </w:pPr>
    </w:p>
    <w:p w14:paraId="565D9F3D" w14:textId="77777777" w:rsidR="008C787C" w:rsidRDefault="008C787C" w:rsidP="00DD2B65">
      <w:pPr>
        <w:ind w:right="-720"/>
        <w:outlineLvl w:val="0"/>
        <w:rPr>
          <w:u w:val="single"/>
        </w:rPr>
      </w:pPr>
    </w:p>
    <w:p w14:paraId="60B2C7BE" w14:textId="77777777" w:rsidR="008C787C" w:rsidRDefault="008C787C" w:rsidP="00DD2B65">
      <w:pPr>
        <w:ind w:right="-720"/>
        <w:outlineLvl w:val="0"/>
        <w:rPr>
          <w:u w:val="single"/>
        </w:rPr>
      </w:pPr>
    </w:p>
    <w:p w14:paraId="7E6C5008" w14:textId="17DC8EB6" w:rsidR="008C787C" w:rsidRDefault="004F2408" w:rsidP="008C787C">
      <w:pPr>
        <w:ind w:right="-720"/>
        <w:outlineLvl w:val="0"/>
      </w:pPr>
      <w:r w:rsidRPr="00B26B46">
        <w:rPr>
          <w:u w:val="single"/>
        </w:rPr>
        <w:t>Required course books:</w:t>
      </w:r>
      <w:r w:rsidR="00AB7AC6" w:rsidRPr="00B26B46">
        <w:rPr>
          <w:u w:val="single"/>
        </w:rPr>
        <w:t xml:space="preserve"> </w:t>
      </w:r>
      <w:r w:rsidR="00C034B1" w:rsidRPr="00B26B46">
        <w:t>B</w:t>
      </w:r>
      <w:r w:rsidR="00220CBE" w:rsidRPr="00B26B46">
        <w:t>ooks will</w:t>
      </w:r>
      <w:r w:rsidRPr="00B26B46">
        <w:t xml:space="preserve"> b</w:t>
      </w:r>
      <w:r w:rsidR="00AB7AC6" w:rsidRPr="00B26B46">
        <w:t>e available at the ND Bookstore.</w:t>
      </w:r>
    </w:p>
    <w:p w14:paraId="4E8BCD63" w14:textId="77777777" w:rsidR="00821732" w:rsidRDefault="00821732" w:rsidP="008C787C">
      <w:pPr>
        <w:ind w:right="-720"/>
        <w:outlineLvl w:val="0"/>
      </w:pPr>
    </w:p>
    <w:p w14:paraId="3D2814AE" w14:textId="77777777" w:rsidR="00405B3F" w:rsidRPr="000321E9" w:rsidRDefault="00405B3F" w:rsidP="00405B3F">
      <w:pPr>
        <w:rPr>
          <w:i/>
        </w:rPr>
      </w:pPr>
      <w:r w:rsidRPr="000321E9">
        <w:rPr>
          <w:color w:val="393939"/>
        </w:rPr>
        <w:t xml:space="preserve">Karlan, Dean and Jacob Appel, </w:t>
      </w:r>
      <w:r w:rsidRPr="000321E9">
        <w:rPr>
          <w:i/>
          <w:color w:val="393939"/>
        </w:rPr>
        <w:t xml:space="preserve">More Than Good Intentions: Improving the Ways the World's Poor Borrow, Save, Farm, Learn, and Stay Healthy, </w:t>
      </w:r>
      <w:r w:rsidRPr="000321E9">
        <w:rPr>
          <w:color w:val="393939"/>
        </w:rPr>
        <w:t>Penguin Group, 2012,</w:t>
      </w:r>
      <w:r w:rsidRPr="000321E9">
        <w:rPr>
          <w:bCs/>
          <w:color w:val="232323"/>
          <w:shd w:val="clear" w:color="auto" w:fill="FFFFFF"/>
        </w:rPr>
        <w:t xml:space="preserve"> ISBN 0452297567</w:t>
      </w:r>
    </w:p>
    <w:p w14:paraId="45AE2343" w14:textId="77777777" w:rsidR="00405B3F" w:rsidRPr="000321E9" w:rsidRDefault="00405B3F" w:rsidP="00405B3F"/>
    <w:p w14:paraId="448BA931" w14:textId="77777777" w:rsidR="00405B3F" w:rsidRPr="000321E9" w:rsidRDefault="00405B3F" w:rsidP="00405B3F">
      <w:pPr>
        <w:rPr>
          <w:bCs/>
          <w:color w:val="232323"/>
          <w:shd w:val="clear" w:color="auto" w:fill="FFFFFF"/>
        </w:rPr>
      </w:pPr>
      <w:r w:rsidRPr="000321E9">
        <w:t xml:space="preserve">Ury, William. </w:t>
      </w:r>
      <w:r w:rsidRPr="000321E9">
        <w:rPr>
          <w:i/>
        </w:rPr>
        <w:t>Getting to Past No</w:t>
      </w:r>
      <w:r>
        <w:rPr>
          <w:i/>
        </w:rPr>
        <w:t>: Negotiating Your Way From Confrontation To Cooperation</w:t>
      </w:r>
      <w:r w:rsidRPr="000321E9">
        <w:rPr>
          <w:color w:val="393939"/>
        </w:rPr>
        <w:t>, A Bantam Book, 1993,</w:t>
      </w:r>
      <w:r w:rsidRPr="000321E9">
        <w:rPr>
          <w:bCs/>
          <w:color w:val="232323"/>
          <w:shd w:val="clear" w:color="auto" w:fill="FFFFFF"/>
        </w:rPr>
        <w:t xml:space="preserve"> ISBN 0553371312</w:t>
      </w:r>
    </w:p>
    <w:p w14:paraId="3CE68D33" w14:textId="77777777" w:rsidR="00405B3F" w:rsidRDefault="00405B3F" w:rsidP="008C787C">
      <w:pPr>
        <w:ind w:right="-720"/>
        <w:outlineLvl w:val="0"/>
        <w:rPr>
          <w:color w:val="393939"/>
        </w:rPr>
      </w:pPr>
    </w:p>
    <w:p w14:paraId="20E8A65D" w14:textId="73C3B38B" w:rsidR="00CE0C5C" w:rsidRPr="00405B3F" w:rsidRDefault="000321E9" w:rsidP="00405B3F">
      <w:pPr>
        <w:ind w:right="-720"/>
        <w:outlineLvl w:val="0"/>
        <w:rPr>
          <w:u w:val="single"/>
        </w:rPr>
      </w:pPr>
      <w:r w:rsidRPr="000321E9">
        <w:rPr>
          <w:color w:val="393939"/>
        </w:rPr>
        <w:t xml:space="preserve">Farmer, Paul and Gustavo Gutierrez. </w:t>
      </w:r>
      <w:r w:rsidR="00892505" w:rsidRPr="000321E9">
        <w:rPr>
          <w:i/>
          <w:color w:val="393939"/>
        </w:rPr>
        <w:t>In the Company of the Poor: Conversations with Dr. Paul Farmer and Fr. Gustavo Gutierrez,</w:t>
      </w:r>
      <w:r w:rsidR="00892505" w:rsidRPr="000321E9">
        <w:rPr>
          <w:color w:val="393939"/>
        </w:rPr>
        <w:t xml:space="preserve"> Orbis Books, 2013 ISBN </w:t>
      </w:r>
      <w:r w:rsidR="00892505" w:rsidRPr="000321E9">
        <w:rPr>
          <w:color w:val="232323"/>
          <w:shd w:val="clear" w:color="auto" w:fill="FFFFFF"/>
        </w:rPr>
        <w:t>1626980500</w:t>
      </w:r>
    </w:p>
    <w:p w14:paraId="53498A40" w14:textId="77777777" w:rsidR="00892505" w:rsidRDefault="00892505" w:rsidP="00DA7149"/>
    <w:p w14:paraId="66642E83" w14:textId="65FAD354" w:rsidR="00127E42" w:rsidRDefault="00405B3F" w:rsidP="009338B0">
      <w:r>
        <w:rPr>
          <w:u w:val="single"/>
        </w:rPr>
        <w:t>Articles &amp;</w:t>
      </w:r>
      <w:r w:rsidR="00892505" w:rsidRPr="00D77D93">
        <w:rPr>
          <w:u w:val="single"/>
        </w:rPr>
        <w:t xml:space="preserve"> chapters of books</w:t>
      </w:r>
      <w:r w:rsidR="000321E9">
        <w:tab/>
      </w:r>
    </w:p>
    <w:p w14:paraId="58CC82D3" w14:textId="77777777" w:rsidR="00886F38" w:rsidRPr="009338B0" w:rsidRDefault="00886F38" w:rsidP="009338B0">
      <w:pPr>
        <w:rPr>
          <w:u w:val="single"/>
        </w:rPr>
      </w:pPr>
    </w:p>
    <w:p w14:paraId="38C3CCDE" w14:textId="084FFE17" w:rsidR="00886F38" w:rsidRPr="00166439" w:rsidRDefault="00886F38" w:rsidP="00B42FC6">
      <w:pPr>
        <w:pStyle w:val="ListParagraph"/>
        <w:numPr>
          <w:ilvl w:val="0"/>
          <w:numId w:val="4"/>
        </w:numPr>
      </w:pPr>
      <w:r w:rsidRPr="00166439">
        <w:t xml:space="preserve">Ken Bain, </w:t>
      </w:r>
      <w:r w:rsidRPr="00166439">
        <w:rPr>
          <w:i/>
        </w:rPr>
        <w:t>What the Best College Teachers Do,</w:t>
      </w:r>
      <w:r w:rsidRPr="00166439">
        <w:t xml:space="preserve"> Harvard University Press,</w:t>
      </w:r>
      <w:r>
        <w:rPr>
          <w:i/>
        </w:rPr>
        <w:t xml:space="preserve"> </w:t>
      </w:r>
      <w:r w:rsidRPr="00166439">
        <w:t>2004</w:t>
      </w:r>
      <w:r w:rsidR="00166439">
        <w:t xml:space="preserve"> Chapters 2 (pages 22-47) &amp;  Chapter 5 (98-134) </w:t>
      </w:r>
    </w:p>
    <w:p w14:paraId="3FFE2F84" w14:textId="71168FB5" w:rsidR="00BC5E4F" w:rsidRPr="00B46425" w:rsidRDefault="00127E42" w:rsidP="00B42FC6">
      <w:pPr>
        <w:pStyle w:val="ListParagraph"/>
        <w:numPr>
          <w:ilvl w:val="0"/>
          <w:numId w:val="4"/>
        </w:numPr>
        <w:rPr>
          <w:i/>
        </w:rPr>
      </w:pPr>
      <w:r w:rsidRPr="00B46425">
        <w:t xml:space="preserve">L. Dee Fink, </w:t>
      </w:r>
      <w:r w:rsidRPr="00B46425">
        <w:rPr>
          <w:i/>
        </w:rPr>
        <w:t>A Self Directed Guide to Designing Course for Significant Learning,</w:t>
      </w:r>
      <w:r w:rsidRPr="00B46425">
        <w:t xml:space="preserve"> in the book </w:t>
      </w:r>
      <w:r w:rsidRPr="00B46425">
        <w:rPr>
          <w:i/>
          <w:iCs/>
        </w:rPr>
        <w:t xml:space="preserve">Creating Significant Learning Experiences: An Integrated Approach to Designing College Courses </w:t>
      </w:r>
      <w:r w:rsidRPr="00B46425">
        <w:t xml:space="preserve">Jossey-Bass, 2003 </w:t>
      </w:r>
      <w:r w:rsidRPr="00B46425">
        <w:rPr>
          <w:i/>
        </w:rPr>
        <w:t xml:space="preserve"> </w:t>
      </w:r>
    </w:p>
    <w:p w14:paraId="42484970" w14:textId="4301723D" w:rsidR="00BC5E4F" w:rsidRPr="00B46425" w:rsidRDefault="00BC5E4F" w:rsidP="00B42FC6">
      <w:pPr>
        <w:pStyle w:val="ListParagraph"/>
        <w:numPr>
          <w:ilvl w:val="0"/>
          <w:numId w:val="4"/>
        </w:numPr>
        <w:rPr>
          <w:i/>
        </w:rPr>
      </w:pPr>
      <w:r w:rsidRPr="00B46425">
        <w:t xml:space="preserve">Ronald Heifetz, </w:t>
      </w:r>
      <w:r w:rsidRPr="00B46425">
        <w:rPr>
          <w:i/>
        </w:rPr>
        <w:t>Leadership Without Easy Answers</w:t>
      </w:r>
      <w:r w:rsidR="00FF7D72">
        <w:rPr>
          <w:i/>
        </w:rPr>
        <w:t>, Harvard University Press</w:t>
      </w:r>
    </w:p>
    <w:p w14:paraId="3FC62371" w14:textId="30D1DB74" w:rsidR="00170FC3" w:rsidRPr="00B46425" w:rsidRDefault="00170FC3" w:rsidP="00B42FC6">
      <w:pPr>
        <w:pStyle w:val="ListParagraph"/>
        <w:numPr>
          <w:ilvl w:val="0"/>
          <w:numId w:val="4"/>
        </w:numPr>
      </w:pPr>
      <w:r w:rsidRPr="00B46425">
        <w:t xml:space="preserve">John Paul Lederech, </w:t>
      </w:r>
      <w:r w:rsidR="00B46425" w:rsidRPr="00B46425">
        <w:rPr>
          <w:i/>
        </w:rPr>
        <w:t xml:space="preserve">Preparing for Peace: Conflict Transformation Across Cultures, </w:t>
      </w:r>
      <w:r w:rsidR="00B46425" w:rsidRPr="00B46425">
        <w:t>Syracuse</w:t>
      </w:r>
      <w:r w:rsidR="00B46425">
        <w:t xml:space="preserve"> University Press</w:t>
      </w:r>
      <w:r w:rsidR="00B46425" w:rsidRPr="00B46425">
        <w:t xml:space="preserve">, </w:t>
      </w:r>
      <w:r w:rsidR="00166439">
        <w:t xml:space="preserve">1995, </w:t>
      </w:r>
      <w:r w:rsidR="00B46425" w:rsidRPr="00B46425">
        <w:t>Chapters 4-7 (pages 36-70)</w:t>
      </w:r>
    </w:p>
    <w:p w14:paraId="78036BC6" w14:textId="1EFE74C2" w:rsidR="00821732" w:rsidRPr="00B46425" w:rsidRDefault="00892505" w:rsidP="00B42FC6">
      <w:pPr>
        <w:pStyle w:val="ListParagraph"/>
        <w:numPr>
          <w:ilvl w:val="0"/>
          <w:numId w:val="4"/>
        </w:numPr>
      </w:pPr>
      <w:r w:rsidRPr="00B46425">
        <w:t xml:space="preserve">Richard Light, </w:t>
      </w:r>
      <w:r w:rsidRPr="00B46425">
        <w:rPr>
          <w:i/>
        </w:rPr>
        <w:t>Making the Most of College</w:t>
      </w:r>
      <w:r w:rsidRPr="00B46425">
        <w:t>, Harvard University Press</w:t>
      </w:r>
      <w:r w:rsidR="00764697" w:rsidRPr="00B46425">
        <w:t xml:space="preserve">, </w:t>
      </w:r>
      <w:r w:rsidR="00127E42" w:rsidRPr="00B46425">
        <w:t>2001</w:t>
      </w:r>
    </w:p>
    <w:p w14:paraId="7AC5B91A" w14:textId="77777777" w:rsidR="00166439" w:rsidRDefault="00127E42" w:rsidP="00166439">
      <w:pPr>
        <w:pStyle w:val="ListParagraph"/>
      </w:pPr>
      <w:r w:rsidRPr="00B46425">
        <w:t>Introduction (pages 1-12); Chapter 4: The Most Effective Classes (pages 45-69); Chapter 6: Faculty Who Make a Difference (pages 104-129)</w:t>
      </w:r>
    </w:p>
    <w:p w14:paraId="76273295" w14:textId="77777777" w:rsidR="00886F38" w:rsidRPr="00B46425" w:rsidRDefault="00886F38" w:rsidP="00DD2CA6"/>
    <w:p w14:paraId="767DF3E3" w14:textId="2BA8A6C8" w:rsidR="004F2408" w:rsidRPr="00B26B46" w:rsidRDefault="004F2408" w:rsidP="00C00754">
      <w:pPr>
        <w:outlineLvl w:val="0"/>
      </w:pPr>
      <w:r w:rsidRPr="00B26B46">
        <w:rPr>
          <w:u w:val="single"/>
        </w:rPr>
        <w:t>Course Requirements and Grading</w:t>
      </w:r>
      <w:r w:rsidR="00337800">
        <w:rPr>
          <w:u w:val="single"/>
        </w:rPr>
        <w:t xml:space="preserve">: </w:t>
      </w:r>
    </w:p>
    <w:p w14:paraId="0756CDA5" w14:textId="55AE4D2E" w:rsidR="004F2408" w:rsidRPr="00B26B46" w:rsidRDefault="004F2408" w:rsidP="00C00754">
      <w:pPr>
        <w:numPr>
          <w:ilvl w:val="0"/>
          <w:numId w:val="2"/>
        </w:numPr>
        <w:ind w:right="-720"/>
      </w:pPr>
      <w:r w:rsidRPr="00B26B46">
        <w:t xml:space="preserve">Class </w:t>
      </w:r>
      <w:r w:rsidR="00220CBE" w:rsidRPr="00B26B46">
        <w:t xml:space="preserve">participation </w:t>
      </w:r>
      <w:r w:rsidR="00405B3F">
        <w:t>(20</w:t>
      </w:r>
      <w:r w:rsidRPr="00B26B46">
        <w:t>%)</w:t>
      </w:r>
      <w:r w:rsidR="009B12E8">
        <w:t xml:space="preserve">  </w:t>
      </w:r>
      <w:r w:rsidR="0018328E" w:rsidRPr="00B26B46">
        <w:t>Students will have a chance to give feedback on their peers as well as evaluate their own participation.</w:t>
      </w:r>
      <w:r w:rsidRPr="00B26B46">
        <w:t xml:space="preserve"> </w:t>
      </w:r>
    </w:p>
    <w:p w14:paraId="5FA34B10" w14:textId="7EE8308E" w:rsidR="00C00754" w:rsidRDefault="00586A6A" w:rsidP="00C00754">
      <w:pPr>
        <w:pStyle w:val="ListParagraph"/>
        <w:numPr>
          <w:ilvl w:val="0"/>
          <w:numId w:val="2"/>
        </w:numPr>
        <w:ind w:right="-720"/>
      </w:pPr>
      <w:r w:rsidRPr="00B26B46">
        <w:t>Quizzes</w:t>
      </w:r>
      <w:r w:rsidR="00127E42">
        <w:t>,</w:t>
      </w:r>
      <w:r w:rsidR="00DB42F6" w:rsidRPr="00B26B46">
        <w:t xml:space="preserve"> exercises, and short a</w:t>
      </w:r>
      <w:r w:rsidRPr="00B26B46">
        <w:t>ssign</w:t>
      </w:r>
      <w:r w:rsidR="00405B3F">
        <w:t>ments (10</w:t>
      </w:r>
      <w:r w:rsidR="004F2408" w:rsidRPr="00B26B46">
        <w:t>%</w:t>
      </w:r>
      <w:r w:rsidR="00C00754">
        <w:t>)</w:t>
      </w:r>
    </w:p>
    <w:p w14:paraId="37A1206B" w14:textId="6C7853B5" w:rsidR="00127E42" w:rsidRDefault="00A16DD2" w:rsidP="00C00754">
      <w:pPr>
        <w:pStyle w:val="ListParagraph"/>
        <w:numPr>
          <w:ilvl w:val="0"/>
          <w:numId w:val="2"/>
        </w:numPr>
      </w:pPr>
      <w:r>
        <w:t xml:space="preserve">Evaluation for </w:t>
      </w:r>
      <w:r w:rsidR="00C00754">
        <w:t xml:space="preserve">design and execution of </w:t>
      </w:r>
      <w:r>
        <w:t xml:space="preserve">each </w:t>
      </w:r>
      <w:r w:rsidR="00BC5E4F">
        <w:t xml:space="preserve">substantive </w:t>
      </w:r>
      <w:r>
        <w:t xml:space="preserve">module </w:t>
      </w:r>
      <w:r w:rsidR="00405B3F">
        <w:t>– group effort</w:t>
      </w:r>
      <w:r w:rsidR="00C00754">
        <w:t xml:space="preserve"> (15</w:t>
      </w:r>
      <w:r w:rsidR="004F2408" w:rsidRPr="00B26B46">
        <w:t xml:space="preserve">%) </w:t>
      </w:r>
    </w:p>
    <w:p w14:paraId="7DF9A442" w14:textId="3B47E88D" w:rsidR="004F2408" w:rsidRPr="00B26B46" w:rsidRDefault="00127E42" w:rsidP="00DA7149">
      <w:pPr>
        <w:pStyle w:val="ListParagraph"/>
        <w:numPr>
          <w:ilvl w:val="0"/>
          <w:numId w:val="2"/>
        </w:numPr>
        <w:ind w:right="-720"/>
      </w:pPr>
      <w:r>
        <w:t>Individual t</w:t>
      </w:r>
      <w:r w:rsidR="00C00754">
        <w:t>eaching presentation (15</w:t>
      </w:r>
      <w:r>
        <w:t>%)</w:t>
      </w:r>
      <w:r w:rsidR="00166439">
        <w:t xml:space="preserve"> </w:t>
      </w:r>
    </w:p>
    <w:p w14:paraId="6D1F648C" w14:textId="32CD7B17" w:rsidR="00D719FA" w:rsidRPr="00B26B46" w:rsidRDefault="0014598F" w:rsidP="00B42FC6">
      <w:pPr>
        <w:pStyle w:val="ListParagraph"/>
        <w:numPr>
          <w:ilvl w:val="0"/>
          <w:numId w:val="2"/>
        </w:numPr>
      </w:pPr>
      <w:r>
        <w:t>Development Consulting Project (</w:t>
      </w:r>
      <w:r w:rsidR="00C00754">
        <w:t>25</w:t>
      </w:r>
      <w:r w:rsidR="004F2408" w:rsidRPr="00B26B46">
        <w:t xml:space="preserve">%) </w:t>
      </w:r>
      <w:r w:rsidR="00D719FA" w:rsidRPr="00B26B46">
        <w:t xml:space="preserve"> </w:t>
      </w:r>
    </w:p>
    <w:p w14:paraId="68613EBA" w14:textId="3D27D94A" w:rsidR="00865377" w:rsidRPr="00B26B46" w:rsidRDefault="00127E42" w:rsidP="00B42FC6">
      <w:pPr>
        <w:pStyle w:val="ListParagraph"/>
        <w:numPr>
          <w:ilvl w:val="0"/>
          <w:numId w:val="3"/>
        </w:numPr>
      </w:pPr>
      <w:r>
        <w:t>Individual background paper (4-5 pages)</w:t>
      </w:r>
    </w:p>
    <w:p w14:paraId="5993843A" w14:textId="32A73A49" w:rsidR="00BC5E4F" w:rsidRDefault="00127E42" w:rsidP="00B42FC6">
      <w:pPr>
        <w:pStyle w:val="ListParagraph"/>
        <w:numPr>
          <w:ilvl w:val="0"/>
          <w:numId w:val="3"/>
        </w:numPr>
      </w:pPr>
      <w:r>
        <w:t>Practice</w:t>
      </w:r>
      <w:r w:rsidR="00AB5D62" w:rsidRPr="00B26B46">
        <w:t xml:space="preserve"> present</w:t>
      </w:r>
      <w:r>
        <w:t xml:space="preserve">ation </w:t>
      </w:r>
      <w:r w:rsidR="0014598F">
        <w:t xml:space="preserve">to class, </w:t>
      </w:r>
      <w:r>
        <w:t>with feedback</w:t>
      </w:r>
      <w:r w:rsidR="002903CE" w:rsidRPr="00B26B46">
        <w:t xml:space="preserve"> </w:t>
      </w:r>
    </w:p>
    <w:p w14:paraId="01C90309" w14:textId="0B4485BB" w:rsidR="00127E42" w:rsidRPr="00BC5E4F" w:rsidRDefault="00127E42" w:rsidP="00B42FC6">
      <w:pPr>
        <w:pStyle w:val="ListParagraph"/>
        <w:numPr>
          <w:ilvl w:val="0"/>
          <w:numId w:val="3"/>
        </w:numPr>
      </w:pPr>
      <w:r>
        <w:t>Presentation of final work to client</w:t>
      </w:r>
    </w:p>
    <w:p w14:paraId="06972425" w14:textId="38889642" w:rsidR="00A30336" w:rsidRPr="00B26B46" w:rsidRDefault="00557C65" w:rsidP="00B42FC6">
      <w:pPr>
        <w:pStyle w:val="ListParagraph"/>
        <w:numPr>
          <w:ilvl w:val="0"/>
          <w:numId w:val="3"/>
        </w:numPr>
        <w:rPr>
          <w:b/>
        </w:rPr>
      </w:pPr>
      <w:r w:rsidRPr="00B26B46">
        <w:t xml:space="preserve">Final </w:t>
      </w:r>
      <w:r w:rsidR="00BC5E4F">
        <w:t>written presentation</w:t>
      </w:r>
    </w:p>
    <w:p w14:paraId="6F526499" w14:textId="77777777" w:rsidR="004F2408" w:rsidRPr="00B26B46" w:rsidRDefault="00A30336" w:rsidP="00B42FC6">
      <w:pPr>
        <w:pStyle w:val="ListParagraph"/>
        <w:numPr>
          <w:ilvl w:val="0"/>
          <w:numId w:val="3"/>
        </w:numPr>
        <w:rPr>
          <w:b/>
        </w:rPr>
      </w:pPr>
      <w:r w:rsidRPr="00B26B46">
        <w:t xml:space="preserve">DAT blog: </w:t>
      </w:r>
      <w:hyperlink r:id="rId12" w:history="1">
        <w:r w:rsidRPr="00B26B46">
          <w:rPr>
            <w:rStyle w:val="Hyperlink"/>
          </w:rPr>
          <w:t>http://intldevelopmentinpractice.wordpress.com/</w:t>
        </w:r>
      </w:hyperlink>
    </w:p>
    <w:p w14:paraId="21EDC4BC" w14:textId="416DC844" w:rsidR="00B43BE2" w:rsidRPr="00B26B46" w:rsidRDefault="00C00754" w:rsidP="00C00754">
      <w:pPr>
        <w:ind w:firstLine="720"/>
      </w:pPr>
      <w:r>
        <w:t>6.</w:t>
      </w:r>
      <w:r w:rsidR="00FD1226" w:rsidRPr="00B26B46">
        <w:t xml:space="preserve"> </w:t>
      </w:r>
      <w:r w:rsidR="00AE523A" w:rsidRPr="00B26B46">
        <w:t xml:space="preserve"> </w:t>
      </w:r>
      <w:r w:rsidR="0014598F">
        <w:t xml:space="preserve">Final synthesis, TBD </w:t>
      </w:r>
      <w:r w:rsidR="00FD1226" w:rsidRPr="00B26B46">
        <w:t xml:space="preserve"> </w:t>
      </w:r>
      <w:r>
        <w:t>(15</w:t>
      </w:r>
      <w:r w:rsidR="004F2408" w:rsidRPr="00B26B46">
        <w:t>%)</w:t>
      </w:r>
      <w:r w:rsidR="00586A6A" w:rsidRPr="00B26B46">
        <w:t xml:space="preserve"> </w:t>
      </w:r>
      <w:r w:rsidR="00BC5E4F">
        <w:t xml:space="preserve"> </w:t>
      </w:r>
    </w:p>
    <w:p w14:paraId="7599EC6A" w14:textId="331FF7F5" w:rsidR="0098148C" w:rsidRPr="00B26B46" w:rsidRDefault="00586A6A" w:rsidP="00C00754">
      <w:r w:rsidRPr="00B26B46">
        <w:t xml:space="preserve"> </w:t>
      </w:r>
    </w:p>
    <w:p w14:paraId="4F8B5D32" w14:textId="77777777" w:rsidR="00EE0499" w:rsidRPr="00B26B46" w:rsidRDefault="00EE0499" w:rsidP="00DA7149">
      <w:pPr>
        <w:ind w:right="-720"/>
      </w:pPr>
    </w:p>
    <w:p w14:paraId="3083274C" w14:textId="3A7A8D6E" w:rsidR="004F2408" w:rsidRPr="00B26B46" w:rsidRDefault="004F2408" w:rsidP="00586A6A">
      <w:pPr>
        <w:ind w:right="-720"/>
      </w:pPr>
      <w:r w:rsidRPr="00B26B46">
        <w:rPr>
          <w:u w:val="single"/>
        </w:rPr>
        <w:lastRenderedPageBreak/>
        <w:t>Attendance Policy</w:t>
      </w:r>
      <w:r w:rsidR="00586A6A" w:rsidRPr="00B26B46">
        <w:t>:</w:t>
      </w:r>
      <w:r w:rsidRPr="00B26B46">
        <w:t xml:space="preserve">  </w:t>
      </w:r>
      <w:r w:rsidR="00C16975" w:rsidRPr="00B26B46">
        <w:t>This class is to</w:t>
      </w:r>
      <w:r w:rsidR="00586A6A" w:rsidRPr="00B26B46">
        <w:t xml:space="preserve"> prepare professionals interested in international development. </w:t>
      </w:r>
      <w:r w:rsidR="00041FD8" w:rsidRPr="00B26B46">
        <w:t>You will</w:t>
      </w:r>
      <w:r w:rsidR="007E5CB9" w:rsidRPr="00B26B46">
        <w:t xml:space="preserve"> </w:t>
      </w:r>
      <w:r w:rsidR="00041FD8" w:rsidRPr="00B26B46">
        <w:t xml:space="preserve">often be </w:t>
      </w:r>
      <w:r w:rsidR="007E5CB9" w:rsidRPr="00B26B46">
        <w:t xml:space="preserve">part of a team working together on a common project. </w:t>
      </w:r>
      <w:r w:rsidR="00373C09" w:rsidRPr="00B26B46">
        <w:t>Just as if you were working</w:t>
      </w:r>
      <w:r w:rsidR="00041FD8" w:rsidRPr="00B26B46">
        <w:t xml:space="preserve"> as a professional, </w:t>
      </w:r>
      <w:r w:rsidR="00586A6A" w:rsidRPr="00B26B46">
        <w:t xml:space="preserve">I expect you to attend </w:t>
      </w:r>
      <w:r w:rsidR="00C00754">
        <w:t>every session</w:t>
      </w:r>
      <w:r w:rsidR="00586A6A" w:rsidRPr="00B26B46">
        <w:t xml:space="preserve"> and come prepa</w:t>
      </w:r>
      <w:r w:rsidR="007E5CB9" w:rsidRPr="00B26B46">
        <w:t xml:space="preserve">red to participate. If </w:t>
      </w:r>
      <w:r w:rsidR="00586A6A" w:rsidRPr="00B26B46">
        <w:t xml:space="preserve">you anticipate missing </w:t>
      </w:r>
      <w:r w:rsidR="009349B8" w:rsidRPr="00B26B46">
        <w:t>a class</w:t>
      </w:r>
      <w:r w:rsidR="007B35C8" w:rsidRPr="00B26B46">
        <w:t xml:space="preserve"> or are ill, I </w:t>
      </w:r>
      <w:r w:rsidR="00F3090C" w:rsidRPr="00B26B46">
        <w:t xml:space="preserve">expect </w:t>
      </w:r>
      <w:r w:rsidR="00586A6A" w:rsidRPr="00B26B46">
        <w:t xml:space="preserve">you </w:t>
      </w:r>
      <w:r w:rsidR="00F3090C" w:rsidRPr="00B26B46">
        <w:t>to communicate with</w:t>
      </w:r>
      <w:r w:rsidR="00586A6A" w:rsidRPr="00B26B46">
        <w:t xml:space="preserve"> me </w:t>
      </w:r>
      <w:r w:rsidR="00F3090C" w:rsidRPr="00B26B46">
        <w:t>(ideally before class</w:t>
      </w:r>
      <w:r w:rsidR="007B35C8" w:rsidRPr="00B26B46">
        <w:t xml:space="preserve">) </w:t>
      </w:r>
      <w:r w:rsidR="00586A6A" w:rsidRPr="00B26B46">
        <w:t>a</w:t>
      </w:r>
      <w:r w:rsidR="007B35C8" w:rsidRPr="00B26B46">
        <w:t>t</w:t>
      </w:r>
      <w:r w:rsidR="00586A6A" w:rsidRPr="00B26B46">
        <w:t xml:space="preserve"> sreifenb@nd.edu </w:t>
      </w:r>
    </w:p>
    <w:p w14:paraId="32876A2C" w14:textId="77777777" w:rsidR="004F2408" w:rsidRPr="00B26B46" w:rsidRDefault="004F2408" w:rsidP="00DA7149">
      <w:pPr>
        <w:ind w:right="-720"/>
      </w:pPr>
    </w:p>
    <w:p w14:paraId="1000F27A" w14:textId="3A95614F" w:rsidR="004F2408" w:rsidRPr="00B26B46" w:rsidRDefault="00312139" w:rsidP="00DA7149">
      <w:pPr>
        <w:ind w:right="-720"/>
      </w:pPr>
      <w:r w:rsidRPr="00B26B46">
        <w:rPr>
          <w:u w:val="single"/>
        </w:rPr>
        <w:t>Lapt</w:t>
      </w:r>
      <w:r w:rsidR="0003594F" w:rsidRPr="00B26B46">
        <w:rPr>
          <w:u w:val="single"/>
        </w:rPr>
        <w:t xml:space="preserve">ops and </w:t>
      </w:r>
      <w:r w:rsidR="004F2408" w:rsidRPr="00B26B46">
        <w:rPr>
          <w:u w:val="single"/>
        </w:rPr>
        <w:t>Ce</w:t>
      </w:r>
      <w:r w:rsidR="00041FD8" w:rsidRPr="00B26B46">
        <w:rPr>
          <w:u w:val="single"/>
        </w:rPr>
        <w:t xml:space="preserve">ll Phones </w:t>
      </w:r>
      <w:r w:rsidR="00C00754">
        <w:t>are not</w:t>
      </w:r>
      <w:r w:rsidR="004F2408" w:rsidRPr="00B26B46">
        <w:t xml:space="preserve"> to be used in class</w:t>
      </w:r>
      <w:r w:rsidR="00C00754">
        <w:t xml:space="preserve">, unless designated as part of a specific working session. </w:t>
      </w:r>
      <w:r w:rsidR="004F2408" w:rsidRPr="00B26B46">
        <w:t xml:space="preserve"> </w:t>
      </w:r>
    </w:p>
    <w:p w14:paraId="0F62F9A8" w14:textId="77777777" w:rsidR="004F2408" w:rsidRPr="00B26B46" w:rsidRDefault="004F2408" w:rsidP="00DA7149">
      <w:pPr>
        <w:ind w:right="-720"/>
      </w:pPr>
    </w:p>
    <w:p w14:paraId="63105282" w14:textId="2D050101" w:rsidR="004F2408" w:rsidRPr="00B26B46" w:rsidRDefault="004F2408" w:rsidP="00D855BD">
      <w:pPr>
        <w:ind w:right="-720"/>
        <w:outlineLvl w:val="0"/>
      </w:pPr>
      <w:r w:rsidRPr="00B26B46">
        <w:rPr>
          <w:u w:val="single"/>
        </w:rPr>
        <w:t>Office Hours</w:t>
      </w:r>
      <w:r w:rsidR="00B90956" w:rsidRPr="00B26B46">
        <w:rPr>
          <w:u w:val="single"/>
        </w:rPr>
        <w:t xml:space="preserve">: </w:t>
      </w:r>
      <w:r w:rsidR="00C00754">
        <w:t xml:space="preserve"> </w:t>
      </w:r>
      <w:r w:rsidRPr="00B26B46">
        <w:t>If these hours are not convenient, I will be happy to arrange an alter</w:t>
      </w:r>
      <w:r w:rsidR="00D855BD" w:rsidRPr="00B26B46">
        <w:t>native time.  Please email</w:t>
      </w:r>
      <w:r w:rsidRPr="00B26B46">
        <w:t xml:space="preserve"> </w:t>
      </w:r>
      <w:r w:rsidR="00B90956" w:rsidRPr="00B26B46">
        <w:t xml:space="preserve">or talk with me after class </w:t>
      </w:r>
      <w:r w:rsidRPr="00B26B46">
        <w:t xml:space="preserve">for an appointment at </w:t>
      </w:r>
      <w:r w:rsidR="00041FD8" w:rsidRPr="00B26B46">
        <w:t>another time</w:t>
      </w:r>
      <w:r w:rsidRPr="00B26B46">
        <w:t xml:space="preserve">.      </w:t>
      </w:r>
    </w:p>
    <w:p w14:paraId="043A3313" w14:textId="77777777" w:rsidR="004F2408" w:rsidRPr="00B26B46" w:rsidRDefault="004F2408" w:rsidP="00DA7149">
      <w:pPr>
        <w:ind w:right="-720"/>
      </w:pPr>
    </w:p>
    <w:p w14:paraId="47C61E51" w14:textId="77777777" w:rsidR="004F2408" w:rsidRPr="00B26B46" w:rsidRDefault="004F2408" w:rsidP="00DA7149">
      <w:pPr>
        <w:ind w:right="-720"/>
      </w:pPr>
      <w:r w:rsidRPr="00B26B46">
        <w:rPr>
          <w:u w:val="single"/>
        </w:rPr>
        <w:t xml:space="preserve">Code of Honor: </w:t>
      </w:r>
      <w:r w:rsidRPr="00B26B46">
        <w:t>Today, as a precondition for admission to the University, all undergraduates pledge:</w:t>
      </w:r>
    </w:p>
    <w:p w14:paraId="62A82219" w14:textId="69403D37" w:rsidR="004F2408" w:rsidRDefault="004F2408" w:rsidP="008C787C">
      <w:pPr>
        <w:widowControl w:val="0"/>
        <w:autoSpaceDE w:val="0"/>
        <w:autoSpaceDN w:val="0"/>
        <w:adjustRightInd w:val="0"/>
        <w:spacing w:after="320"/>
      </w:pPr>
      <w:r w:rsidRPr="00B26B46">
        <w:rPr>
          <w:b/>
          <w:bCs/>
          <w:i/>
          <w:iCs/>
        </w:rPr>
        <w:t>“As a member of the Notre Dame community, I will not participate in or tolerate academic dishonesty.”</w:t>
      </w:r>
      <w:r w:rsidRPr="00B26B46">
        <w:rPr>
          <w:i/>
          <w:iCs/>
        </w:rPr>
        <w:t xml:space="preserve"> </w:t>
      </w:r>
      <w:r w:rsidRPr="00B26B46">
        <w:t xml:space="preserve">The website </w:t>
      </w:r>
      <w:hyperlink r:id="rId13" w:history="1">
        <w:r w:rsidRPr="00B26B46">
          <w:rPr>
            <w:rStyle w:val="Hyperlink"/>
          </w:rPr>
          <w:t>www.nd.edu/~hnrcode/docs/handbook.htm</w:t>
        </w:r>
      </w:hyperlink>
      <w:r w:rsidRPr="00B26B46">
        <w:t xml:space="preserve"> describes the principles, policies and procedures of the Academic Cod</w:t>
      </w:r>
      <w:r w:rsidR="00C00754">
        <w:t>e of Honor.</w:t>
      </w:r>
    </w:p>
    <w:p w14:paraId="607965FB" w14:textId="77777777" w:rsidR="00C00754" w:rsidRDefault="00C00754" w:rsidP="008C787C">
      <w:pPr>
        <w:widowControl w:val="0"/>
        <w:autoSpaceDE w:val="0"/>
        <w:autoSpaceDN w:val="0"/>
        <w:adjustRightInd w:val="0"/>
        <w:spacing w:after="320"/>
      </w:pPr>
    </w:p>
    <w:p w14:paraId="464CCAEB" w14:textId="77777777" w:rsidR="00687A3A" w:rsidRDefault="00687A3A">
      <w:r>
        <w:br w:type="page"/>
      </w:r>
    </w:p>
    <w:p w14:paraId="332D7315" w14:textId="6C0992AC" w:rsidR="00295A40" w:rsidRPr="00C00754" w:rsidRDefault="000C22BA" w:rsidP="00C00754">
      <w:r w:rsidRPr="008852E6">
        <w:rPr>
          <w:b/>
          <w:u w:val="single"/>
        </w:rPr>
        <w:lastRenderedPageBreak/>
        <w:t>Introductory Module</w:t>
      </w:r>
      <w:r w:rsidR="00C95852" w:rsidRPr="008852E6">
        <w:rPr>
          <w:b/>
          <w:u w:val="single"/>
        </w:rPr>
        <w:t>: Course Design and P</w:t>
      </w:r>
      <w:r w:rsidR="001520E8">
        <w:rPr>
          <w:b/>
          <w:u w:val="single"/>
        </w:rPr>
        <w:t>edagogy</w:t>
      </w:r>
    </w:p>
    <w:p w14:paraId="0728BDC8" w14:textId="416332F7" w:rsidR="00295A40" w:rsidRPr="00B26B46" w:rsidRDefault="00295A40" w:rsidP="0028147C">
      <w:pPr>
        <w:outlineLvl w:val="0"/>
      </w:pPr>
      <w:r w:rsidRPr="00B26B46">
        <w:t>J</w:t>
      </w:r>
      <w:r w:rsidR="00CA48AD" w:rsidRPr="00B26B46">
        <w:t>an</w:t>
      </w:r>
      <w:r w:rsidR="009338B0">
        <w:t>uary</w:t>
      </w:r>
      <w:r w:rsidR="00CA48AD" w:rsidRPr="00B26B46">
        <w:t xml:space="preserve"> 14, 16, 21, </w:t>
      </w:r>
      <w:r w:rsidRPr="00B26B46">
        <w:t>23</w:t>
      </w:r>
      <w:r w:rsidR="00146254">
        <w:t xml:space="preserve">, </w:t>
      </w:r>
      <w:r w:rsidR="00CA48AD" w:rsidRPr="00B26B46">
        <w:t>28</w:t>
      </w:r>
      <w:r w:rsidR="00146254">
        <w:t>, and 30</w:t>
      </w:r>
      <w:r w:rsidRPr="00B26B46">
        <w:t xml:space="preserve"> </w:t>
      </w:r>
    </w:p>
    <w:p w14:paraId="410566F7" w14:textId="77777777" w:rsidR="00295A40" w:rsidRPr="00B26B46" w:rsidRDefault="00295A40" w:rsidP="0028147C">
      <w:pPr>
        <w:outlineLvl w:val="0"/>
      </w:pPr>
    </w:p>
    <w:p w14:paraId="0E2224BF" w14:textId="77777777" w:rsidR="009338B0" w:rsidRPr="00C00754" w:rsidRDefault="00295A40" w:rsidP="009338B0">
      <w:pPr>
        <w:outlineLvl w:val="0"/>
      </w:pPr>
      <w:r w:rsidRPr="00C00754">
        <w:t>Tuesday, January 14</w:t>
      </w:r>
      <w:r w:rsidR="009338B0" w:rsidRPr="00C00754">
        <w:t xml:space="preserve"> </w:t>
      </w:r>
    </w:p>
    <w:p w14:paraId="1BC2CD93" w14:textId="1B5552D3" w:rsidR="00863774" w:rsidRPr="00863774" w:rsidRDefault="000C22BA" w:rsidP="009338B0">
      <w:pPr>
        <w:outlineLvl w:val="0"/>
        <w:rPr>
          <w:u w:val="single"/>
        </w:rPr>
      </w:pPr>
      <w:r w:rsidRPr="00C00754">
        <w:rPr>
          <w:u w:val="single"/>
        </w:rPr>
        <w:t xml:space="preserve">The Starting Point: </w:t>
      </w:r>
      <w:r w:rsidR="00896CD2" w:rsidRPr="00C00754">
        <w:rPr>
          <w:u w:val="single"/>
        </w:rPr>
        <w:t>Where Are We G</w:t>
      </w:r>
      <w:r w:rsidRPr="00C00754">
        <w:rPr>
          <w:u w:val="single"/>
        </w:rPr>
        <w:t>oing?</w:t>
      </w:r>
    </w:p>
    <w:p w14:paraId="54412F67" w14:textId="77777777" w:rsidR="000C22BA" w:rsidRPr="00DC6787" w:rsidRDefault="000C22BA" w:rsidP="000C22BA">
      <w:pPr>
        <w:ind w:left="720"/>
      </w:pPr>
    </w:p>
    <w:p w14:paraId="7F6C35B9" w14:textId="53D86560" w:rsidR="00896CD2" w:rsidRPr="00896CD2" w:rsidRDefault="00C95852" w:rsidP="00896CD2">
      <w:pPr>
        <w:ind w:left="1440"/>
        <w:rPr>
          <w:i/>
        </w:rPr>
      </w:pPr>
      <w:r w:rsidRPr="00896CD2">
        <w:rPr>
          <w:rFonts w:ascii="Georgia" w:hAnsi="Georgia"/>
          <w:i/>
          <w:color w:val="181818"/>
          <w:sz w:val="21"/>
          <w:szCs w:val="21"/>
          <w:shd w:val="clear" w:color="auto" w:fill="FFFFFF"/>
        </w:rPr>
        <w:t>A</w:t>
      </w:r>
      <w:r w:rsidR="00B20B92">
        <w:rPr>
          <w:rFonts w:ascii="Georgia" w:hAnsi="Georgia"/>
          <w:i/>
          <w:color w:val="181818"/>
          <w:sz w:val="21"/>
          <w:szCs w:val="21"/>
          <w:shd w:val="clear" w:color="auto" w:fill="FFFFFF"/>
        </w:rPr>
        <w:t>ll that is gold does not glitter,</w:t>
      </w:r>
      <w:r w:rsidRPr="00896CD2">
        <w:rPr>
          <w:rFonts w:ascii="Georgia" w:hAnsi="Georgia"/>
          <w:i/>
          <w:color w:val="181818"/>
          <w:sz w:val="21"/>
          <w:szCs w:val="21"/>
        </w:rPr>
        <w:br/>
      </w:r>
      <w:r w:rsidRPr="00896CD2">
        <w:rPr>
          <w:rFonts w:ascii="Georgia" w:hAnsi="Georgia"/>
          <w:i/>
          <w:color w:val="181818"/>
          <w:sz w:val="21"/>
          <w:szCs w:val="21"/>
          <w:shd w:val="clear" w:color="auto" w:fill="FFFFFF"/>
        </w:rPr>
        <w:t>Not all those who wander are lost.</w:t>
      </w:r>
      <w:r w:rsidRPr="00896CD2">
        <w:rPr>
          <w:i/>
        </w:rPr>
        <w:t xml:space="preserve"> </w:t>
      </w:r>
    </w:p>
    <w:p w14:paraId="6F49357E" w14:textId="023765AF" w:rsidR="00C95852" w:rsidRPr="00896CD2" w:rsidRDefault="00896CD2" w:rsidP="000C22BA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5852">
        <w:rPr>
          <w:i/>
        </w:rPr>
        <w:t xml:space="preserve"> </w:t>
      </w:r>
      <w:r w:rsidR="001B7811">
        <w:t>J.R.R. Tolk</w:t>
      </w:r>
      <w:r w:rsidR="00C95852" w:rsidRPr="00896CD2">
        <w:t>ien</w:t>
      </w:r>
    </w:p>
    <w:p w14:paraId="075B2B12" w14:textId="38E86B32" w:rsidR="000C22BA" w:rsidRPr="00C95852" w:rsidRDefault="000C22BA" w:rsidP="000C22BA">
      <w:pPr>
        <w:rPr>
          <w:i/>
        </w:rPr>
      </w:pPr>
      <w:r w:rsidRPr="00294613">
        <w:rPr>
          <w:u w:val="single"/>
        </w:rPr>
        <w:t>Reading</w:t>
      </w:r>
      <w:r w:rsidR="00A0089F">
        <w:rPr>
          <w:u w:val="single"/>
        </w:rPr>
        <w:t>s</w:t>
      </w:r>
      <w:r w:rsidR="008852E6">
        <w:rPr>
          <w:u w:val="single"/>
        </w:rPr>
        <w:t xml:space="preserve"> (sent via email</w:t>
      </w:r>
      <w:r w:rsidR="00674804">
        <w:rPr>
          <w:u w:val="single"/>
        </w:rPr>
        <w:t xml:space="preserve"> and on SAKAI</w:t>
      </w:r>
      <w:r w:rsidR="008852E6">
        <w:rPr>
          <w:u w:val="single"/>
        </w:rPr>
        <w:t>)</w:t>
      </w:r>
      <w:r>
        <w:t>:</w:t>
      </w:r>
      <w:r w:rsidRPr="00294613">
        <w:t xml:space="preserve"> </w:t>
      </w:r>
    </w:p>
    <w:p w14:paraId="41D22AAE" w14:textId="6A468FD6" w:rsidR="00C00754" w:rsidRDefault="00C00754" w:rsidP="00C00754">
      <w:r>
        <w:t>Review course syllabus</w:t>
      </w:r>
    </w:p>
    <w:p w14:paraId="36BC20E4" w14:textId="77777777" w:rsidR="00C00754" w:rsidRPr="00DC6787" w:rsidRDefault="00C00754" w:rsidP="00C00754"/>
    <w:p w14:paraId="6B9FF691" w14:textId="3008E9BF" w:rsidR="000C22BA" w:rsidRDefault="000C22BA" w:rsidP="000C22BA">
      <w:r>
        <w:t xml:space="preserve">Review the </w:t>
      </w:r>
      <w:r w:rsidR="009338B0">
        <w:t>original one-</w:t>
      </w:r>
      <w:r>
        <w:t>page e</w:t>
      </w:r>
      <w:r w:rsidR="00BC5E4F">
        <w:t>ssay</w:t>
      </w:r>
      <w:r w:rsidR="008852E6">
        <w:t>s</w:t>
      </w:r>
      <w:r w:rsidR="00BC5E4F">
        <w:t xml:space="preserve"> </w:t>
      </w:r>
      <w:r w:rsidR="00A0089F">
        <w:t xml:space="preserve">of </w:t>
      </w:r>
      <w:r w:rsidR="00BC5E4F">
        <w:t xml:space="preserve">each member of the class about his or her </w:t>
      </w:r>
      <w:r>
        <w:t>objectives for the class as well as a particular are</w:t>
      </w:r>
      <w:r w:rsidR="001C79E3">
        <w:t>a in which each student is interested teaching</w:t>
      </w:r>
      <w:r w:rsidR="00C00754">
        <w:t>.</w:t>
      </w:r>
    </w:p>
    <w:p w14:paraId="64E367B1" w14:textId="77777777" w:rsidR="000C22BA" w:rsidRPr="00DC6787" w:rsidRDefault="000C22BA" w:rsidP="00C00754">
      <w:r w:rsidRPr="00DC6787">
        <w:tab/>
      </w:r>
    </w:p>
    <w:p w14:paraId="3A710471" w14:textId="77777777" w:rsidR="00C00754" w:rsidRDefault="00C00754" w:rsidP="001165CE">
      <w:pPr>
        <w:pStyle w:val="ListParagraph"/>
        <w:numPr>
          <w:ilvl w:val="0"/>
          <w:numId w:val="1"/>
        </w:numPr>
      </w:pPr>
      <w:r>
        <w:t xml:space="preserve">What’s different about this course syllabus? </w:t>
      </w:r>
    </w:p>
    <w:p w14:paraId="434DF4B7" w14:textId="1CC43DA4" w:rsidR="000C22BA" w:rsidRPr="00DC6787" w:rsidRDefault="000C22BA" w:rsidP="001165CE">
      <w:pPr>
        <w:pStyle w:val="ListParagraph"/>
        <w:numPr>
          <w:ilvl w:val="0"/>
          <w:numId w:val="1"/>
        </w:numPr>
      </w:pPr>
      <w:r w:rsidRPr="00DC6787">
        <w:t>What are the instructor’s objectives for this class?</w:t>
      </w:r>
    </w:p>
    <w:p w14:paraId="20B1EF45" w14:textId="6B9605BA" w:rsidR="000C22BA" w:rsidRDefault="000C22BA" w:rsidP="000C22BA">
      <w:pPr>
        <w:numPr>
          <w:ilvl w:val="0"/>
          <w:numId w:val="1"/>
        </w:numPr>
      </w:pPr>
      <w:r w:rsidRPr="00DC6787">
        <w:t xml:space="preserve">What are </w:t>
      </w:r>
      <w:r w:rsidR="001C79E3">
        <w:rPr>
          <w:u w:val="single"/>
        </w:rPr>
        <w:t>my</w:t>
      </w:r>
      <w:r w:rsidRPr="00DC6787">
        <w:t xml:space="preserve"> personal objectives for this class?</w:t>
      </w:r>
    </w:p>
    <w:p w14:paraId="6ED49D9B" w14:textId="77777777" w:rsidR="00CA48AD" w:rsidRPr="00B26B46" w:rsidRDefault="00CA48AD" w:rsidP="0028147C">
      <w:pPr>
        <w:outlineLvl w:val="0"/>
      </w:pPr>
    </w:p>
    <w:p w14:paraId="454EB77E" w14:textId="77777777" w:rsidR="009338B0" w:rsidRDefault="00295A40" w:rsidP="009338B0">
      <w:pPr>
        <w:outlineLvl w:val="0"/>
      </w:pPr>
      <w:r w:rsidRPr="00B26B46">
        <w:t>Thursday, January 16</w:t>
      </w:r>
      <w:r w:rsidR="009338B0">
        <w:t xml:space="preserve"> </w:t>
      </w:r>
    </w:p>
    <w:p w14:paraId="45917397" w14:textId="77E227EC" w:rsidR="009338B0" w:rsidRPr="009338B0" w:rsidRDefault="009338B0" w:rsidP="009338B0">
      <w:pPr>
        <w:outlineLvl w:val="0"/>
      </w:pPr>
      <w:r>
        <w:rPr>
          <w:u w:val="single"/>
        </w:rPr>
        <w:t>Re-Imagining C</w:t>
      </w:r>
      <w:r w:rsidRPr="00170FC3">
        <w:rPr>
          <w:u w:val="single"/>
        </w:rPr>
        <w:t xml:space="preserve">ourse </w:t>
      </w:r>
      <w:r>
        <w:rPr>
          <w:u w:val="single"/>
        </w:rPr>
        <w:t>D</w:t>
      </w:r>
      <w:r w:rsidRPr="00170FC3">
        <w:rPr>
          <w:u w:val="single"/>
        </w:rPr>
        <w:t>esign</w:t>
      </w:r>
    </w:p>
    <w:p w14:paraId="780C3EB2" w14:textId="77777777" w:rsidR="009338B0" w:rsidRPr="009338B0" w:rsidRDefault="009338B0" w:rsidP="009338B0">
      <w:pPr>
        <w:outlineLvl w:val="0"/>
        <w:rPr>
          <w:i/>
        </w:rPr>
      </w:pPr>
      <w:r w:rsidRPr="00B26B46">
        <w:tab/>
      </w:r>
    </w:p>
    <w:p w14:paraId="3EE02AB7" w14:textId="77777777" w:rsidR="001520E8" w:rsidRDefault="009338B0" w:rsidP="001520E8">
      <w:pPr>
        <w:pStyle w:val="qtext"/>
        <w:spacing w:before="0" w:beforeAutospacing="0" w:after="0" w:afterAutospacing="0" w:line="345" w:lineRule="atLeast"/>
        <w:ind w:left="720" w:firstLine="720"/>
        <w:rPr>
          <w:color w:val="000000"/>
        </w:rPr>
      </w:pPr>
      <w:r w:rsidRPr="009338B0">
        <w:rPr>
          <w:i/>
          <w:color w:val="000000"/>
        </w:rPr>
        <w:t>The art of teaching is the art of assisting discovery.</w:t>
      </w:r>
      <w:r w:rsidR="004D35C1">
        <w:rPr>
          <w:color w:val="000000"/>
        </w:rPr>
        <w:t xml:space="preserve"> </w:t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 w:rsidR="004D35C1">
        <w:rPr>
          <w:color w:val="000000"/>
        </w:rPr>
        <w:tab/>
      </w:r>
      <w:r>
        <w:rPr>
          <w:color w:val="000000"/>
        </w:rPr>
        <w:t>Mark Van Doren</w:t>
      </w:r>
    </w:p>
    <w:p w14:paraId="66C20027" w14:textId="058DEFC7" w:rsidR="009338B0" w:rsidRPr="001520E8" w:rsidRDefault="009338B0" w:rsidP="001520E8">
      <w:pPr>
        <w:pStyle w:val="qtext"/>
        <w:spacing w:before="0" w:beforeAutospacing="0" w:after="0" w:afterAutospacing="0" w:line="345" w:lineRule="atLeast"/>
        <w:rPr>
          <w:color w:val="000000"/>
        </w:rPr>
      </w:pPr>
      <w:r w:rsidRPr="00A0089F">
        <w:rPr>
          <w:u w:val="single"/>
        </w:rPr>
        <w:t>Reading</w:t>
      </w:r>
      <w:r w:rsidR="00A60A38">
        <w:rPr>
          <w:u w:val="single"/>
        </w:rPr>
        <w:t xml:space="preserve"> (sent via email and on SAKAI)</w:t>
      </w:r>
      <w:r w:rsidRPr="00A0089F">
        <w:rPr>
          <w:u w:val="single"/>
        </w:rPr>
        <w:t>:</w:t>
      </w:r>
    </w:p>
    <w:p w14:paraId="3B8CCBB5" w14:textId="77777777" w:rsidR="009338B0" w:rsidRDefault="009338B0" w:rsidP="009338B0"/>
    <w:p w14:paraId="236FBC0B" w14:textId="77777777" w:rsidR="009338B0" w:rsidRPr="008852E6" w:rsidRDefault="009338B0" w:rsidP="009338B0">
      <w:pPr>
        <w:rPr>
          <w:i/>
        </w:rPr>
      </w:pPr>
      <w:r>
        <w:t xml:space="preserve">L. Dee Fink, </w:t>
      </w:r>
      <w:r w:rsidRPr="008852E6">
        <w:rPr>
          <w:i/>
        </w:rPr>
        <w:t>A Self Directed Guide to Designing Course for Significant Learning,</w:t>
      </w:r>
      <w:r w:rsidRPr="00127E42">
        <w:t xml:space="preserve"> </w:t>
      </w:r>
      <w:r>
        <w:t xml:space="preserve">in the book </w:t>
      </w:r>
      <w:r w:rsidRPr="008852E6">
        <w:rPr>
          <w:i/>
          <w:iCs/>
          <w:sz w:val="23"/>
          <w:szCs w:val="23"/>
        </w:rPr>
        <w:t xml:space="preserve">Creating Significant Learning Experiences: An Integrated Approach to Designing College Courses </w:t>
      </w:r>
      <w:r w:rsidRPr="008852E6">
        <w:rPr>
          <w:sz w:val="23"/>
          <w:szCs w:val="23"/>
        </w:rPr>
        <w:t xml:space="preserve">Jossey-Bass, 2003 </w:t>
      </w:r>
      <w:r w:rsidRPr="008852E6">
        <w:rPr>
          <w:i/>
        </w:rPr>
        <w:t xml:space="preserve"> </w:t>
      </w:r>
    </w:p>
    <w:p w14:paraId="108DAAF2" w14:textId="77777777" w:rsidR="009338B0" w:rsidRDefault="009338B0" w:rsidP="009338B0">
      <w:pPr>
        <w:outlineLvl w:val="0"/>
      </w:pPr>
    </w:p>
    <w:p w14:paraId="25E3BB31" w14:textId="1E545281" w:rsidR="009338B0" w:rsidRDefault="009338B0" w:rsidP="009338B0">
      <w:pPr>
        <w:pStyle w:val="ListParagraph"/>
        <w:numPr>
          <w:ilvl w:val="0"/>
          <w:numId w:val="7"/>
        </w:numPr>
        <w:outlineLvl w:val="0"/>
      </w:pPr>
      <w:r>
        <w:t xml:space="preserve">Answer as many of the questions from the </w:t>
      </w:r>
      <w:r w:rsidRPr="009338B0">
        <w:rPr>
          <w:i/>
        </w:rPr>
        <w:t>Self Directed Guide</w:t>
      </w:r>
      <w:r>
        <w:t xml:space="preserve"> as you can before class.</w:t>
      </w:r>
    </w:p>
    <w:p w14:paraId="2C90FFE6" w14:textId="5D18E860" w:rsidR="009338B0" w:rsidRDefault="00DC66C6" w:rsidP="009338B0">
      <w:pPr>
        <w:pStyle w:val="ListParagraph"/>
        <w:numPr>
          <w:ilvl w:val="0"/>
          <w:numId w:val="7"/>
        </w:numPr>
        <w:outlineLvl w:val="0"/>
      </w:pPr>
      <w:r>
        <w:t xml:space="preserve">Are there </w:t>
      </w:r>
      <w:r w:rsidR="009338B0">
        <w:t>useful frameworks and ideas in this article for course design?</w:t>
      </w:r>
    </w:p>
    <w:p w14:paraId="51B5DDC4" w14:textId="571CE0ED" w:rsidR="009338B0" w:rsidRDefault="00DC66C6" w:rsidP="009338B0">
      <w:pPr>
        <w:pStyle w:val="ListParagraph"/>
        <w:numPr>
          <w:ilvl w:val="0"/>
          <w:numId w:val="7"/>
        </w:numPr>
        <w:outlineLvl w:val="0"/>
      </w:pPr>
      <w:r>
        <w:t>Are there</w:t>
      </w:r>
      <w:r w:rsidR="009338B0">
        <w:t xml:space="preserve"> insights will you try to take </w:t>
      </w:r>
      <w:r>
        <w:t xml:space="preserve">from the </w:t>
      </w:r>
      <w:r w:rsidRPr="009338B0">
        <w:rPr>
          <w:i/>
        </w:rPr>
        <w:t>Self Directed Guide</w:t>
      </w:r>
      <w:r>
        <w:t xml:space="preserve"> </w:t>
      </w:r>
      <w:r w:rsidR="009338B0">
        <w:t>in designing your module? For the specific session you are planning to teach?</w:t>
      </w:r>
    </w:p>
    <w:p w14:paraId="2411CE13" w14:textId="3161D42F" w:rsidR="00295A40" w:rsidRPr="00B26B46" w:rsidRDefault="00576366" w:rsidP="0028147C">
      <w:pPr>
        <w:outlineLvl w:val="0"/>
      </w:pPr>
      <w:r w:rsidRPr="00B26B46">
        <w:tab/>
      </w:r>
    </w:p>
    <w:p w14:paraId="6B7F6808" w14:textId="45E893EE" w:rsidR="00295A40" w:rsidRDefault="00295A40" w:rsidP="0028147C">
      <w:pPr>
        <w:outlineLvl w:val="0"/>
      </w:pPr>
      <w:r w:rsidRPr="00B26B46">
        <w:t>Tuesday, January 21</w:t>
      </w:r>
    </w:p>
    <w:p w14:paraId="6F20A589" w14:textId="77777777" w:rsidR="000C3231" w:rsidRPr="001C79E3" w:rsidRDefault="000C3231" w:rsidP="000C3231">
      <w:pPr>
        <w:outlineLvl w:val="0"/>
        <w:rPr>
          <w:u w:val="single"/>
        </w:rPr>
      </w:pPr>
      <w:r>
        <w:rPr>
          <w:u w:val="single"/>
        </w:rPr>
        <w:t>Mapping Y</w:t>
      </w:r>
      <w:r w:rsidRPr="001C79E3">
        <w:rPr>
          <w:u w:val="single"/>
        </w:rPr>
        <w:t>our Development Advisory Team</w:t>
      </w:r>
      <w:r>
        <w:rPr>
          <w:u w:val="single"/>
        </w:rPr>
        <w:t xml:space="preserve"> Project</w:t>
      </w:r>
    </w:p>
    <w:p w14:paraId="527B72D4" w14:textId="77777777" w:rsidR="000C3231" w:rsidRDefault="000C3231" w:rsidP="000C3231">
      <w:pPr>
        <w:outlineLvl w:val="0"/>
      </w:pPr>
    </w:p>
    <w:p w14:paraId="7ECCF2AD" w14:textId="3BA4A1ED" w:rsidR="004D35C1" w:rsidRPr="001520E8" w:rsidRDefault="004D35C1" w:rsidP="004D35C1">
      <w:pPr>
        <w:pStyle w:val="Heading1"/>
        <w:ind w:left="1440"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1520E8">
        <w:rPr>
          <w:rFonts w:ascii="Times New Roman" w:hAnsi="Times New Roman" w:cs="Times New Roman"/>
          <w:b w:val="0"/>
          <w:i/>
          <w:sz w:val="24"/>
          <w:szCs w:val="24"/>
        </w:rPr>
        <w:t>Seek first to understand, then to be understood</w:t>
      </w:r>
      <w:r w:rsidR="001520E8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14:paraId="0D525238" w14:textId="1188795D" w:rsidR="000C3231" w:rsidRPr="001520E8" w:rsidRDefault="004D35C1" w:rsidP="000C3231">
      <w:pPr>
        <w:shd w:val="clear" w:color="auto" w:fill="FFFFFF"/>
        <w:ind w:firstLine="720"/>
        <w:rPr>
          <w:u w:val="single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1520E8">
        <w:rPr>
          <w:i/>
          <w:color w:val="000000"/>
        </w:rPr>
        <w:tab/>
      </w:r>
      <w:r w:rsidRPr="001520E8">
        <w:rPr>
          <w:color w:val="000000"/>
        </w:rPr>
        <w:t>Stephen Covey</w:t>
      </w:r>
    </w:p>
    <w:p w14:paraId="2A28D9BB" w14:textId="77777777" w:rsidR="000C3231" w:rsidRDefault="000C3231" w:rsidP="000C3231">
      <w:pPr>
        <w:shd w:val="clear" w:color="auto" w:fill="FFFFFF"/>
      </w:pPr>
      <w:r w:rsidRPr="00521F7B">
        <w:rPr>
          <w:u w:val="single"/>
        </w:rPr>
        <w:t>Reading:</w:t>
      </w:r>
    </w:p>
    <w:p w14:paraId="7C3594ED" w14:textId="77777777" w:rsidR="000C3231" w:rsidRDefault="000C3231" w:rsidP="000C3231">
      <w:pPr>
        <w:shd w:val="clear" w:color="auto" w:fill="FFFFFF"/>
        <w:rPr>
          <w:color w:val="393939"/>
        </w:rPr>
      </w:pPr>
      <w:r>
        <w:t>William Ury,</w:t>
      </w:r>
      <w:r w:rsidRPr="000321E9">
        <w:t xml:space="preserve"> </w:t>
      </w:r>
      <w:r w:rsidRPr="000321E9">
        <w:rPr>
          <w:i/>
        </w:rPr>
        <w:t>Getting to Past No</w:t>
      </w:r>
      <w:r w:rsidRPr="000321E9">
        <w:rPr>
          <w:color w:val="393939"/>
        </w:rPr>
        <w:t>,</w:t>
      </w:r>
      <w:r>
        <w:rPr>
          <w:color w:val="393939"/>
        </w:rPr>
        <w:t xml:space="preserve"> pages 3-51</w:t>
      </w:r>
    </w:p>
    <w:p w14:paraId="2E9F3891" w14:textId="77777777" w:rsidR="000C3231" w:rsidRDefault="000C3231" w:rsidP="000C3231">
      <w:pPr>
        <w:shd w:val="clear" w:color="auto" w:fill="FFFFFF"/>
        <w:rPr>
          <w:color w:val="393939"/>
        </w:rPr>
      </w:pPr>
    </w:p>
    <w:p w14:paraId="2D49DEE1" w14:textId="77777777" w:rsidR="000C3231" w:rsidRPr="00521F7B" w:rsidRDefault="000C3231" w:rsidP="000C3231">
      <w:pPr>
        <w:pStyle w:val="ListParagraph"/>
        <w:numPr>
          <w:ilvl w:val="0"/>
          <w:numId w:val="9"/>
        </w:numPr>
        <w:shd w:val="clear" w:color="auto" w:fill="FFFFFF"/>
        <w:rPr>
          <w:color w:val="393939"/>
        </w:rPr>
      </w:pPr>
      <w:r w:rsidRPr="00521F7B">
        <w:rPr>
          <w:color w:val="393939"/>
        </w:rPr>
        <w:t>Why does Ury emphasize the importance of joint problem solving?</w:t>
      </w:r>
    </w:p>
    <w:p w14:paraId="05F82D2B" w14:textId="77777777" w:rsidR="000C3231" w:rsidRPr="00521F7B" w:rsidRDefault="000C3231" w:rsidP="000C3231">
      <w:pPr>
        <w:pStyle w:val="ListParagraph"/>
        <w:numPr>
          <w:ilvl w:val="0"/>
          <w:numId w:val="9"/>
        </w:numPr>
        <w:shd w:val="clear" w:color="auto" w:fill="FFFFFF"/>
        <w:rPr>
          <w:color w:val="393939"/>
        </w:rPr>
      </w:pPr>
      <w:r w:rsidRPr="00521F7B">
        <w:rPr>
          <w:color w:val="393939"/>
        </w:rPr>
        <w:t xml:space="preserve">What does it mean “to go to the balcony”  </w:t>
      </w:r>
    </w:p>
    <w:p w14:paraId="1CE96C6B" w14:textId="77777777" w:rsidR="000C3231" w:rsidRPr="00521F7B" w:rsidRDefault="000C3231" w:rsidP="000C3231">
      <w:pPr>
        <w:pStyle w:val="ListParagraph"/>
        <w:numPr>
          <w:ilvl w:val="0"/>
          <w:numId w:val="9"/>
        </w:numPr>
        <w:shd w:val="clear" w:color="auto" w:fill="FFFFFF"/>
        <w:rPr>
          <w:color w:val="393939"/>
        </w:rPr>
      </w:pPr>
      <w:r w:rsidRPr="00521F7B">
        <w:rPr>
          <w:color w:val="393939"/>
        </w:rPr>
        <w:t>What relevance does this concept have for you DAT client relationship?</w:t>
      </w:r>
    </w:p>
    <w:p w14:paraId="47298EA2" w14:textId="77777777" w:rsidR="008852E6" w:rsidRPr="00B26B46" w:rsidRDefault="008852E6" w:rsidP="0028147C">
      <w:pPr>
        <w:outlineLvl w:val="0"/>
      </w:pPr>
    </w:p>
    <w:p w14:paraId="1307A69D" w14:textId="77777777" w:rsidR="00F01B49" w:rsidRDefault="00F01B49" w:rsidP="00F01B49">
      <w:pPr>
        <w:outlineLvl w:val="0"/>
      </w:pPr>
      <w:r w:rsidRPr="00B26B46">
        <w:t>Thursday, January 23</w:t>
      </w:r>
    </w:p>
    <w:p w14:paraId="3A37466D" w14:textId="638E5428" w:rsidR="00CA48AD" w:rsidRDefault="00146254" w:rsidP="00CA48AD">
      <w:pPr>
        <w:outlineLvl w:val="0"/>
        <w:rPr>
          <w:u w:val="single"/>
        </w:rPr>
      </w:pPr>
      <w:r>
        <w:rPr>
          <w:u w:val="single"/>
        </w:rPr>
        <w:t>Outlining</w:t>
      </w:r>
      <w:r w:rsidR="00DD2CA6">
        <w:rPr>
          <w:u w:val="single"/>
        </w:rPr>
        <w:t xml:space="preserve"> the C</w:t>
      </w:r>
      <w:r w:rsidR="001C79E3" w:rsidRPr="001C79E3">
        <w:rPr>
          <w:u w:val="single"/>
        </w:rPr>
        <w:t>ourse</w:t>
      </w:r>
      <w:r w:rsidR="00DD2CA6">
        <w:rPr>
          <w:u w:val="single"/>
        </w:rPr>
        <w:t xml:space="preserve"> S</w:t>
      </w:r>
      <w:r w:rsidR="00CA48AD" w:rsidRPr="001C79E3">
        <w:rPr>
          <w:u w:val="single"/>
        </w:rPr>
        <w:t xml:space="preserve">yllabus </w:t>
      </w:r>
    </w:p>
    <w:p w14:paraId="57FDFB08" w14:textId="77777777" w:rsidR="001C79E3" w:rsidRDefault="001C79E3" w:rsidP="00CA48AD">
      <w:pPr>
        <w:outlineLvl w:val="0"/>
        <w:rPr>
          <w:u w:val="single"/>
        </w:rPr>
      </w:pPr>
    </w:p>
    <w:p w14:paraId="476530B5" w14:textId="380D58E6" w:rsidR="00674804" w:rsidRPr="00674804" w:rsidRDefault="00674804" w:rsidP="00674804">
      <w:pPr>
        <w:ind w:firstLine="720"/>
        <w:outlineLvl w:val="0"/>
        <w:rPr>
          <w:i/>
          <w:u w:val="single"/>
        </w:rPr>
      </w:pPr>
      <w:r w:rsidRPr="00674804">
        <w:rPr>
          <w:i/>
        </w:rPr>
        <w:t>To achieve grea</w:t>
      </w:r>
      <w:r>
        <w:rPr>
          <w:i/>
        </w:rPr>
        <w:t>t things, two things are needed:</w:t>
      </w:r>
      <w:r w:rsidRPr="00674804">
        <w:rPr>
          <w:i/>
        </w:rPr>
        <w:t xml:space="preserve"> a plan, and not quite enough time.</w:t>
      </w:r>
    </w:p>
    <w:p w14:paraId="100A7DE7" w14:textId="14CA7EDD" w:rsidR="00674804" w:rsidRDefault="00674804" w:rsidP="00CA48A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onard Bernstein</w:t>
      </w:r>
    </w:p>
    <w:p w14:paraId="760E11B7" w14:textId="77777777" w:rsidR="00674804" w:rsidRPr="00674804" w:rsidRDefault="00674804" w:rsidP="00CA48AD">
      <w:pPr>
        <w:outlineLvl w:val="0"/>
      </w:pPr>
    </w:p>
    <w:p w14:paraId="21564DF2" w14:textId="252214F0" w:rsidR="00521F7B" w:rsidRPr="009338B0" w:rsidRDefault="009338B0" w:rsidP="00CA48AD">
      <w:pPr>
        <w:outlineLvl w:val="0"/>
      </w:pPr>
      <w:r w:rsidRPr="009338B0">
        <w:t xml:space="preserve">Each of the three module teams will make </w:t>
      </w:r>
      <w:r w:rsidR="00146254">
        <w:t xml:space="preserve">an initial </w:t>
      </w:r>
      <w:r w:rsidRPr="009338B0">
        <w:t>presentation</w:t>
      </w:r>
      <w:r w:rsidR="00146254">
        <w:t xml:space="preserve"> on</w:t>
      </w:r>
      <w:r w:rsidRPr="009338B0">
        <w:t xml:space="preserve"> </w:t>
      </w:r>
      <w:r w:rsidR="00146254">
        <w:t>the</w:t>
      </w:r>
      <w:r w:rsidRPr="009338B0">
        <w:t xml:space="preserve"> objectives for thei</w:t>
      </w:r>
      <w:r w:rsidR="000C3231">
        <w:t>r module and</w:t>
      </w:r>
      <w:r w:rsidR="00F01B49">
        <w:t xml:space="preserve"> suggested</w:t>
      </w:r>
      <w:r w:rsidRPr="009338B0">
        <w:t xml:space="preserve"> class sessions</w:t>
      </w:r>
      <w:r w:rsidR="00521F7B">
        <w:t>.</w:t>
      </w:r>
    </w:p>
    <w:p w14:paraId="4E03F040" w14:textId="77777777" w:rsidR="009338B0" w:rsidRDefault="009338B0" w:rsidP="00CA48AD">
      <w:pPr>
        <w:outlineLvl w:val="0"/>
        <w:rPr>
          <w:u w:val="single"/>
        </w:rPr>
      </w:pPr>
    </w:p>
    <w:p w14:paraId="1E817105" w14:textId="66D992CC" w:rsidR="001C79E3" w:rsidRPr="00521F7B" w:rsidRDefault="001C79E3" w:rsidP="00521F7B">
      <w:pPr>
        <w:rPr>
          <w:u w:val="single"/>
        </w:rPr>
      </w:pPr>
      <w:r w:rsidRPr="00521F7B">
        <w:rPr>
          <w:u w:val="single"/>
        </w:rPr>
        <w:t>Reading:</w:t>
      </w:r>
    </w:p>
    <w:p w14:paraId="02542333" w14:textId="270D9860" w:rsidR="001C79E3" w:rsidRDefault="001C79E3" w:rsidP="00521F7B">
      <w:r w:rsidRPr="00B26B46">
        <w:t xml:space="preserve">Richard Light, </w:t>
      </w:r>
      <w:r w:rsidRPr="00521F7B">
        <w:rPr>
          <w:i/>
        </w:rPr>
        <w:t>Making the Most of College</w:t>
      </w:r>
      <w:r w:rsidRPr="00892505">
        <w:t>, Harvard University Press</w:t>
      </w:r>
      <w:r>
        <w:t>, 2001</w:t>
      </w:r>
      <w:r w:rsidR="00521F7B">
        <w:t xml:space="preserve"> </w:t>
      </w:r>
      <w:r w:rsidR="000C3231">
        <w:t xml:space="preserve">Introduction (pages 1-12); </w:t>
      </w:r>
      <w:r>
        <w:t>Chapter 6: Faculty Who Make a Difference (pages 104-129)</w:t>
      </w:r>
    </w:p>
    <w:p w14:paraId="4F362E72" w14:textId="77777777" w:rsidR="00521F7B" w:rsidRDefault="00521F7B" w:rsidP="00521F7B"/>
    <w:p w14:paraId="74B9E468" w14:textId="4F9B614F" w:rsidR="00521F7B" w:rsidRDefault="00521F7B" w:rsidP="00DB10D0">
      <w:pPr>
        <w:pStyle w:val="ListParagraph"/>
        <w:numPr>
          <w:ilvl w:val="0"/>
          <w:numId w:val="10"/>
        </w:numPr>
      </w:pPr>
      <w:r>
        <w:t xml:space="preserve">Does Richard Light suggest ideas that are relevant to developing your module? </w:t>
      </w:r>
    </w:p>
    <w:p w14:paraId="6CA0B6EF" w14:textId="2627F7CB" w:rsidR="00521F7B" w:rsidRDefault="000C3231" w:rsidP="00DB10D0">
      <w:pPr>
        <w:pStyle w:val="ListParagraph"/>
        <w:numPr>
          <w:ilvl w:val="0"/>
          <w:numId w:val="10"/>
        </w:numPr>
      </w:pPr>
      <w:r>
        <w:t>For d</w:t>
      </w:r>
      <w:r w:rsidR="00521F7B">
        <w:t xml:space="preserve">eveloping the </w:t>
      </w:r>
      <w:r w:rsidR="00863774">
        <w:t xml:space="preserve">individual </w:t>
      </w:r>
      <w:r w:rsidR="00521F7B">
        <w:t>session you will teach?</w:t>
      </w:r>
    </w:p>
    <w:p w14:paraId="45943D8B" w14:textId="77777777" w:rsidR="001C79E3" w:rsidRPr="001C79E3" w:rsidRDefault="001C79E3" w:rsidP="00CA48AD">
      <w:pPr>
        <w:outlineLvl w:val="0"/>
        <w:rPr>
          <w:u w:val="single"/>
        </w:rPr>
      </w:pPr>
    </w:p>
    <w:p w14:paraId="5547203A" w14:textId="77777777" w:rsidR="00F01B49" w:rsidRPr="00B26B46" w:rsidRDefault="00F01B49" w:rsidP="00F01B49">
      <w:pPr>
        <w:outlineLvl w:val="0"/>
      </w:pPr>
      <w:r w:rsidRPr="00B26B46">
        <w:t>Tuesday, January 28</w:t>
      </w:r>
    </w:p>
    <w:p w14:paraId="09B09A98" w14:textId="2CE56270" w:rsidR="000C3231" w:rsidRDefault="004269AD" w:rsidP="000C3231">
      <w:pPr>
        <w:outlineLvl w:val="0"/>
        <w:rPr>
          <w:u w:val="single"/>
        </w:rPr>
      </w:pPr>
      <w:r>
        <w:rPr>
          <w:u w:val="single"/>
        </w:rPr>
        <w:t>Effective Teaching</w:t>
      </w:r>
    </w:p>
    <w:p w14:paraId="0C86DD53" w14:textId="77777777" w:rsidR="004269AD" w:rsidRDefault="004269AD" w:rsidP="000C3231">
      <w:pPr>
        <w:outlineLvl w:val="0"/>
      </w:pPr>
    </w:p>
    <w:p w14:paraId="1E313DF6" w14:textId="37719A29" w:rsidR="000C3231" w:rsidRPr="00674804" w:rsidRDefault="000C3231" w:rsidP="00674804">
      <w:pPr>
        <w:ind w:left="720"/>
        <w:outlineLvl w:val="0"/>
        <w:rPr>
          <w:i/>
        </w:rPr>
      </w:pPr>
      <w:r w:rsidRPr="00A0089F">
        <w:rPr>
          <w:i/>
        </w:rPr>
        <w:t xml:space="preserve">Learning and teaching should not stand on opposite banks and just watch the river flow by; instead, they should embark together on a journey down the water.  </w:t>
      </w:r>
    </w:p>
    <w:p w14:paraId="693AA566" w14:textId="0FDA5489" w:rsidR="000C3231" w:rsidRDefault="000C3231" w:rsidP="000C3231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Loris Malaguzzi</w:t>
      </w:r>
      <w:r>
        <w:tab/>
      </w:r>
      <w:r>
        <w:tab/>
      </w:r>
      <w:r>
        <w:tab/>
      </w:r>
      <w:r>
        <w:tab/>
      </w:r>
    </w:p>
    <w:p w14:paraId="09E81BB1" w14:textId="77777777" w:rsidR="000C3231" w:rsidRDefault="000C3231" w:rsidP="000C3231">
      <w:pPr>
        <w:outlineLvl w:val="0"/>
      </w:pPr>
      <w:r w:rsidRPr="00A0089F">
        <w:rPr>
          <w:u w:val="single"/>
        </w:rPr>
        <w:t>Reading</w:t>
      </w:r>
      <w:r w:rsidRPr="00B26B46">
        <w:t xml:space="preserve">: </w:t>
      </w:r>
    </w:p>
    <w:p w14:paraId="1132414F" w14:textId="04BB6164" w:rsidR="000C3231" w:rsidRDefault="000C3231" w:rsidP="001520E8">
      <w:pPr>
        <w:outlineLvl w:val="0"/>
      </w:pPr>
      <w:r w:rsidRPr="00B26B46">
        <w:t xml:space="preserve">Richard Light, </w:t>
      </w:r>
      <w:r w:rsidRPr="008852E6">
        <w:rPr>
          <w:i/>
        </w:rPr>
        <w:t>Making the Most of College</w:t>
      </w:r>
      <w:r w:rsidRPr="00892505">
        <w:t>, Harvard University Press</w:t>
      </w:r>
      <w:r w:rsidR="001520E8">
        <w:t xml:space="preserve">, 2001, </w:t>
      </w:r>
      <w:r>
        <w:t>Chapter 4: The Most Effective Classes (pages 45-69)</w:t>
      </w:r>
    </w:p>
    <w:p w14:paraId="0FF7CE02" w14:textId="77777777" w:rsidR="00960A76" w:rsidRDefault="00960A76" w:rsidP="00960A76"/>
    <w:p w14:paraId="284D9B65" w14:textId="54964243" w:rsidR="00960A76" w:rsidRPr="00166439" w:rsidRDefault="00960A76" w:rsidP="00960A76">
      <w:r w:rsidRPr="00166439">
        <w:t xml:space="preserve">Ken Bain, </w:t>
      </w:r>
      <w:r w:rsidRPr="00960A76">
        <w:rPr>
          <w:i/>
        </w:rPr>
        <w:t>What the Best College Teachers Do,</w:t>
      </w:r>
      <w:r w:rsidRPr="00166439">
        <w:t xml:space="preserve"> Harvard University Press,</w:t>
      </w:r>
      <w:r w:rsidRPr="00960A76">
        <w:rPr>
          <w:i/>
        </w:rPr>
        <w:t xml:space="preserve"> </w:t>
      </w:r>
      <w:r w:rsidRPr="00166439">
        <w:t>2004</w:t>
      </w:r>
      <w:r w:rsidR="00DA67D7">
        <w:t xml:space="preserve"> Chapters 2 (pages 22-47) &amp; </w:t>
      </w:r>
      <w:r>
        <w:t xml:space="preserve">Chapter 5 (98-134) </w:t>
      </w:r>
    </w:p>
    <w:p w14:paraId="73629727" w14:textId="77777777" w:rsidR="00960A76" w:rsidRDefault="00960A76" w:rsidP="001520E8">
      <w:pPr>
        <w:outlineLvl w:val="0"/>
      </w:pPr>
    </w:p>
    <w:p w14:paraId="50001C29" w14:textId="77777777" w:rsidR="000C3231" w:rsidRDefault="000C3231" w:rsidP="000C3231">
      <w:pPr>
        <w:pStyle w:val="ListParagraph"/>
      </w:pPr>
    </w:p>
    <w:p w14:paraId="0C03BA48" w14:textId="09EDD7F1" w:rsidR="000C3231" w:rsidRDefault="000C3231" w:rsidP="000C3231">
      <w:pPr>
        <w:pStyle w:val="ListParagraph"/>
        <w:numPr>
          <w:ilvl w:val="0"/>
          <w:numId w:val="6"/>
        </w:numPr>
      </w:pPr>
      <w:r>
        <w:t>What do you anticipate will be most challenging about this process</w:t>
      </w:r>
      <w:r w:rsidR="00DC66C6">
        <w:t xml:space="preserve"> of designing a module and teaching a session</w:t>
      </w:r>
      <w:r>
        <w:t>?</w:t>
      </w:r>
    </w:p>
    <w:p w14:paraId="0481E4FD" w14:textId="063A6660" w:rsidR="00DC66C6" w:rsidRDefault="00DC66C6" w:rsidP="000C3231">
      <w:pPr>
        <w:pStyle w:val="ListParagraph"/>
        <w:numPr>
          <w:ilvl w:val="0"/>
          <w:numId w:val="6"/>
        </w:numPr>
      </w:pPr>
      <w:r>
        <w:t>What are your thoughts for overcoming these challenges?</w:t>
      </w:r>
    </w:p>
    <w:p w14:paraId="10009BEF" w14:textId="77777777" w:rsidR="00521F7B" w:rsidRDefault="00521F7B" w:rsidP="00DD2CA6">
      <w:pPr>
        <w:shd w:val="clear" w:color="auto" w:fill="FFFFFF"/>
        <w:rPr>
          <w:color w:val="000000"/>
        </w:rPr>
      </w:pPr>
    </w:p>
    <w:p w14:paraId="2AC16A54" w14:textId="4201E95D" w:rsidR="00146254" w:rsidRPr="00B26B46" w:rsidRDefault="00146254" w:rsidP="00146254">
      <w:pPr>
        <w:outlineLvl w:val="0"/>
      </w:pPr>
      <w:r>
        <w:t>Thursday, January 30</w:t>
      </w:r>
    </w:p>
    <w:p w14:paraId="5918E5EA" w14:textId="7F49D808" w:rsidR="00146254" w:rsidRDefault="00F01B49" w:rsidP="00146254">
      <w:pPr>
        <w:outlineLvl w:val="0"/>
        <w:rPr>
          <w:u w:val="single"/>
        </w:rPr>
      </w:pPr>
      <w:r>
        <w:rPr>
          <w:u w:val="single"/>
        </w:rPr>
        <w:t>Finalizing</w:t>
      </w:r>
      <w:r w:rsidR="00146254" w:rsidRPr="001C79E3">
        <w:rPr>
          <w:u w:val="single"/>
        </w:rPr>
        <w:t xml:space="preserve"> the course syllabus </w:t>
      </w:r>
    </w:p>
    <w:p w14:paraId="59381FF4" w14:textId="77777777" w:rsidR="00DB10D0" w:rsidRDefault="00DB10D0" w:rsidP="00146254">
      <w:pPr>
        <w:outlineLvl w:val="0"/>
      </w:pPr>
    </w:p>
    <w:p w14:paraId="0FEF6ABE" w14:textId="77777777" w:rsidR="00863774" w:rsidRPr="00DB10D0" w:rsidRDefault="00DB10D0" w:rsidP="00863774">
      <w:pPr>
        <w:ind w:firstLine="720"/>
        <w:outlineLvl w:val="0"/>
        <w:rPr>
          <w:i/>
          <w:u w:val="single"/>
        </w:rPr>
      </w:pPr>
      <w:r>
        <w:tab/>
      </w:r>
      <w:r w:rsidR="00863774" w:rsidRPr="00DB10D0">
        <w:rPr>
          <w:i/>
        </w:rPr>
        <w:t>“No one learns as much about a subject as one who is forced to teach it.”</w:t>
      </w:r>
    </w:p>
    <w:p w14:paraId="592EACE1" w14:textId="1C33E160" w:rsidR="00DB10D0" w:rsidRDefault="00863774" w:rsidP="00863774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er Drucker</w:t>
      </w:r>
    </w:p>
    <w:p w14:paraId="6EAB1A63" w14:textId="77777777" w:rsidR="00DB10D0" w:rsidRDefault="00DB10D0" w:rsidP="0028147C">
      <w:pPr>
        <w:outlineLvl w:val="0"/>
      </w:pPr>
    </w:p>
    <w:p w14:paraId="1D9C87C0" w14:textId="224FAFC4" w:rsidR="00146254" w:rsidRPr="00F01B49" w:rsidRDefault="00146254" w:rsidP="0028147C">
      <w:pPr>
        <w:outlineLvl w:val="0"/>
      </w:pPr>
      <w:r w:rsidRPr="009338B0">
        <w:t>Each</w:t>
      </w:r>
      <w:r w:rsidR="00DC66C6">
        <w:t xml:space="preserve"> of the three module teams</w:t>
      </w:r>
      <w:r w:rsidR="00F01B49">
        <w:t xml:space="preserve"> </w:t>
      </w:r>
      <w:r w:rsidR="00DC66C6">
        <w:t xml:space="preserve">will </w:t>
      </w:r>
      <w:r w:rsidR="00863774">
        <w:t>share in writing and present</w:t>
      </w:r>
      <w:r w:rsidRPr="009338B0">
        <w:t xml:space="preserve"> </w:t>
      </w:r>
      <w:r w:rsidR="00DC66C6">
        <w:t>the</w:t>
      </w:r>
      <w:r w:rsidRPr="009338B0">
        <w:t xml:space="preserve"> overall objectives for their module, the titles</w:t>
      </w:r>
      <w:r w:rsidR="00DC66C6">
        <w:t xml:space="preserve"> of specific class sessions,</w:t>
      </w:r>
      <w:r w:rsidRPr="009338B0">
        <w:t xml:space="preserve"> proposed readings</w:t>
      </w:r>
      <w:r w:rsidR="00DC66C6">
        <w:t>, and related questions.</w:t>
      </w:r>
    </w:p>
    <w:p w14:paraId="19108B6C" w14:textId="77777777" w:rsidR="00146254" w:rsidRDefault="00146254" w:rsidP="0028147C">
      <w:pPr>
        <w:outlineLvl w:val="0"/>
        <w:rPr>
          <w:b/>
          <w:u w:val="single"/>
        </w:rPr>
      </w:pPr>
    </w:p>
    <w:p w14:paraId="77189208" w14:textId="77777777" w:rsidR="00DB10D0" w:rsidRDefault="00DB10D0" w:rsidP="0028147C">
      <w:pPr>
        <w:outlineLvl w:val="0"/>
        <w:rPr>
          <w:b/>
          <w:u w:val="single"/>
        </w:rPr>
      </w:pPr>
    </w:p>
    <w:p w14:paraId="04A73685" w14:textId="77777777" w:rsidR="00DB10D0" w:rsidRDefault="00DB10D0" w:rsidP="0028147C">
      <w:pPr>
        <w:outlineLvl w:val="0"/>
        <w:rPr>
          <w:b/>
          <w:u w:val="single"/>
        </w:rPr>
      </w:pPr>
    </w:p>
    <w:p w14:paraId="45E9B5A8" w14:textId="77777777" w:rsidR="000C3231" w:rsidRDefault="000C3231" w:rsidP="0028147C">
      <w:pPr>
        <w:outlineLvl w:val="0"/>
        <w:rPr>
          <w:b/>
          <w:u w:val="single"/>
        </w:rPr>
      </w:pPr>
    </w:p>
    <w:p w14:paraId="31EAB61D" w14:textId="77777777" w:rsidR="000C3231" w:rsidRDefault="000C3231" w:rsidP="0028147C">
      <w:pPr>
        <w:outlineLvl w:val="0"/>
        <w:rPr>
          <w:b/>
          <w:u w:val="single"/>
        </w:rPr>
      </w:pPr>
    </w:p>
    <w:p w14:paraId="14594656" w14:textId="77777777" w:rsidR="000C3231" w:rsidRDefault="000C3231" w:rsidP="0028147C">
      <w:pPr>
        <w:outlineLvl w:val="0"/>
        <w:rPr>
          <w:b/>
          <w:u w:val="single"/>
        </w:rPr>
      </w:pPr>
    </w:p>
    <w:p w14:paraId="2393DD39" w14:textId="77777777" w:rsidR="001520E8" w:rsidRDefault="001520E8" w:rsidP="0028147C">
      <w:pPr>
        <w:outlineLvl w:val="0"/>
        <w:rPr>
          <w:b/>
          <w:u w:val="single"/>
        </w:rPr>
      </w:pPr>
    </w:p>
    <w:p w14:paraId="7A9A8768" w14:textId="77777777" w:rsidR="001520E8" w:rsidRDefault="001520E8" w:rsidP="0028147C">
      <w:pPr>
        <w:outlineLvl w:val="0"/>
        <w:rPr>
          <w:b/>
          <w:u w:val="single"/>
        </w:rPr>
      </w:pPr>
    </w:p>
    <w:p w14:paraId="1549875C" w14:textId="77777777" w:rsidR="001520E8" w:rsidRDefault="001520E8" w:rsidP="0028147C">
      <w:pPr>
        <w:outlineLvl w:val="0"/>
        <w:rPr>
          <w:b/>
          <w:u w:val="single"/>
        </w:rPr>
      </w:pPr>
    </w:p>
    <w:p w14:paraId="23B6B43E" w14:textId="7A886A91" w:rsidR="00295A40" w:rsidRDefault="000C22BA" w:rsidP="0028147C">
      <w:pPr>
        <w:outlineLvl w:val="0"/>
        <w:rPr>
          <w:b/>
          <w:u w:val="single"/>
        </w:rPr>
      </w:pPr>
      <w:r w:rsidRPr="009B12E8">
        <w:rPr>
          <w:b/>
          <w:u w:val="single"/>
        </w:rPr>
        <w:t>Module 1</w:t>
      </w:r>
      <w:r w:rsidR="00295A40" w:rsidRPr="009B12E8">
        <w:rPr>
          <w:b/>
          <w:u w:val="single"/>
        </w:rPr>
        <w:t>: Measurement and Evaluation in International Development</w:t>
      </w:r>
      <w:r w:rsidR="00695FCB">
        <w:rPr>
          <w:b/>
          <w:u w:val="single"/>
        </w:rPr>
        <w:t>*</w:t>
      </w:r>
    </w:p>
    <w:p w14:paraId="3F354AEE" w14:textId="5E6D4245" w:rsidR="00695FCB" w:rsidRPr="00695FCB" w:rsidRDefault="00695FCB" w:rsidP="0028147C">
      <w:pPr>
        <w:outlineLvl w:val="0"/>
        <w:rPr>
          <w:b/>
        </w:rPr>
      </w:pPr>
      <w:r w:rsidRPr="00695FCB">
        <w:rPr>
          <w:b/>
        </w:rPr>
        <w:t>(*all dates in bold are led by students)</w:t>
      </w:r>
    </w:p>
    <w:p w14:paraId="5426A1C4" w14:textId="77777777" w:rsidR="00295A40" w:rsidRPr="00B26B46" w:rsidRDefault="00295A40" w:rsidP="0028147C">
      <w:pPr>
        <w:outlineLvl w:val="0"/>
      </w:pPr>
    </w:p>
    <w:p w14:paraId="76E09148" w14:textId="77777777" w:rsidR="00F01B49" w:rsidRPr="00DB10D0" w:rsidRDefault="00F01B49" w:rsidP="0028147C">
      <w:pPr>
        <w:outlineLvl w:val="0"/>
      </w:pPr>
      <w:r w:rsidRPr="00DB10D0">
        <w:t>Tuesday, February 4</w:t>
      </w:r>
    </w:p>
    <w:p w14:paraId="3612674F" w14:textId="77777777" w:rsidR="00DB10D0" w:rsidRPr="00DB10D0" w:rsidRDefault="00DB10D0" w:rsidP="00DB10D0">
      <w:pPr>
        <w:outlineLvl w:val="0"/>
      </w:pPr>
      <w:r w:rsidRPr="00DB10D0">
        <w:t>Development Advisory Team – work in teams; discussions with instructor</w:t>
      </w:r>
    </w:p>
    <w:p w14:paraId="665B6653" w14:textId="77777777" w:rsidR="00DB10D0" w:rsidRDefault="00DB10D0" w:rsidP="00DB10D0">
      <w:pPr>
        <w:outlineLvl w:val="0"/>
        <w:rPr>
          <w:b/>
        </w:rPr>
      </w:pPr>
    </w:p>
    <w:p w14:paraId="030B5F80" w14:textId="77777777" w:rsidR="00DB10D0" w:rsidRPr="00D0198B" w:rsidRDefault="00DB10D0" w:rsidP="00DB10D0">
      <w:pPr>
        <w:outlineLvl w:val="0"/>
        <w:rPr>
          <w:b/>
        </w:rPr>
      </w:pPr>
      <w:r w:rsidRPr="00D0198B">
        <w:rPr>
          <w:b/>
        </w:rPr>
        <w:t>Thursday Feb 6</w:t>
      </w:r>
    </w:p>
    <w:p w14:paraId="5A37DBA4" w14:textId="20326C0C" w:rsidR="00CA48AD" w:rsidRPr="00D0198B" w:rsidRDefault="00A0089F" w:rsidP="0028147C">
      <w:pPr>
        <w:outlineLvl w:val="0"/>
        <w:rPr>
          <w:b/>
        </w:rPr>
      </w:pPr>
      <w:r w:rsidRPr="00D0198B">
        <w:rPr>
          <w:b/>
        </w:rPr>
        <w:t>Student 1 (includes introduction to module)</w:t>
      </w:r>
    </w:p>
    <w:p w14:paraId="7F119B58" w14:textId="77777777" w:rsidR="00A0089F" w:rsidRPr="00B26B46" w:rsidRDefault="00A0089F" w:rsidP="0028147C">
      <w:pPr>
        <w:outlineLvl w:val="0"/>
      </w:pPr>
    </w:p>
    <w:p w14:paraId="6DB7A06D" w14:textId="77777777" w:rsidR="00DB10D0" w:rsidRPr="00A53266" w:rsidRDefault="00DB10D0" w:rsidP="00DB10D0">
      <w:pPr>
        <w:outlineLvl w:val="0"/>
        <w:rPr>
          <w:b/>
        </w:rPr>
      </w:pPr>
      <w:r w:rsidRPr="00A53266">
        <w:rPr>
          <w:b/>
        </w:rPr>
        <w:t>Tuesday Feb 11</w:t>
      </w:r>
    </w:p>
    <w:p w14:paraId="04F29FDA" w14:textId="77777777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>Student 2</w:t>
      </w:r>
    </w:p>
    <w:p w14:paraId="01C9F953" w14:textId="145500CF" w:rsidR="00CA48AD" w:rsidRPr="00DB10D0" w:rsidRDefault="00CA48AD" w:rsidP="0028147C">
      <w:pPr>
        <w:outlineLvl w:val="0"/>
        <w:rPr>
          <w:b/>
        </w:rPr>
      </w:pPr>
      <w:r w:rsidRPr="00B26B46">
        <w:br/>
      </w:r>
      <w:r w:rsidRPr="00DB10D0">
        <w:t>Thursday Feb 13</w:t>
      </w:r>
    </w:p>
    <w:p w14:paraId="5EA14B77" w14:textId="06C74132" w:rsidR="00CA48AD" w:rsidRPr="00B26B46" w:rsidRDefault="00A53266" w:rsidP="0028147C">
      <w:pPr>
        <w:outlineLvl w:val="0"/>
      </w:pPr>
      <w:r>
        <w:t>No class</w:t>
      </w:r>
      <w:r w:rsidR="00863774">
        <w:t xml:space="preserve"> – opportunity to meet with Development Advisory Team</w:t>
      </w:r>
    </w:p>
    <w:p w14:paraId="71ABA909" w14:textId="77777777" w:rsidR="00DB10D0" w:rsidRDefault="00DB10D0" w:rsidP="00DB10D0">
      <w:pPr>
        <w:outlineLvl w:val="0"/>
      </w:pPr>
    </w:p>
    <w:p w14:paraId="01DF617D" w14:textId="77777777" w:rsidR="00DB10D0" w:rsidRPr="00DB10D0" w:rsidRDefault="00DB10D0" w:rsidP="00DB10D0">
      <w:pPr>
        <w:outlineLvl w:val="0"/>
        <w:rPr>
          <w:b/>
        </w:rPr>
      </w:pPr>
      <w:r w:rsidRPr="00DB10D0">
        <w:rPr>
          <w:b/>
        </w:rPr>
        <w:t xml:space="preserve">Tuesday Feb 18 </w:t>
      </w:r>
    </w:p>
    <w:p w14:paraId="65C0EB03" w14:textId="77777777" w:rsidR="00DB10D0" w:rsidRPr="00D0198B" w:rsidRDefault="00DB10D0" w:rsidP="00DB10D0">
      <w:pPr>
        <w:outlineLvl w:val="0"/>
        <w:rPr>
          <w:b/>
        </w:rPr>
      </w:pPr>
      <w:r w:rsidRPr="00D0198B">
        <w:rPr>
          <w:b/>
        </w:rPr>
        <w:t>Student 3</w:t>
      </w:r>
    </w:p>
    <w:p w14:paraId="73E3758A" w14:textId="77777777" w:rsidR="00CA48AD" w:rsidRPr="00B26B46" w:rsidRDefault="00CA48AD" w:rsidP="0028147C">
      <w:pPr>
        <w:outlineLvl w:val="0"/>
      </w:pPr>
    </w:p>
    <w:p w14:paraId="2AAEF8C0" w14:textId="5ACBA1C6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>Thursday Feb 20</w:t>
      </w:r>
    </w:p>
    <w:p w14:paraId="4EEE3998" w14:textId="61889975" w:rsidR="00CA48AD" w:rsidRPr="00D0198B" w:rsidRDefault="00A0089F" w:rsidP="00CA48AD">
      <w:pPr>
        <w:outlineLvl w:val="0"/>
        <w:rPr>
          <w:b/>
        </w:rPr>
      </w:pPr>
      <w:r w:rsidRPr="00D0198B">
        <w:rPr>
          <w:b/>
        </w:rPr>
        <w:t>Student 4 (includes w</w:t>
      </w:r>
      <w:r w:rsidR="00CA48AD" w:rsidRPr="00D0198B">
        <w:rPr>
          <w:b/>
        </w:rPr>
        <w:t>rap up on measurement and evaluation</w:t>
      </w:r>
      <w:r w:rsidRPr="00D0198B">
        <w:rPr>
          <w:b/>
        </w:rPr>
        <w:t>)</w:t>
      </w:r>
    </w:p>
    <w:p w14:paraId="15899952" w14:textId="77777777" w:rsidR="00CA48AD" w:rsidRPr="00B26B46" w:rsidRDefault="00CA48AD" w:rsidP="0028147C">
      <w:pPr>
        <w:outlineLvl w:val="0"/>
      </w:pPr>
    </w:p>
    <w:p w14:paraId="33711384" w14:textId="4AD8C9D5" w:rsidR="00295A40" w:rsidRPr="009B12E8" w:rsidRDefault="000C22BA" w:rsidP="0028147C">
      <w:pPr>
        <w:outlineLvl w:val="0"/>
        <w:rPr>
          <w:b/>
          <w:u w:val="single"/>
        </w:rPr>
      </w:pPr>
      <w:r w:rsidRPr="009B12E8">
        <w:rPr>
          <w:b/>
          <w:u w:val="single"/>
        </w:rPr>
        <w:t>Module 2</w:t>
      </w:r>
      <w:r w:rsidR="00181864" w:rsidRPr="009B12E8">
        <w:rPr>
          <w:b/>
          <w:u w:val="single"/>
        </w:rPr>
        <w:t xml:space="preserve">: Politics and </w:t>
      </w:r>
      <w:r w:rsidR="00295A40" w:rsidRPr="009B12E8">
        <w:rPr>
          <w:b/>
          <w:u w:val="single"/>
        </w:rPr>
        <w:t>Negotiations in International Development</w:t>
      </w:r>
      <w:r w:rsidR="00A53266">
        <w:rPr>
          <w:b/>
          <w:u w:val="single"/>
        </w:rPr>
        <w:t xml:space="preserve"> </w:t>
      </w:r>
    </w:p>
    <w:p w14:paraId="753DCF01" w14:textId="77777777" w:rsidR="00295A40" w:rsidRPr="00B26B46" w:rsidRDefault="00295A40" w:rsidP="0028147C">
      <w:pPr>
        <w:outlineLvl w:val="0"/>
      </w:pPr>
    </w:p>
    <w:p w14:paraId="0103764B" w14:textId="5346BEDB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>Tuesday, Feb 25</w:t>
      </w:r>
    </w:p>
    <w:p w14:paraId="7CDDCCFF" w14:textId="53F66974" w:rsidR="00CA48AD" w:rsidRPr="00D0198B" w:rsidRDefault="009B12E8" w:rsidP="0028147C">
      <w:pPr>
        <w:outlineLvl w:val="0"/>
        <w:rPr>
          <w:b/>
        </w:rPr>
      </w:pPr>
      <w:r w:rsidRPr="00D0198B">
        <w:rPr>
          <w:b/>
        </w:rPr>
        <w:t xml:space="preserve">Student 5 (includes introduction to the module) </w:t>
      </w:r>
    </w:p>
    <w:p w14:paraId="43D9255A" w14:textId="77777777" w:rsidR="00CA48AD" w:rsidRPr="00B26B46" w:rsidRDefault="00CA48AD" w:rsidP="0028147C">
      <w:pPr>
        <w:outlineLvl w:val="0"/>
      </w:pPr>
    </w:p>
    <w:p w14:paraId="124DF942" w14:textId="54602481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>Thursday, Feb 27</w:t>
      </w:r>
    </w:p>
    <w:p w14:paraId="1FEF32DA" w14:textId="1347C906" w:rsidR="00CA48AD" w:rsidRPr="00B26B46" w:rsidRDefault="009B12E8" w:rsidP="0028147C">
      <w:pPr>
        <w:outlineLvl w:val="0"/>
      </w:pPr>
      <w:r w:rsidRPr="00D0198B">
        <w:rPr>
          <w:b/>
        </w:rPr>
        <w:t>Student 6</w:t>
      </w:r>
    </w:p>
    <w:p w14:paraId="0B0C7E0D" w14:textId="77777777" w:rsidR="00CA48AD" w:rsidRPr="00B26B46" w:rsidRDefault="00CA48AD" w:rsidP="0028147C">
      <w:pPr>
        <w:outlineLvl w:val="0"/>
      </w:pPr>
    </w:p>
    <w:p w14:paraId="367E915D" w14:textId="5650D33D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>Tuesday, March 4</w:t>
      </w:r>
    </w:p>
    <w:p w14:paraId="309B7128" w14:textId="10B6205E" w:rsidR="00CA48AD" w:rsidRPr="00B26B46" w:rsidRDefault="009B12E8" w:rsidP="0028147C">
      <w:pPr>
        <w:outlineLvl w:val="0"/>
      </w:pPr>
      <w:r w:rsidRPr="00D0198B">
        <w:rPr>
          <w:b/>
        </w:rPr>
        <w:t>Student 7</w:t>
      </w:r>
    </w:p>
    <w:p w14:paraId="055B2122" w14:textId="77777777" w:rsidR="00CA48AD" w:rsidRPr="00B26B46" w:rsidRDefault="00CA48AD" w:rsidP="0028147C">
      <w:pPr>
        <w:outlineLvl w:val="0"/>
      </w:pPr>
    </w:p>
    <w:p w14:paraId="75C49E7A" w14:textId="5C204958" w:rsidR="00CA48AD" w:rsidRPr="00B26B46" w:rsidRDefault="00CA48AD" w:rsidP="0028147C">
      <w:pPr>
        <w:outlineLvl w:val="0"/>
      </w:pPr>
      <w:r w:rsidRPr="00B26B46">
        <w:t>Thursday, March 6</w:t>
      </w:r>
    </w:p>
    <w:p w14:paraId="016B8312" w14:textId="2F3876DC" w:rsidR="00CA48AD" w:rsidRPr="00B26B46" w:rsidRDefault="00CA48AD" w:rsidP="00CA48AD">
      <w:pPr>
        <w:outlineLvl w:val="0"/>
      </w:pPr>
      <w:r w:rsidRPr="00B26B46">
        <w:t>Development Advisory Team</w:t>
      </w:r>
      <w:r w:rsidR="009B12E8">
        <w:t xml:space="preserve"> (meetings with instructor)</w:t>
      </w:r>
    </w:p>
    <w:p w14:paraId="149008C8" w14:textId="77777777" w:rsidR="00CA48AD" w:rsidRPr="00B26B46" w:rsidRDefault="00CA48AD" w:rsidP="00CA48AD">
      <w:pPr>
        <w:outlineLvl w:val="0"/>
      </w:pPr>
    </w:p>
    <w:p w14:paraId="443D5ED2" w14:textId="77777777" w:rsidR="00CA48AD" w:rsidRPr="00B26B46" w:rsidRDefault="00CA48AD" w:rsidP="00CA48AD">
      <w:pPr>
        <w:outlineLvl w:val="0"/>
      </w:pPr>
      <w:r w:rsidRPr="00B26B46">
        <w:t>(Spring break March 8-16)</w:t>
      </w:r>
    </w:p>
    <w:p w14:paraId="1300ADED" w14:textId="77777777" w:rsidR="00CA48AD" w:rsidRPr="00B26B46" w:rsidRDefault="00CA48AD" w:rsidP="0028147C">
      <w:pPr>
        <w:outlineLvl w:val="0"/>
      </w:pPr>
    </w:p>
    <w:p w14:paraId="240012D5" w14:textId="780F3500" w:rsidR="00CA48AD" w:rsidRPr="00B26B46" w:rsidRDefault="00CA48AD" w:rsidP="0028147C">
      <w:pPr>
        <w:outlineLvl w:val="0"/>
      </w:pPr>
      <w:r w:rsidRPr="00B26B46">
        <w:t>Tuesday, March 18</w:t>
      </w:r>
    </w:p>
    <w:p w14:paraId="5161F479" w14:textId="0A6946DF" w:rsidR="00A53266" w:rsidRDefault="00B46425" w:rsidP="0028147C">
      <w:pPr>
        <w:outlineLvl w:val="0"/>
      </w:pPr>
      <w:r>
        <w:t>Rethinking Approaches to Negotiations Training</w:t>
      </w:r>
    </w:p>
    <w:p w14:paraId="26A105D3" w14:textId="77777777" w:rsidR="00B46425" w:rsidRPr="00B26B46" w:rsidRDefault="00B46425" w:rsidP="0028147C">
      <w:pPr>
        <w:outlineLvl w:val="0"/>
      </w:pPr>
    </w:p>
    <w:p w14:paraId="7A71312A" w14:textId="63781550" w:rsidR="00CA48AD" w:rsidRPr="00695FCB" w:rsidRDefault="00CA48AD" w:rsidP="0028147C">
      <w:pPr>
        <w:outlineLvl w:val="0"/>
      </w:pPr>
      <w:r w:rsidRPr="00695FCB">
        <w:lastRenderedPageBreak/>
        <w:t>Thursday, March 20</w:t>
      </w:r>
    </w:p>
    <w:p w14:paraId="1916B7D8" w14:textId="77777777" w:rsidR="00CA48AD" w:rsidRPr="00695FCB" w:rsidRDefault="00CA48AD" w:rsidP="00CA48AD">
      <w:pPr>
        <w:outlineLvl w:val="0"/>
      </w:pPr>
      <w:r w:rsidRPr="00695FCB">
        <w:t>Invited speaker: Shannon Coyne, CARE (Thursday, March 20</w:t>
      </w:r>
      <w:r w:rsidRPr="00695FCB">
        <w:rPr>
          <w:vertAlign w:val="superscript"/>
        </w:rPr>
        <w:t>th</w:t>
      </w:r>
      <w:r w:rsidRPr="00695FCB">
        <w:t>)</w:t>
      </w:r>
    </w:p>
    <w:p w14:paraId="218EB447" w14:textId="77777777" w:rsidR="00CA48AD" w:rsidRPr="00B26B46" w:rsidRDefault="00CA48AD" w:rsidP="0028147C">
      <w:pPr>
        <w:outlineLvl w:val="0"/>
      </w:pPr>
    </w:p>
    <w:p w14:paraId="10D67E0D" w14:textId="2FA52748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>Tuesday March 25</w:t>
      </w:r>
    </w:p>
    <w:p w14:paraId="50DDA926" w14:textId="3C35A6B7" w:rsidR="00CA48AD" w:rsidRPr="00D0198B" w:rsidRDefault="00D0198B" w:rsidP="0028147C">
      <w:pPr>
        <w:outlineLvl w:val="0"/>
        <w:rPr>
          <w:b/>
        </w:rPr>
      </w:pPr>
      <w:r>
        <w:rPr>
          <w:b/>
        </w:rPr>
        <w:t>Student 8</w:t>
      </w:r>
      <w:r w:rsidR="00CA48AD" w:rsidRPr="00D0198B">
        <w:rPr>
          <w:b/>
        </w:rPr>
        <w:t xml:space="preserve"> </w:t>
      </w:r>
    </w:p>
    <w:p w14:paraId="62AEE5ED" w14:textId="77777777" w:rsidR="00CA48AD" w:rsidRPr="00B26B46" w:rsidRDefault="00CA48AD" w:rsidP="0028147C">
      <w:pPr>
        <w:outlineLvl w:val="0"/>
      </w:pPr>
    </w:p>
    <w:p w14:paraId="239F2910" w14:textId="5719D460" w:rsidR="00CA48AD" w:rsidRPr="00D0198B" w:rsidRDefault="00CA48AD" w:rsidP="0028147C">
      <w:pPr>
        <w:outlineLvl w:val="0"/>
        <w:rPr>
          <w:b/>
        </w:rPr>
      </w:pPr>
      <w:r w:rsidRPr="00D0198B">
        <w:rPr>
          <w:b/>
        </w:rPr>
        <w:t xml:space="preserve">Thursday, March </w:t>
      </w:r>
      <w:r w:rsidR="00181864" w:rsidRPr="00D0198B">
        <w:rPr>
          <w:b/>
        </w:rPr>
        <w:t>27</w:t>
      </w:r>
    </w:p>
    <w:p w14:paraId="46B600E4" w14:textId="637425FC" w:rsidR="007C4705" w:rsidRDefault="00D0198B" w:rsidP="0028147C">
      <w:pPr>
        <w:outlineLvl w:val="0"/>
      </w:pPr>
      <w:r w:rsidRPr="00D0198B">
        <w:rPr>
          <w:b/>
        </w:rPr>
        <w:t>Student 9 ((includes wrap up and</w:t>
      </w:r>
      <w:r w:rsidR="00DA67D7">
        <w:rPr>
          <w:b/>
        </w:rPr>
        <w:t xml:space="preserve"> conclusion on negotiations</w:t>
      </w:r>
      <w:r w:rsidRPr="00D0198B">
        <w:rPr>
          <w:b/>
        </w:rPr>
        <w:t>)</w:t>
      </w:r>
    </w:p>
    <w:p w14:paraId="5815A166" w14:textId="77777777" w:rsidR="00CA48AD" w:rsidRPr="00B26B46" w:rsidRDefault="00CA48AD" w:rsidP="0028147C">
      <w:pPr>
        <w:outlineLvl w:val="0"/>
        <w:rPr>
          <w:u w:val="single"/>
        </w:rPr>
      </w:pPr>
    </w:p>
    <w:p w14:paraId="5EA13F4F" w14:textId="1B0F2C7D" w:rsidR="00295A40" w:rsidRPr="009B12E8" w:rsidRDefault="00295A40" w:rsidP="0028147C">
      <w:pPr>
        <w:outlineLvl w:val="0"/>
        <w:rPr>
          <w:b/>
          <w:u w:val="single"/>
        </w:rPr>
      </w:pPr>
      <w:r w:rsidRPr="009B12E8">
        <w:rPr>
          <w:b/>
          <w:u w:val="single"/>
        </w:rPr>
        <w:t>Modu</w:t>
      </w:r>
      <w:r w:rsidR="000C22BA" w:rsidRPr="009B12E8">
        <w:rPr>
          <w:b/>
          <w:u w:val="single"/>
        </w:rPr>
        <w:t>le 3</w:t>
      </w:r>
      <w:r w:rsidR="00CA48AD" w:rsidRPr="009B12E8">
        <w:rPr>
          <w:b/>
          <w:u w:val="single"/>
        </w:rPr>
        <w:t xml:space="preserve">: </w:t>
      </w:r>
      <w:r w:rsidR="00181864" w:rsidRPr="009B12E8">
        <w:rPr>
          <w:b/>
          <w:u w:val="single"/>
        </w:rPr>
        <w:t xml:space="preserve">Strategy and </w:t>
      </w:r>
      <w:r w:rsidR="00CA48AD" w:rsidRPr="009B12E8">
        <w:rPr>
          <w:b/>
          <w:u w:val="single"/>
        </w:rPr>
        <w:t xml:space="preserve">Implementation </w:t>
      </w:r>
      <w:r w:rsidR="00695FCB">
        <w:rPr>
          <w:b/>
          <w:u w:val="single"/>
        </w:rPr>
        <w:t>in International Development</w:t>
      </w:r>
    </w:p>
    <w:p w14:paraId="1382D5C8" w14:textId="77777777" w:rsidR="00181864" w:rsidRPr="00B26B46" w:rsidRDefault="00181864" w:rsidP="0028147C">
      <w:pPr>
        <w:outlineLvl w:val="0"/>
      </w:pPr>
    </w:p>
    <w:p w14:paraId="1D5004F8" w14:textId="75C3E07C" w:rsidR="00181864" w:rsidRPr="00D0198B" w:rsidRDefault="00181864" w:rsidP="0028147C">
      <w:pPr>
        <w:outlineLvl w:val="0"/>
        <w:rPr>
          <w:b/>
        </w:rPr>
      </w:pPr>
      <w:r w:rsidRPr="00D0198B">
        <w:rPr>
          <w:b/>
        </w:rPr>
        <w:t>Tuesday, April 1</w:t>
      </w:r>
    </w:p>
    <w:p w14:paraId="21DB511F" w14:textId="475C5B67" w:rsidR="00181864" w:rsidRPr="00D0198B" w:rsidRDefault="00146254" w:rsidP="0028147C">
      <w:pPr>
        <w:outlineLvl w:val="0"/>
        <w:rPr>
          <w:b/>
        </w:rPr>
      </w:pPr>
      <w:r>
        <w:rPr>
          <w:b/>
        </w:rPr>
        <w:t>Student 10</w:t>
      </w:r>
      <w:r w:rsidR="00D0198B" w:rsidRPr="00D0198B">
        <w:rPr>
          <w:b/>
        </w:rPr>
        <w:t xml:space="preserve"> (includes introduction to module) </w:t>
      </w:r>
    </w:p>
    <w:p w14:paraId="1BE2BD48" w14:textId="77777777" w:rsidR="00181864" w:rsidRPr="00B26B46" w:rsidRDefault="00181864" w:rsidP="0028147C">
      <w:pPr>
        <w:outlineLvl w:val="0"/>
      </w:pPr>
    </w:p>
    <w:p w14:paraId="7687E729" w14:textId="05B178A1" w:rsidR="00181864" w:rsidRPr="00D0198B" w:rsidRDefault="00181864" w:rsidP="0028147C">
      <w:pPr>
        <w:outlineLvl w:val="0"/>
        <w:rPr>
          <w:b/>
        </w:rPr>
      </w:pPr>
      <w:r w:rsidRPr="00D0198B">
        <w:rPr>
          <w:b/>
        </w:rPr>
        <w:t>Thursday, April 3</w:t>
      </w:r>
    </w:p>
    <w:p w14:paraId="56BC024F" w14:textId="44A059BB" w:rsidR="00181864" w:rsidRPr="00D0198B" w:rsidRDefault="00146254" w:rsidP="0028147C">
      <w:pPr>
        <w:outlineLvl w:val="0"/>
        <w:rPr>
          <w:b/>
        </w:rPr>
      </w:pPr>
      <w:r>
        <w:rPr>
          <w:b/>
        </w:rPr>
        <w:t>Student 11</w:t>
      </w:r>
    </w:p>
    <w:p w14:paraId="3E773341" w14:textId="77777777" w:rsidR="00181864" w:rsidRPr="00B26B46" w:rsidRDefault="00181864" w:rsidP="0028147C">
      <w:pPr>
        <w:outlineLvl w:val="0"/>
      </w:pPr>
    </w:p>
    <w:p w14:paraId="7474D8AB" w14:textId="41A9066A" w:rsidR="00181864" w:rsidRPr="00B26B46" w:rsidRDefault="00181864" w:rsidP="0028147C">
      <w:pPr>
        <w:outlineLvl w:val="0"/>
      </w:pPr>
      <w:r w:rsidRPr="00B26B46">
        <w:t>Tuesday April 8</w:t>
      </w:r>
    </w:p>
    <w:p w14:paraId="52ECC4D5" w14:textId="668715CF" w:rsidR="00576366" w:rsidRDefault="00695FCB" w:rsidP="0028147C">
      <w:pPr>
        <w:outlineLvl w:val="0"/>
      </w:pPr>
      <w:r>
        <w:t>The Implementation Game</w:t>
      </w:r>
    </w:p>
    <w:p w14:paraId="302A6C3C" w14:textId="77777777" w:rsidR="00695FCB" w:rsidRPr="00B26B46" w:rsidRDefault="00695FCB" w:rsidP="0028147C">
      <w:pPr>
        <w:outlineLvl w:val="0"/>
      </w:pPr>
    </w:p>
    <w:p w14:paraId="0C67F8BD" w14:textId="0FE17E46" w:rsidR="00181864" w:rsidRPr="00D0198B" w:rsidRDefault="00181864" w:rsidP="0028147C">
      <w:pPr>
        <w:outlineLvl w:val="0"/>
        <w:rPr>
          <w:b/>
        </w:rPr>
      </w:pPr>
      <w:r w:rsidRPr="00D0198B">
        <w:rPr>
          <w:b/>
        </w:rPr>
        <w:t>Thursday, April 10</w:t>
      </w:r>
    </w:p>
    <w:p w14:paraId="15A5ACC3" w14:textId="3747C41E" w:rsidR="00181864" w:rsidRPr="00D0198B" w:rsidRDefault="00146254" w:rsidP="0028147C">
      <w:pPr>
        <w:outlineLvl w:val="0"/>
        <w:rPr>
          <w:b/>
        </w:rPr>
      </w:pPr>
      <w:r>
        <w:rPr>
          <w:b/>
        </w:rPr>
        <w:t>Student 12</w:t>
      </w:r>
    </w:p>
    <w:p w14:paraId="65E13AF9" w14:textId="77777777" w:rsidR="00181864" w:rsidRPr="00B26B46" w:rsidRDefault="00181864" w:rsidP="0028147C">
      <w:pPr>
        <w:outlineLvl w:val="0"/>
      </w:pPr>
    </w:p>
    <w:p w14:paraId="58B5F734" w14:textId="0B7553DD" w:rsidR="00181864" w:rsidRDefault="00181864" w:rsidP="00863774">
      <w:pPr>
        <w:tabs>
          <w:tab w:val="left" w:pos="3450"/>
        </w:tabs>
        <w:outlineLvl w:val="0"/>
        <w:rPr>
          <w:b/>
        </w:rPr>
      </w:pPr>
      <w:r w:rsidRPr="00D0198B">
        <w:rPr>
          <w:b/>
        </w:rPr>
        <w:t>Tuesday April 15</w:t>
      </w:r>
    </w:p>
    <w:p w14:paraId="0E1B95B5" w14:textId="00204F3C" w:rsidR="00674804" w:rsidRDefault="00674804" w:rsidP="00863774">
      <w:pPr>
        <w:tabs>
          <w:tab w:val="left" w:pos="3450"/>
        </w:tabs>
        <w:outlineLvl w:val="0"/>
        <w:rPr>
          <w:b/>
        </w:rPr>
      </w:pPr>
      <w:r>
        <w:rPr>
          <w:b/>
        </w:rPr>
        <w:t>No class during morning</w:t>
      </w:r>
    </w:p>
    <w:p w14:paraId="534B058A" w14:textId="77777777" w:rsidR="00674804" w:rsidRPr="00D0198B" w:rsidRDefault="00674804" w:rsidP="00863774">
      <w:pPr>
        <w:tabs>
          <w:tab w:val="left" w:pos="3450"/>
        </w:tabs>
        <w:outlineLvl w:val="0"/>
        <w:rPr>
          <w:b/>
        </w:rPr>
      </w:pPr>
    </w:p>
    <w:p w14:paraId="544DEA96" w14:textId="2527CF3A" w:rsidR="00863774" w:rsidRDefault="00863774" w:rsidP="00863774">
      <w:pPr>
        <w:outlineLvl w:val="0"/>
      </w:pPr>
      <w:r>
        <w:t>Development Advisory Team Class Presentations</w:t>
      </w:r>
    </w:p>
    <w:p w14:paraId="02FF64ED" w14:textId="0345B6DF" w:rsidR="00863774" w:rsidRDefault="00863774" w:rsidP="00863774">
      <w:pPr>
        <w:outlineLvl w:val="0"/>
      </w:pPr>
      <w:r>
        <w:t>Evening session: 6 p.m.-9 p.m.</w:t>
      </w:r>
    </w:p>
    <w:p w14:paraId="7FB681E8" w14:textId="77777777" w:rsidR="00181864" w:rsidRPr="00B26B46" w:rsidRDefault="00181864" w:rsidP="0028147C">
      <w:pPr>
        <w:outlineLvl w:val="0"/>
      </w:pPr>
    </w:p>
    <w:p w14:paraId="7495199A" w14:textId="77777777" w:rsidR="000E5B57" w:rsidRDefault="000E5B57" w:rsidP="000E5B57">
      <w:pPr>
        <w:outlineLvl w:val="0"/>
      </w:pPr>
      <w:r>
        <w:t>Thursday April 17</w:t>
      </w:r>
    </w:p>
    <w:p w14:paraId="6689986E" w14:textId="4D3890E6" w:rsidR="000E5B57" w:rsidRPr="00B26B46" w:rsidRDefault="00674804" w:rsidP="000E5B57">
      <w:pPr>
        <w:outlineLvl w:val="0"/>
      </w:pPr>
      <w:r>
        <w:t>Leadership Without</w:t>
      </w:r>
      <w:r w:rsidR="000E5B57">
        <w:t xml:space="preserve"> Easy Answers</w:t>
      </w:r>
    </w:p>
    <w:p w14:paraId="17042C99" w14:textId="77777777" w:rsidR="000E5B57" w:rsidRDefault="000E5B57" w:rsidP="000E5B57">
      <w:pPr>
        <w:outlineLvl w:val="0"/>
      </w:pPr>
    </w:p>
    <w:p w14:paraId="7FD7E027" w14:textId="17BF2B09" w:rsidR="00181864" w:rsidRPr="000E5B57" w:rsidRDefault="00181864" w:rsidP="0028147C">
      <w:pPr>
        <w:outlineLvl w:val="0"/>
        <w:rPr>
          <w:b/>
        </w:rPr>
      </w:pPr>
      <w:r w:rsidRPr="000E5B57">
        <w:rPr>
          <w:b/>
        </w:rPr>
        <w:t>Tuesday April 22</w:t>
      </w:r>
    </w:p>
    <w:p w14:paraId="7CF80120" w14:textId="79E218F3" w:rsidR="00A53266" w:rsidRPr="000E5B57" w:rsidRDefault="00DA67D7" w:rsidP="000E5B57">
      <w:pPr>
        <w:tabs>
          <w:tab w:val="right" w:pos="9720"/>
        </w:tabs>
        <w:outlineLvl w:val="0"/>
        <w:rPr>
          <w:b/>
        </w:rPr>
      </w:pPr>
      <w:r>
        <w:rPr>
          <w:b/>
        </w:rPr>
        <w:t>Student 13 (includes</w:t>
      </w:r>
      <w:r w:rsidR="00863774" w:rsidRPr="000E5B57">
        <w:rPr>
          <w:b/>
        </w:rPr>
        <w:t xml:space="preserve"> module wrap up and conclusions</w:t>
      </w:r>
      <w:r>
        <w:rPr>
          <w:b/>
        </w:rPr>
        <w:t xml:space="preserve"> on strategy and implementation</w:t>
      </w:r>
      <w:r w:rsidR="00863774" w:rsidRPr="000E5B57">
        <w:rPr>
          <w:b/>
        </w:rPr>
        <w:t>)</w:t>
      </w:r>
      <w:r w:rsidR="000E5B57">
        <w:rPr>
          <w:b/>
        </w:rPr>
        <w:tab/>
      </w:r>
    </w:p>
    <w:p w14:paraId="47A99225" w14:textId="77777777" w:rsidR="000E5B57" w:rsidRPr="000E5B57" w:rsidRDefault="000E5B57" w:rsidP="0028147C">
      <w:pPr>
        <w:outlineLvl w:val="0"/>
        <w:rPr>
          <w:b/>
          <w:u w:val="single"/>
        </w:rPr>
      </w:pPr>
    </w:p>
    <w:p w14:paraId="6048135E" w14:textId="0FEF7799" w:rsidR="00576366" w:rsidRPr="00674804" w:rsidRDefault="00674804" w:rsidP="0028147C">
      <w:pPr>
        <w:outlineLvl w:val="0"/>
        <w:rPr>
          <w:b/>
          <w:u w:val="single"/>
        </w:rPr>
      </w:pPr>
      <w:r w:rsidRPr="00674804">
        <w:rPr>
          <w:b/>
          <w:u w:val="single"/>
        </w:rPr>
        <w:t>Concluding Module</w:t>
      </w:r>
      <w:r w:rsidR="00576366" w:rsidRPr="00674804">
        <w:rPr>
          <w:b/>
          <w:u w:val="single"/>
        </w:rPr>
        <w:t>: Reflection and Synthesis</w:t>
      </w:r>
    </w:p>
    <w:p w14:paraId="31A03E33" w14:textId="77777777" w:rsidR="00181864" w:rsidRPr="00B26B46" w:rsidRDefault="00181864" w:rsidP="0028147C">
      <w:pPr>
        <w:outlineLvl w:val="0"/>
      </w:pPr>
    </w:p>
    <w:p w14:paraId="40A57998" w14:textId="0105B0C6" w:rsidR="00181864" w:rsidRPr="00B26B46" w:rsidRDefault="00181864" w:rsidP="0028147C">
      <w:pPr>
        <w:outlineLvl w:val="0"/>
      </w:pPr>
      <w:r w:rsidRPr="00B26B46">
        <w:t xml:space="preserve">Thursday, </w:t>
      </w:r>
      <w:r w:rsidR="00576366" w:rsidRPr="00B26B46">
        <w:t xml:space="preserve">April 24 </w:t>
      </w:r>
    </w:p>
    <w:p w14:paraId="75162462" w14:textId="62F94DAF" w:rsidR="00181864" w:rsidRPr="00B26B46" w:rsidRDefault="00181864" w:rsidP="0028147C">
      <w:pPr>
        <w:outlineLvl w:val="0"/>
      </w:pPr>
      <w:r w:rsidRPr="00B26B46">
        <w:t xml:space="preserve">Development Advisory Team </w:t>
      </w:r>
      <w:r w:rsidR="00695FCB">
        <w:t xml:space="preserve">final review </w:t>
      </w:r>
    </w:p>
    <w:p w14:paraId="6D7EC693" w14:textId="77777777" w:rsidR="00181864" w:rsidRPr="00B26B46" w:rsidRDefault="00181864" w:rsidP="0028147C">
      <w:pPr>
        <w:outlineLvl w:val="0"/>
      </w:pPr>
    </w:p>
    <w:p w14:paraId="6B069EA0" w14:textId="67C662A2" w:rsidR="00295A40" w:rsidRDefault="00181864" w:rsidP="0028147C">
      <w:pPr>
        <w:outlineLvl w:val="0"/>
      </w:pPr>
      <w:r w:rsidRPr="00B26B46">
        <w:t>Tuesday, April</w:t>
      </w:r>
      <w:r w:rsidR="00576366" w:rsidRPr="00B26B46">
        <w:t xml:space="preserve"> 29</w:t>
      </w:r>
    </w:p>
    <w:p w14:paraId="40C2DDAF" w14:textId="5C0FF9C9" w:rsidR="00146254" w:rsidRDefault="00146254" w:rsidP="0028147C">
      <w:pPr>
        <w:outlineLvl w:val="0"/>
      </w:pPr>
      <w:r>
        <w:t>Final Session</w:t>
      </w:r>
    </w:p>
    <w:p w14:paraId="0EBF4D95" w14:textId="77777777" w:rsidR="00146254" w:rsidRPr="00B26B46" w:rsidRDefault="00146254" w:rsidP="0028147C">
      <w:pPr>
        <w:outlineLvl w:val="0"/>
      </w:pPr>
    </w:p>
    <w:sectPr w:rsidR="00146254" w:rsidRPr="00B26B46" w:rsidSect="004D35C1">
      <w:type w:val="continuous"/>
      <w:pgSz w:w="12240" w:h="15840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0C69" w14:textId="77777777" w:rsidR="00291484" w:rsidRDefault="00291484">
      <w:r>
        <w:separator/>
      </w:r>
    </w:p>
  </w:endnote>
  <w:endnote w:type="continuationSeparator" w:id="0">
    <w:p w14:paraId="282D8388" w14:textId="77777777" w:rsidR="00291484" w:rsidRDefault="0029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F1BE" w14:textId="77777777" w:rsidR="004269AD" w:rsidRDefault="004269AD" w:rsidP="001E2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FC33E" w14:textId="77777777" w:rsidR="004269AD" w:rsidRDefault="004269AD" w:rsidP="00DA71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782A" w14:textId="77777777" w:rsidR="004269AD" w:rsidRDefault="004269AD" w:rsidP="001E2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9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F89576" w14:textId="77777777" w:rsidR="004269AD" w:rsidRDefault="004269AD" w:rsidP="00DA71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D317" w14:textId="77777777" w:rsidR="00291484" w:rsidRDefault="00291484">
      <w:r>
        <w:separator/>
      </w:r>
    </w:p>
  </w:footnote>
  <w:footnote w:type="continuationSeparator" w:id="0">
    <w:p w14:paraId="5E612C1A" w14:textId="77777777" w:rsidR="00291484" w:rsidRDefault="0029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370"/>
    <w:multiLevelType w:val="hybridMultilevel"/>
    <w:tmpl w:val="B9B4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14DE4"/>
    <w:multiLevelType w:val="hybridMultilevel"/>
    <w:tmpl w:val="BED0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151BB"/>
    <w:multiLevelType w:val="hybridMultilevel"/>
    <w:tmpl w:val="95B2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22394"/>
    <w:multiLevelType w:val="hybridMultilevel"/>
    <w:tmpl w:val="332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B6048"/>
    <w:multiLevelType w:val="hybridMultilevel"/>
    <w:tmpl w:val="EA48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B2CB3"/>
    <w:multiLevelType w:val="hybridMultilevel"/>
    <w:tmpl w:val="27B84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0C2DD1"/>
    <w:multiLevelType w:val="hybridMultilevel"/>
    <w:tmpl w:val="C0F0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D3477"/>
    <w:multiLevelType w:val="hybridMultilevel"/>
    <w:tmpl w:val="FC6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135CC"/>
    <w:multiLevelType w:val="hybridMultilevel"/>
    <w:tmpl w:val="395036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F4C5627"/>
    <w:multiLevelType w:val="hybridMultilevel"/>
    <w:tmpl w:val="818A239C"/>
    <w:lvl w:ilvl="0" w:tplc="21F888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56"/>
    <w:rsid w:val="000005B7"/>
    <w:rsid w:val="000022DF"/>
    <w:rsid w:val="00006479"/>
    <w:rsid w:val="00010C44"/>
    <w:rsid w:val="000140BD"/>
    <w:rsid w:val="00014B42"/>
    <w:rsid w:val="000321E9"/>
    <w:rsid w:val="000334A8"/>
    <w:rsid w:val="00033FAC"/>
    <w:rsid w:val="000351EF"/>
    <w:rsid w:val="0003594F"/>
    <w:rsid w:val="00036E4C"/>
    <w:rsid w:val="00037F1E"/>
    <w:rsid w:val="00041FD8"/>
    <w:rsid w:val="00046206"/>
    <w:rsid w:val="000509D0"/>
    <w:rsid w:val="00050E70"/>
    <w:rsid w:val="000538E7"/>
    <w:rsid w:val="00062EA7"/>
    <w:rsid w:val="00065A0E"/>
    <w:rsid w:val="00067422"/>
    <w:rsid w:val="00067F9C"/>
    <w:rsid w:val="000725C4"/>
    <w:rsid w:val="00072EB0"/>
    <w:rsid w:val="0007337A"/>
    <w:rsid w:val="000734A5"/>
    <w:rsid w:val="000812E4"/>
    <w:rsid w:val="00085221"/>
    <w:rsid w:val="00086384"/>
    <w:rsid w:val="00096D52"/>
    <w:rsid w:val="000A0AEE"/>
    <w:rsid w:val="000A2109"/>
    <w:rsid w:val="000A56E9"/>
    <w:rsid w:val="000A5F92"/>
    <w:rsid w:val="000A6D3C"/>
    <w:rsid w:val="000B1233"/>
    <w:rsid w:val="000B3450"/>
    <w:rsid w:val="000B3660"/>
    <w:rsid w:val="000B4EFC"/>
    <w:rsid w:val="000B7502"/>
    <w:rsid w:val="000C16E0"/>
    <w:rsid w:val="000C22BA"/>
    <w:rsid w:val="000C26A8"/>
    <w:rsid w:val="000C3231"/>
    <w:rsid w:val="000D1D69"/>
    <w:rsid w:val="000D5C21"/>
    <w:rsid w:val="000D6C72"/>
    <w:rsid w:val="000E07ED"/>
    <w:rsid w:val="000E2862"/>
    <w:rsid w:val="000E33C4"/>
    <w:rsid w:val="000E358B"/>
    <w:rsid w:val="000E5674"/>
    <w:rsid w:val="000E5B57"/>
    <w:rsid w:val="000F27C9"/>
    <w:rsid w:val="000F5924"/>
    <w:rsid w:val="001011B1"/>
    <w:rsid w:val="0010257C"/>
    <w:rsid w:val="001027B9"/>
    <w:rsid w:val="00102869"/>
    <w:rsid w:val="00102ECB"/>
    <w:rsid w:val="00103C10"/>
    <w:rsid w:val="00106774"/>
    <w:rsid w:val="00121B7F"/>
    <w:rsid w:val="001233CB"/>
    <w:rsid w:val="00123E06"/>
    <w:rsid w:val="00127E42"/>
    <w:rsid w:val="00132911"/>
    <w:rsid w:val="00132EA6"/>
    <w:rsid w:val="001332E1"/>
    <w:rsid w:val="00133E4E"/>
    <w:rsid w:val="00141906"/>
    <w:rsid w:val="0014598F"/>
    <w:rsid w:val="00146254"/>
    <w:rsid w:val="001515C2"/>
    <w:rsid w:val="001520E8"/>
    <w:rsid w:val="00156D5D"/>
    <w:rsid w:val="00163D40"/>
    <w:rsid w:val="00166439"/>
    <w:rsid w:val="0016774B"/>
    <w:rsid w:val="00170514"/>
    <w:rsid w:val="00170FC3"/>
    <w:rsid w:val="00172CEB"/>
    <w:rsid w:val="00175F9A"/>
    <w:rsid w:val="00176BB2"/>
    <w:rsid w:val="00181864"/>
    <w:rsid w:val="0018328E"/>
    <w:rsid w:val="00183921"/>
    <w:rsid w:val="001A4431"/>
    <w:rsid w:val="001B17DA"/>
    <w:rsid w:val="001B418F"/>
    <w:rsid w:val="001B549F"/>
    <w:rsid w:val="001B7811"/>
    <w:rsid w:val="001C5266"/>
    <w:rsid w:val="001C79E3"/>
    <w:rsid w:val="001D3C5F"/>
    <w:rsid w:val="001D4162"/>
    <w:rsid w:val="001D44C3"/>
    <w:rsid w:val="001D74B6"/>
    <w:rsid w:val="001D74FB"/>
    <w:rsid w:val="001E2E17"/>
    <w:rsid w:val="001E6860"/>
    <w:rsid w:val="001E6AE5"/>
    <w:rsid w:val="001F4A20"/>
    <w:rsid w:val="00204066"/>
    <w:rsid w:val="0020503A"/>
    <w:rsid w:val="00211ACA"/>
    <w:rsid w:val="00214742"/>
    <w:rsid w:val="002177C0"/>
    <w:rsid w:val="002208B5"/>
    <w:rsid w:val="00220CBE"/>
    <w:rsid w:val="00221881"/>
    <w:rsid w:val="00222FA7"/>
    <w:rsid w:val="002268F7"/>
    <w:rsid w:val="00233604"/>
    <w:rsid w:val="00233B5E"/>
    <w:rsid w:val="00235041"/>
    <w:rsid w:val="00242379"/>
    <w:rsid w:val="0024483C"/>
    <w:rsid w:val="00250A27"/>
    <w:rsid w:val="00256964"/>
    <w:rsid w:val="00256AB4"/>
    <w:rsid w:val="00256D82"/>
    <w:rsid w:val="002612E6"/>
    <w:rsid w:val="0027158A"/>
    <w:rsid w:val="00271F92"/>
    <w:rsid w:val="00275A78"/>
    <w:rsid w:val="00275E02"/>
    <w:rsid w:val="00275ECB"/>
    <w:rsid w:val="0028147C"/>
    <w:rsid w:val="00282407"/>
    <w:rsid w:val="00285124"/>
    <w:rsid w:val="00286BE6"/>
    <w:rsid w:val="002903CE"/>
    <w:rsid w:val="00291484"/>
    <w:rsid w:val="00292C9D"/>
    <w:rsid w:val="002938F0"/>
    <w:rsid w:val="00294613"/>
    <w:rsid w:val="00295A40"/>
    <w:rsid w:val="002A307E"/>
    <w:rsid w:val="002A65BF"/>
    <w:rsid w:val="002A7FDB"/>
    <w:rsid w:val="002B6985"/>
    <w:rsid w:val="002C0E2F"/>
    <w:rsid w:val="002C3543"/>
    <w:rsid w:val="002D114F"/>
    <w:rsid w:val="002D2953"/>
    <w:rsid w:val="002D7D58"/>
    <w:rsid w:val="002E63BD"/>
    <w:rsid w:val="002F1D80"/>
    <w:rsid w:val="002F32F9"/>
    <w:rsid w:val="002F3A3B"/>
    <w:rsid w:val="0030197E"/>
    <w:rsid w:val="00303225"/>
    <w:rsid w:val="00304F36"/>
    <w:rsid w:val="003055A5"/>
    <w:rsid w:val="003066FF"/>
    <w:rsid w:val="00306A1E"/>
    <w:rsid w:val="0031016E"/>
    <w:rsid w:val="003101F7"/>
    <w:rsid w:val="00311D69"/>
    <w:rsid w:val="00312139"/>
    <w:rsid w:val="003122BA"/>
    <w:rsid w:val="00312A6B"/>
    <w:rsid w:val="00312D17"/>
    <w:rsid w:val="00313ECF"/>
    <w:rsid w:val="003144BC"/>
    <w:rsid w:val="00316B18"/>
    <w:rsid w:val="00320413"/>
    <w:rsid w:val="00327287"/>
    <w:rsid w:val="00330CA0"/>
    <w:rsid w:val="003335D7"/>
    <w:rsid w:val="003336B8"/>
    <w:rsid w:val="00333EC6"/>
    <w:rsid w:val="00337800"/>
    <w:rsid w:val="00343949"/>
    <w:rsid w:val="00343AF9"/>
    <w:rsid w:val="0034499F"/>
    <w:rsid w:val="003528CA"/>
    <w:rsid w:val="00354D4E"/>
    <w:rsid w:val="00357080"/>
    <w:rsid w:val="00366F99"/>
    <w:rsid w:val="00373C09"/>
    <w:rsid w:val="00374604"/>
    <w:rsid w:val="00374C11"/>
    <w:rsid w:val="00380953"/>
    <w:rsid w:val="00383091"/>
    <w:rsid w:val="00383BA5"/>
    <w:rsid w:val="0038614B"/>
    <w:rsid w:val="00386D84"/>
    <w:rsid w:val="00390075"/>
    <w:rsid w:val="003918BB"/>
    <w:rsid w:val="0039529C"/>
    <w:rsid w:val="003A2AE7"/>
    <w:rsid w:val="003A4F29"/>
    <w:rsid w:val="003A6599"/>
    <w:rsid w:val="003B01CD"/>
    <w:rsid w:val="003B0CC9"/>
    <w:rsid w:val="003B337D"/>
    <w:rsid w:val="003C136C"/>
    <w:rsid w:val="003C18AE"/>
    <w:rsid w:val="003D31A5"/>
    <w:rsid w:val="003D3800"/>
    <w:rsid w:val="003D63E7"/>
    <w:rsid w:val="003D7F01"/>
    <w:rsid w:val="003E0A02"/>
    <w:rsid w:val="003E3447"/>
    <w:rsid w:val="003E4335"/>
    <w:rsid w:val="003E4C18"/>
    <w:rsid w:val="003E4FBB"/>
    <w:rsid w:val="003F68C4"/>
    <w:rsid w:val="00400E2B"/>
    <w:rsid w:val="00401D5B"/>
    <w:rsid w:val="004034DB"/>
    <w:rsid w:val="00404EE7"/>
    <w:rsid w:val="004056B5"/>
    <w:rsid w:val="00405B3F"/>
    <w:rsid w:val="00413186"/>
    <w:rsid w:val="004141C6"/>
    <w:rsid w:val="00421007"/>
    <w:rsid w:val="004269AD"/>
    <w:rsid w:val="0042704A"/>
    <w:rsid w:val="00431F5F"/>
    <w:rsid w:val="004333FD"/>
    <w:rsid w:val="00437BAB"/>
    <w:rsid w:val="00451770"/>
    <w:rsid w:val="0045265D"/>
    <w:rsid w:val="004529E7"/>
    <w:rsid w:val="00461684"/>
    <w:rsid w:val="00462513"/>
    <w:rsid w:val="00465725"/>
    <w:rsid w:val="004673AC"/>
    <w:rsid w:val="0047241F"/>
    <w:rsid w:val="004756E8"/>
    <w:rsid w:val="0047646A"/>
    <w:rsid w:val="00476DF2"/>
    <w:rsid w:val="0047794F"/>
    <w:rsid w:val="004815BD"/>
    <w:rsid w:val="00481B35"/>
    <w:rsid w:val="00483A3B"/>
    <w:rsid w:val="00490B86"/>
    <w:rsid w:val="004913FB"/>
    <w:rsid w:val="00494FC4"/>
    <w:rsid w:val="00497715"/>
    <w:rsid w:val="004A4504"/>
    <w:rsid w:val="004A634A"/>
    <w:rsid w:val="004B0129"/>
    <w:rsid w:val="004B16A4"/>
    <w:rsid w:val="004B24D4"/>
    <w:rsid w:val="004B3298"/>
    <w:rsid w:val="004B44FA"/>
    <w:rsid w:val="004C014F"/>
    <w:rsid w:val="004D22DC"/>
    <w:rsid w:val="004D35C1"/>
    <w:rsid w:val="004D3A8E"/>
    <w:rsid w:val="004E29AA"/>
    <w:rsid w:val="004E55D4"/>
    <w:rsid w:val="004E70AD"/>
    <w:rsid w:val="004F067B"/>
    <w:rsid w:val="004F0EFF"/>
    <w:rsid w:val="004F2408"/>
    <w:rsid w:val="004F5C69"/>
    <w:rsid w:val="005031BD"/>
    <w:rsid w:val="005169F9"/>
    <w:rsid w:val="0051753B"/>
    <w:rsid w:val="00521780"/>
    <w:rsid w:val="00521F7B"/>
    <w:rsid w:val="00526735"/>
    <w:rsid w:val="00526CA0"/>
    <w:rsid w:val="0054738B"/>
    <w:rsid w:val="00547C1B"/>
    <w:rsid w:val="00550C31"/>
    <w:rsid w:val="00553A11"/>
    <w:rsid w:val="00554BB2"/>
    <w:rsid w:val="00555430"/>
    <w:rsid w:val="0055732F"/>
    <w:rsid w:val="00557C65"/>
    <w:rsid w:val="00562CC5"/>
    <w:rsid w:val="0056435F"/>
    <w:rsid w:val="0056463E"/>
    <w:rsid w:val="005670CE"/>
    <w:rsid w:val="00576315"/>
    <w:rsid w:val="00576366"/>
    <w:rsid w:val="00581DF6"/>
    <w:rsid w:val="00582E96"/>
    <w:rsid w:val="0058437C"/>
    <w:rsid w:val="00586887"/>
    <w:rsid w:val="00586A6A"/>
    <w:rsid w:val="00586B60"/>
    <w:rsid w:val="005871F8"/>
    <w:rsid w:val="00591D0E"/>
    <w:rsid w:val="00592350"/>
    <w:rsid w:val="005A069F"/>
    <w:rsid w:val="005A5AE9"/>
    <w:rsid w:val="005B13C5"/>
    <w:rsid w:val="005B1928"/>
    <w:rsid w:val="005B4861"/>
    <w:rsid w:val="005C1FE5"/>
    <w:rsid w:val="005C3921"/>
    <w:rsid w:val="005C444B"/>
    <w:rsid w:val="005C5DDB"/>
    <w:rsid w:val="005D1A33"/>
    <w:rsid w:val="005D1ACB"/>
    <w:rsid w:val="005D1F91"/>
    <w:rsid w:val="005D74F1"/>
    <w:rsid w:val="005E453D"/>
    <w:rsid w:val="005F0F28"/>
    <w:rsid w:val="005F7D9D"/>
    <w:rsid w:val="0061230D"/>
    <w:rsid w:val="0061380C"/>
    <w:rsid w:val="006228F4"/>
    <w:rsid w:val="00627422"/>
    <w:rsid w:val="00631FAF"/>
    <w:rsid w:val="006322B3"/>
    <w:rsid w:val="006326C8"/>
    <w:rsid w:val="00635189"/>
    <w:rsid w:val="00640C7E"/>
    <w:rsid w:val="00642C73"/>
    <w:rsid w:val="00654A11"/>
    <w:rsid w:val="006635B6"/>
    <w:rsid w:val="006635BF"/>
    <w:rsid w:val="00664DAF"/>
    <w:rsid w:val="006666C6"/>
    <w:rsid w:val="00666F46"/>
    <w:rsid w:val="00674804"/>
    <w:rsid w:val="00677637"/>
    <w:rsid w:val="00682A1D"/>
    <w:rsid w:val="00685DAE"/>
    <w:rsid w:val="00687598"/>
    <w:rsid w:val="00687A3A"/>
    <w:rsid w:val="006923E2"/>
    <w:rsid w:val="00694059"/>
    <w:rsid w:val="00695FCB"/>
    <w:rsid w:val="006A0D66"/>
    <w:rsid w:val="006A16FF"/>
    <w:rsid w:val="006A5412"/>
    <w:rsid w:val="006B001C"/>
    <w:rsid w:val="006B5FFD"/>
    <w:rsid w:val="006C2213"/>
    <w:rsid w:val="006D294E"/>
    <w:rsid w:val="006D4B54"/>
    <w:rsid w:val="006D5096"/>
    <w:rsid w:val="006D7390"/>
    <w:rsid w:val="006E34D1"/>
    <w:rsid w:val="006F1EF3"/>
    <w:rsid w:val="006F7156"/>
    <w:rsid w:val="00700558"/>
    <w:rsid w:val="007120AE"/>
    <w:rsid w:val="00712A86"/>
    <w:rsid w:val="00721382"/>
    <w:rsid w:val="00721769"/>
    <w:rsid w:val="00723532"/>
    <w:rsid w:val="00727605"/>
    <w:rsid w:val="007322FE"/>
    <w:rsid w:val="00734628"/>
    <w:rsid w:val="007352D9"/>
    <w:rsid w:val="007377CE"/>
    <w:rsid w:val="00740FFA"/>
    <w:rsid w:val="007424EA"/>
    <w:rsid w:val="00742AA3"/>
    <w:rsid w:val="007432A9"/>
    <w:rsid w:val="007452A8"/>
    <w:rsid w:val="00746BFE"/>
    <w:rsid w:val="00752895"/>
    <w:rsid w:val="0075614D"/>
    <w:rsid w:val="00760200"/>
    <w:rsid w:val="00762E6B"/>
    <w:rsid w:val="00764697"/>
    <w:rsid w:val="00772EF3"/>
    <w:rsid w:val="00773407"/>
    <w:rsid w:val="00780F6E"/>
    <w:rsid w:val="007833DF"/>
    <w:rsid w:val="00784014"/>
    <w:rsid w:val="00785F46"/>
    <w:rsid w:val="00790E28"/>
    <w:rsid w:val="00797433"/>
    <w:rsid w:val="007975B1"/>
    <w:rsid w:val="007A0BD1"/>
    <w:rsid w:val="007A1621"/>
    <w:rsid w:val="007A1C30"/>
    <w:rsid w:val="007B0294"/>
    <w:rsid w:val="007B2587"/>
    <w:rsid w:val="007B35C8"/>
    <w:rsid w:val="007C4705"/>
    <w:rsid w:val="007D0530"/>
    <w:rsid w:val="007E3037"/>
    <w:rsid w:val="007E3F49"/>
    <w:rsid w:val="007E45E0"/>
    <w:rsid w:val="007E4A4C"/>
    <w:rsid w:val="007E5CB9"/>
    <w:rsid w:val="007E7B1C"/>
    <w:rsid w:val="007F4771"/>
    <w:rsid w:val="007F5623"/>
    <w:rsid w:val="00805097"/>
    <w:rsid w:val="00821732"/>
    <w:rsid w:val="00821E00"/>
    <w:rsid w:val="00824B24"/>
    <w:rsid w:val="00824FCE"/>
    <w:rsid w:val="0082712E"/>
    <w:rsid w:val="00832793"/>
    <w:rsid w:val="00842211"/>
    <w:rsid w:val="0085550C"/>
    <w:rsid w:val="00862A1D"/>
    <w:rsid w:val="00863774"/>
    <w:rsid w:val="00865377"/>
    <w:rsid w:val="00870621"/>
    <w:rsid w:val="008852E6"/>
    <w:rsid w:val="00886F38"/>
    <w:rsid w:val="00892505"/>
    <w:rsid w:val="008930AB"/>
    <w:rsid w:val="0089441F"/>
    <w:rsid w:val="00894E95"/>
    <w:rsid w:val="00896CD2"/>
    <w:rsid w:val="00897B90"/>
    <w:rsid w:val="008A1214"/>
    <w:rsid w:val="008A26F7"/>
    <w:rsid w:val="008A3789"/>
    <w:rsid w:val="008A6476"/>
    <w:rsid w:val="008B283D"/>
    <w:rsid w:val="008B6037"/>
    <w:rsid w:val="008C1FCA"/>
    <w:rsid w:val="008C49A7"/>
    <w:rsid w:val="008C6337"/>
    <w:rsid w:val="008C787C"/>
    <w:rsid w:val="008D07B4"/>
    <w:rsid w:val="008D4967"/>
    <w:rsid w:val="008D7255"/>
    <w:rsid w:val="008D79B9"/>
    <w:rsid w:val="008E50D7"/>
    <w:rsid w:val="008F6DA9"/>
    <w:rsid w:val="008F75A1"/>
    <w:rsid w:val="0090610E"/>
    <w:rsid w:val="00907749"/>
    <w:rsid w:val="00907CD5"/>
    <w:rsid w:val="00912D6E"/>
    <w:rsid w:val="0092122D"/>
    <w:rsid w:val="009334C0"/>
    <w:rsid w:val="009338B0"/>
    <w:rsid w:val="009349B8"/>
    <w:rsid w:val="0093505B"/>
    <w:rsid w:val="009359D2"/>
    <w:rsid w:val="0093661B"/>
    <w:rsid w:val="00940B41"/>
    <w:rsid w:val="00945CF4"/>
    <w:rsid w:val="009472DB"/>
    <w:rsid w:val="009476E4"/>
    <w:rsid w:val="00960A76"/>
    <w:rsid w:val="00962F22"/>
    <w:rsid w:val="009642D2"/>
    <w:rsid w:val="00964950"/>
    <w:rsid w:val="00966C22"/>
    <w:rsid w:val="009728CD"/>
    <w:rsid w:val="009759F7"/>
    <w:rsid w:val="00976600"/>
    <w:rsid w:val="0098148C"/>
    <w:rsid w:val="00981884"/>
    <w:rsid w:val="00986DFD"/>
    <w:rsid w:val="00990B21"/>
    <w:rsid w:val="00993E1A"/>
    <w:rsid w:val="009B12E8"/>
    <w:rsid w:val="009B29F3"/>
    <w:rsid w:val="009B2D0C"/>
    <w:rsid w:val="009B3D15"/>
    <w:rsid w:val="009B64FE"/>
    <w:rsid w:val="009C3F24"/>
    <w:rsid w:val="009C70D3"/>
    <w:rsid w:val="009D0F48"/>
    <w:rsid w:val="009D43DD"/>
    <w:rsid w:val="009E17A4"/>
    <w:rsid w:val="009E19C6"/>
    <w:rsid w:val="009E2E92"/>
    <w:rsid w:val="009E593D"/>
    <w:rsid w:val="009E6F9D"/>
    <w:rsid w:val="009F2BFB"/>
    <w:rsid w:val="009F2E87"/>
    <w:rsid w:val="00A0089F"/>
    <w:rsid w:val="00A0395F"/>
    <w:rsid w:val="00A04BFC"/>
    <w:rsid w:val="00A066D9"/>
    <w:rsid w:val="00A07D78"/>
    <w:rsid w:val="00A110CD"/>
    <w:rsid w:val="00A11D1F"/>
    <w:rsid w:val="00A13C6A"/>
    <w:rsid w:val="00A16DD2"/>
    <w:rsid w:val="00A21783"/>
    <w:rsid w:val="00A219DD"/>
    <w:rsid w:val="00A233C8"/>
    <w:rsid w:val="00A2694F"/>
    <w:rsid w:val="00A27947"/>
    <w:rsid w:val="00A30336"/>
    <w:rsid w:val="00A400E5"/>
    <w:rsid w:val="00A41614"/>
    <w:rsid w:val="00A423FE"/>
    <w:rsid w:val="00A47B8B"/>
    <w:rsid w:val="00A53266"/>
    <w:rsid w:val="00A60049"/>
    <w:rsid w:val="00A60A38"/>
    <w:rsid w:val="00A61CB8"/>
    <w:rsid w:val="00A63AA0"/>
    <w:rsid w:val="00A67FC3"/>
    <w:rsid w:val="00A80136"/>
    <w:rsid w:val="00A905D4"/>
    <w:rsid w:val="00A95582"/>
    <w:rsid w:val="00A95585"/>
    <w:rsid w:val="00A97570"/>
    <w:rsid w:val="00A97815"/>
    <w:rsid w:val="00AA1F9F"/>
    <w:rsid w:val="00AB134F"/>
    <w:rsid w:val="00AB5779"/>
    <w:rsid w:val="00AB5815"/>
    <w:rsid w:val="00AB5D62"/>
    <w:rsid w:val="00AB7AC6"/>
    <w:rsid w:val="00AD0756"/>
    <w:rsid w:val="00AD2685"/>
    <w:rsid w:val="00AD37DF"/>
    <w:rsid w:val="00AD5705"/>
    <w:rsid w:val="00AD60F3"/>
    <w:rsid w:val="00AD678A"/>
    <w:rsid w:val="00AD7E4C"/>
    <w:rsid w:val="00AE523A"/>
    <w:rsid w:val="00AF2884"/>
    <w:rsid w:val="00AF301B"/>
    <w:rsid w:val="00AF54F2"/>
    <w:rsid w:val="00AF5AD8"/>
    <w:rsid w:val="00AF6929"/>
    <w:rsid w:val="00AF7966"/>
    <w:rsid w:val="00AF7D8A"/>
    <w:rsid w:val="00B01331"/>
    <w:rsid w:val="00B049D0"/>
    <w:rsid w:val="00B1160C"/>
    <w:rsid w:val="00B16916"/>
    <w:rsid w:val="00B20B92"/>
    <w:rsid w:val="00B2407B"/>
    <w:rsid w:val="00B2653A"/>
    <w:rsid w:val="00B26B46"/>
    <w:rsid w:val="00B42FC6"/>
    <w:rsid w:val="00B43BE2"/>
    <w:rsid w:val="00B44D43"/>
    <w:rsid w:val="00B4576C"/>
    <w:rsid w:val="00B46425"/>
    <w:rsid w:val="00B5137D"/>
    <w:rsid w:val="00B56F0A"/>
    <w:rsid w:val="00B6595C"/>
    <w:rsid w:val="00B65E4E"/>
    <w:rsid w:val="00B75EDC"/>
    <w:rsid w:val="00B82B98"/>
    <w:rsid w:val="00B875E4"/>
    <w:rsid w:val="00B90956"/>
    <w:rsid w:val="00B90C33"/>
    <w:rsid w:val="00B940BF"/>
    <w:rsid w:val="00B9579F"/>
    <w:rsid w:val="00BA5837"/>
    <w:rsid w:val="00BA5BE9"/>
    <w:rsid w:val="00BB010D"/>
    <w:rsid w:val="00BB4C8A"/>
    <w:rsid w:val="00BC11E8"/>
    <w:rsid w:val="00BC5E4F"/>
    <w:rsid w:val="00BC66C5"/>
    <w:rsid w:val="00BC6E33"/>
    <w:rsid w:val="00BC7F56"/>
    <w:rsid w:val="00BD61C4"/>
    <w:rsid w:val="00BD6964"/>
    <w:rsid w:val="00BE1315"/>
    <w:rsid w:val="00BE3229"/>
    <w:rsid w:val="00BE4763"/>
    <w:rsid w:val="00C00754"/>
    <w:rsid w:val="00C034B1"/>
    <w:rsid w:val="00C07274"/>
    <w:rsid w:val="00C10E13"/>
    <w:rsid w:val="00C13261"/>
    <w:rsid w:val="00C16975"/>
    <w:rsid w:val="00C2356C"/>
    <w:rsid w:val="00C23FC8"/>
    <w:rsid w:val="00C2426A"/>
    <w:rsid w:val="00C37DAA"/>
    <w:rsid w:val="00C473B8"/>
    <w:rsid w:val="00C543D6"/>
    <w:rsid w:val="00C626CF"/>
    <w:rsid w:val="00C630C1"/>
    <w:rsid w:val="00C63607"/>
    <w:rsid w:val="00C63AB5"/>
    <w:rsid w:val="00C706E7"/>
    <w:rsid w:val="00C711E8"/>
    <w:rsid w:val="00C733DA"/>
    <w:rsid w:val="00C80483"/>
    <w:rsid w:val="00C85856"/>
    <w:rsid w:val="00C86BCD"/>
    <w:rsid w:val="00C937B3"/>
    <w:rsid w:val="00C95852"/>
    <w:rsid w:val="00CA32B7"/>
    <w:rsid w:val="00CA398E"/>
    <w:rsid w:val="00CA3DF2"/>
    <w:rsid w:val="00CA48AD"/>
    <w:rsid w:val="00CA5A9B"/>
    <w:rsid w:val="00CA5CB5"/>
    <w:rsid w:val="00CA6C47"/>
    <w:rsid w:val="00CA7C62"/>
    <w:rsid w:val="00CA7E2E"/>
    <w:rsid w:val="00CB0FB5"/>
    <w:rsid w:val="00CB1480"/>
    <w:rsid w:val="00CB1A36"/>
    <w:rsid w:val="00CB6571"/>
    <w:rsid w:val="00CC34A8"/>
    <w:rsid w:val="00CC421E"/>
    <w:rsid w:val="00CC451F"/>
    <w:rsid w:val="00CD3678"/>
    <w:rsid w:val="00CD51CC"/>
    <w:rsid w:val="00CD59D8"/>
    <w:rsid w:val="00CE0C5C"/>
    <w:rsid w:val="00CE45D2"/>
    <w:rsid w:val="00CF200E"/>
    <w:rsid w:val="00D00094"/>
    <w:rsid w:val="00D0198B"/>
    <w:rsid w:val="00D01CE5"/>
    <w:rsid w:val="00D02FFD"/>
    <w:rsid w:val="00D03C72"/>
    <w:rsid w:val="00D10E64"/>
    <w:rsid w:val="00D13BE9"/>
    <w:rsid w:val="00D17DB8"/>
    <w:rsid w:val="00D229D3"/>
    <w:rsid w:val="00D23462"/>
    <w:rsid w:val="00D335C8"/>
    <w:rsid w:val="00D41DD4"/>
    <w:rsid w:val="00D431E9"/>
    <w:rsid w:val="00D44DAC"/>
    <w:rsid w:val="00D604E4"/>
    <w:rsid w:val="00D65A10"/>
    <w:rsid w:val="00D719FA"/>
    <w:rsid w:val="00D71CAD"/>
    <w:rsid w:val="00D7728C"/>
    <w:rsid w:val="00D77D93"/>
    <w:rsid w:val="00D855BD"/>
    <w:rsid w:val="00D858E8"/>
    <w:rsid w:val="00D90F2B"/>
    <w:rsid w:val="00D91C35"/>
    <w:rsid w:val="00D91F9F"/>
    <w:rsid w:val="00D94524"/>
    <w:rsid w:val="00DA2F47"/>
    <w:rsid w:val="00DA36BE"/>
    <w:rsid w:val="00DA4A80"/>
    <w:rsid w:val="00DA67D7"/>
    <w:rsid w:val="00DA7149"/>
    <w:rsid w:val="00DB10D0"/>
    <w:rsid w:val="00DB42F6"/>
    <w:rsid w:val="00DB49EA"/>
    <w:rsid w:val="00DC102D"/>
    <w:rsid w:val="00DC66C6"/>
    <w:rsid w:val="00DC6787"/>
    <w:rsid w:val="00DC6F51"/>
    <w:rsid w:val="00DD2B65"/>
    <w:rsid w:val="00DD2CA6"/>
    <w:rsid w:val="00DD7127"/>
    <w:rsid w:val="00DE7886"/>
    <w:rsid w:val="00DF3892"/>
    <w:rsid w:val="00DF446B"/>
    <w:rsid w:val="00DF77CB"/>
    <w:rsid w:val="00E20FDD"/>
    <w:rsid w:val="00E22A04"/>
    <w:rsid w:val="00E23B07"/>
    <w:rsid w:val="00E27A76"/>
    <w:rsid w:val="00E311AB"/>
    <w:rsid w:val="00E338BB"/>
    <w:rsid w:val="00E409D7"/>
    <w:rsid w:val="00E449EF"/>
    <w:rsid w:val="00E44A94"/>
    <w:rsid w:val="00E45133"/>
    <w:rsid w:val="00E47063"/>
    <w:rsid w:val="00E47431"/>
    <w:rsid w:val="00E52638"/>
    <w:rsid w:val="00E5636F"/>
    <w:rsid w:val="00E5640D"/>
    <w:rsid w:val="00E61668"/>
    <w:rsid w:val="00E61FCD"/>
    <w:rsid w:val="00E62448"/>
    <w:rsid w:val="00E63AE4"/>
    <w:rsid w:val="00E64007"/>
    <w:rsid w:val="00E6530D"/>
    <w:rsid w:val="00E655F1"/>
    <w:rsid w:val="00E67F56"/>
    <w:rsid w:val="00E7455A"/>
    <w:rsid w:val="00E76D01"/>
    <w:rsid w:val="00E7770D"/>
    <w:rsid w:val="00E77CC4"/>
    <w:rsid w:val="00E8261D"/>
    <w:rsid w:val="00E83798"/>
    <w:rsid w:val="00E843D7"/>
    <w:rsid w:val="00E948DA"/>
    <w:rsid w:val="00E94BA4"/>
    <w:rsid w:val="00E97473"/>
    <w:rsid w:val="00EA139F"/>
    <w:rsid w:val="00EA4778"/>
    <w:rsid w:val="00EA4E4E"/>
    <w:rsid w:val="00EB1F91"/>
    <w:rsid w:val="00EC051B"/>
    <w:rsid w:val="00EC2893"/>
    <w:rsid w:val="00EC50D5"/>
    <w:rsid w:val="00EC5388"/>
    <w:rsid w:val="00EC5722"/>
    <w:rsid w:val="00EC6B67"/>
    <w:rsid w:val="00ED3E55"/>
    <w:rsid w:val="00ED4F97"/>
    <w:rsid w:val="00ED65FB"/>
    <w:rsid w:val="00EE0367"/>
    <w:rsid w:val="00EE0499"/>
    <w:rsid w:val="00EE1516"/>
    <w:rsid w:val="00EE3DDB"/>
    <w:rsid w:val="00EE7E87"/>
    <w:rsid w:val="00EF6593"/>
    <w:rsid w:val="00EF6FFC"/>
    <w:rsid w:val="00EF7124"/>
    <w:rsid w:val="00F01B49"/>
    <w:rsid w:val="00F03188"/>
    <w:rsid w:val="00F03F03"/>
    <w:rsid w:val="00F04A64"/>
    <w:rsid w:val="00F13B0A"/>
    <w:rsid w:val="00F14196"/>
    <w:rsid w:val="00F14773"/>
    <w:rsid w:val="00F15996"/>
    <w:rsid w:val="00F16668"/>
    <w:rsid w:val="00F20E58"/>
    <w:rsid w:val="00F22C88"/>
    <w:rsid w:val="00F3090C"/>
    <w:rsid w:val="00F319E4"/>
    <w:rsid w:val="00F31AEF"/>
    <w:rsid w:val="00F32E3E"/>
    <w:rsid w:val="00F36143"/>
    <w:rsid w:val="00F41E05"/>
    <w:rsid w:val="00F446D6"/>
    <w:rsid w:val="00F45B6E"/>
    <w:rsid w:val="00F572D1"/>
    <w:rsid w:val="00F61D41"/>
    <w:rsid w:val="00F64E11"/>
    <w:rsid w:val="00F70065"/>
    <w:rsid w:val="00F72593"/>
    <w:rsid w:val="00F75421"/>
    <w:rsid w:val="00F836D9"/>
    <w:rsid w:val="00F847FC"/>
    <w:rsid w:val="00F86028"/>
    <w:rsid w:val="00F9750E"/>
    <w:rsid w:val="00FA0762"/>
    <w:rsid w:val="00FA4727"/>
    <w:rsid w:val="00FA4A69"/>
    <w:rsid w:val="00FA5DFB"/>
    <w:rsid w:val="00FB111A"/>
    <w:rsid w:val="00FB30AB"/>
    <w:rsid w:val="00FB3BBC"/>
    <w:rsid w:val="00FB5AB5"/>
    <w:rsid w:val="00FD1226"/>
    <w:rsid w:val="00FD12E0"/>
    <w:rsid w:val="00FD78CB"/>
    <w:rsid w:val="00FE458E"/>
    <w:rsid w:val="00FE665C"/>
    <w:rsid w:val="00FF7948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61C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62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97570"/>
    <w:pPr>
      <w:outlineLvl w:val="0"/>
    </w:pPr>
    <w:rPr>
      <w:rFonts w:ascii="Arial" w:hAnsi="Arial" w:cs="Arial"/>
      <w:b/>
      <w:bCs/>
      <w:color w:val="00000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6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ormalWeb1">
    <w:name w:val="Normal (Web)1"/>
    <w:basedOn w:val="Normal"/>
    <w:uiPriority w:val="99"/>
    <w:rsid w:val="00A97570"/>
    <w:rPr>
      <w:color w:val="333333"/>
      <w:sz w:val="19"/>
      <w:szCs w:val="19"/>
    </w:rPr>
  </w:style>
  <w:style w:type="character" w:styleId="Emphasis">
    <w:name w:val="Emphasis"/>
    <w:basedOn w:val="DefaultParagraphFont"/>
    <w:uiPriority w:val="99"/>
    <w:qFormat/>
    <w:rsid w:val="00A97570"/>
    <w:rPr>
      <w:rFonts w:cs="Times New Roman"/>
      <w:i/>
    </w:rPr>
  </w:style>
  <w:style w:type="character" w:customStyle="1" w:styleId="body1">
    <w:name w:val="body1"/>
    <w:uiPriority w:val="99"/>
    <w:rsid w:val="00A97570"/>
    <w:rPr>
      <w:rFonts w:ascii="Verdana" w:hAnsi="Verdana"/>
      <w:sz w:val="20"/>
    </w:rPr>
  </w:style>
  <w:style w:type="paragraph" w:styleId="NormalWeb">
    <w:name w:val="Normal (Web)"/>
    <w:basedOn w:val="Normal"/>
    <w:uiPriority w:val="99"/>
    <w:rsid w:val="00A97570"/>
    <w:pPr>
      <w:spacing w:before="100" w:beforeAutospacing="1" w:after="100" w:afterAutospacing="1"/>
    </w:pPr>
  </w:style>
  <w:style w:type="character" w:customStyle="1" w:styleId="Strong1">
    <w:name w:val="Strong1"/>
    <w:uiPriority w:val="99"/>
    <w:rsid w:val="00A97570"/>
    <w:rPr>
      <w:b/>
      <w:color w:val="484848"/>
    </w:rPr>
  </w:style>
  <w:style w:type="paragraph" w:styleId="Footer">
    <w:name w:val="footer"/>
    <w:basedOn w:val="Normal"/>
    <w:link w:val="FooterChar"/>
    <w:uiPriority w:val="99"/>
    <w:rsid w:val="00A975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97570"/>
    <w:rPr>
      <w:rFonts w:cs="Times New Roman"/>
    </w:rPr>
  </w:style>
  <w:style w:type="character" w:styleId="Hyperlink">
    <w:name w:val="Hyperlink"/>
    <w:basedOn w:val="DefaultParagraphFont"/>
    <w:uiPriority w:val="99"/>
    <w:rsid w:val="00A97570"/>
    <w:rPr>
      <w:rFonts w:cs="Times New Roman"/>
      <w:color w:val="0011FF"/>
      <w:u w:val="single"/>
    </w:rPr>
  </w:style>
  <w:style w:type="character" w:customStyle="1" w:styleId="bodybold1">
    <w:name w:val="bodybold1"/>
    <w:uiPriority w:val="99"/>
    <w:rsid w:val="00A97570"/>
    <w:rPr>
      <w:rFonts w:ascii="Verdana" w:hAnsi="Verdana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A975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7570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A9757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97570"/>
    <w:pPr>
      <w:widowControl w:val="0"/>
      <w:ind w:right="-720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7570"/>
    <w:rPr>
      <w:rFonts w:ascii="Times" w:hAnsi="Times" w:cs="Times New Roman"/>
      <w:sz w:val="24"/>
    </w:rPr>
  </w:style>
  <w:style w:type="character" w:styleId="CommentReference">
    <w:name w:val="annotation reference"/>
    <w:basedOn w:val="DefaultParagraphFont"/>
    <w:uiPriority w:val="99"/>
    <w:rsid w:val="00A9757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A9757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7570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7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7570"/>
    <w:rPr>
      <w:rFonts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A2109"/>
    <w:pPr>
      <w:ind w:left="720"/>
      <w:contextualSpacing/>
    </w:pPr>
  </w:style>
  <w:style w:type="paragraph" w:styleId="NoSpacing">
    <w:name w:val="No Spacing"/>
    <w:uiPriority w:val="1"/>
    <w:qFormat/>
    <w:rsid w:val="006A541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FA4A69"/>
    <w:rPr>
      <w:sz w:val="24"/>
      <w:szCs w:val="24"/>
    </w:rPr>
  </w:style>
  <w:style w:type="character" w:customStyle="1" w:styleId="notranslate">
    <w:name w:val="notranslate"/>
    <w:basedOn w:val="DefaultParagraphFont"/>
    <w:rsid w:val="00C2426A"/>
  </w:style>
  <w:style w:type="character" w:customStyle="1" w:styleId="apple-converted-space">
    <w:name w:val="apple-converted-space"/>
    <w:basedOn w:val="DefaultParagraphFont"/>
    <w:rsid w:val="00DC6787"/>
  </w:style>
  <w:style w:type="character" w:customStyle="1" w:styleId="Heading2Char">
    <w:name w:val="Heading 2 Char"/>
    <w:basedOn w:val="DefaultParagraphFont"/>
    <w:link w:val="Heading2"/>
    <w:semiHidden/>
    <w:rsid w:val="00B26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27E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qtext">
    <w:name w:val="qtext"/>
    <w:basedOn w:val="Normal"/>
    <w:rsid w:val="00D44DAC"/>
    <w:pPr>
      <w:spacing w:before="100" w:beforeAutospacing="1" w:after="100" w:afterAutospacing="1"/>
    </w:pPr>
  </w:style>
  <w:style w:type="paragraph" w:customStyle="1" w:styleId="qname">
    <w:name w:val="qname"/>
    <w:basedOn w:val="Normal"/>
    <w:rsid w:val="00D44D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62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97570"/>
    <w:pPr>
      <w:outlineLvl w:val="0"/>
    </w:pPr>
    <w:rPr>
      <w:rFonts w:ascii="Arial" w:hAnsi="Arial" w:cs="Arial"/>
      <w:b/>
      <w:bCs/>
      <w:color w:val="00000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6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ormalWeb1">
    <w:name w:val="Normal (Web)1"/>
    <w:basedOn w:val="Normal"/>
    <w:uiPriority w:val="99"/>
    <w:rsid w:val="00A97570"/>
    <w:rPr>
      <w:color w:val="333333"/>
      <w:sz w:val="19"/>
      <w:szCs w:val="19"/>
    </w:rPr>
  </w:style>
  <w:style w:type="character" w:styleId="Emphasis">
    <w:name w:val="Emphasis"/>
    <w:basedOn w:val="DefaultParagraphFont"/>
    <w:uiPriority w:val="99"/>
    <w:qFormat/>
    <w:rsid w:val="00A97570"/>
    <w:rPr>
      <w:rFonts w:cs="Times New Roman"/>
      <w:i/>
    </w:rPr>
  </w:style>
  <w:style w:type="character" w:customStyle="1" w:styleId="body1">
    <w:name w:val="body1"/>
    <w:uiPriority w:val="99"/>
    <w:rsid w:val="00A97570"/>
    <w:rPr>
      <w:rFonts w:ascii="Verdana" w:hAnsi="Verdana"/>
      <w:sz w:val="20"/>
    </w:rPr>
  </w:style>
  <w:style w:type="paragraph" w:styleId="NormalWeb">
    <w:name w:val="Normal (Web)"/>
    <w:basedOn w:val="Normal"/>
    <w:uiPriority w:val="99"/>
    <w:rsid w:val="00A97570"/>
    <w:pPr>
      <w:spacing w:before="100" w:beforeAutospacing="1" w:after="100" w:afterAutospacing="1"/>
    </w:pPr>
  </w:style>
  <w:style w:type="character" w:customStyle="1" w:styleId="Strong1">
    <w:name w:val="Strong1"/>
    <w:uiPriority w:val="99"/>
    <w:rsid w:val="00A97570"/>
    <w:rPr>
      <w:b/>
      <w:color w:val="484848"/>
    </w:rPr>
  </w:style>
  <w:style w:type="paragraph" w:styleId="Footer">
    <w:name w:val="footer"/>
    <w:basedOn w:val="Normal"/>
    <w:link w:val="FooterChar"/>
    <w:uiPriority w:val="99"/>
    <w:rsid w:val="00A975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97570"/>
    <w:rPr>
      <w:rFonts w:cs="Times New Roman"/>
    </w:rPr>
  </w:style>
  <w:style w:type="character" w:styleId="Hyperlink">
    <w:name w:val="Hyperlink"/>
    <w:basedOn w:val="DefaultParagraphFont"/>
    <w:uiPriority w:val="99"/>
    <w:rsid w:val="00A97570"/>
    <w:rPr>
      <w:rFonts w:cs="Times New Roman"/>
      <w:color w:val="0011FF"/>
      <w:u w:val="single"/>
    </w:rPr>
  </w:style>
  <w:style w:type="character" w:customStyle="1" w:styleId="bodybold1">
    <w:name w:val="bodybold1"/>
    <w:uiPriority w:val="99"/>
    <w:rsid w:val="00A97570"/>
    <w:rPr>
      <w:rFonts w:ascii="Verdana" w:hAnsi="Verdana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A975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7570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A9757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97570"/>
    <w:pPr>
      <w:widowControl w:val="0"/>
      <w:ind w:right="-720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7570"/>
    <w:rPr>
      <w:rFonts w:ascii="Times" w:hAnsi="Times" w:cs="Times New Roman"/>
      <w:sz w:val="24"/>
    </w:rPr>
  </w:style>
  <w:style w:type="character" w:styleId="CommentReference">
    <w:name w:val="annotation reference"/>
    <w:basedOn w:val="DefaultParagraphFont"/>
    <w:uiPriority w:val="99"/>
    <w:rsid w:val="00A9757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A9757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7570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7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7570"/>
    <w:rPr>
      <w:rFonts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A2109"/>
    <w:pPr>
      <w:ind w:left="720"/>
      <w:contextualSpacing/>
    </w:pPr>
  </w:style>
  <w:style w:type="paragraph" w:styleId="NoSpacing">
    <w:name w:val="No Spacing"/>
    <w:uiPriority w:val="1"/>
    <w:qFormat/>
    <w:rsid w:val="006A541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FA4A69"/>
    <w:rPr>
      <w:sz w:val="24"/>
      <w:szCs w:val="24"/>
    </w:rPr>
  </w:style>
  <w:style w:type="character" w:customStyle="1" w:styleId="notranslate">
    <w:name w:val="notranslate"/>
    <w:basedOn w:val="DefaultParagraphFont"/>
    <w:rsid w:val="00C2426A"/>
  </w:style>
  <w:style w:type="character" w:customStyle="1" w:styleId="apple-converted-space">
    <w:name w:val="apple-converted-space"/>
    <w:basedOn w:val="DefaultParagraphFont"/>
    <w:rsid w:val="00DC6787"/>
  </w:style>
  <w:style w:type="character" w:customStyle="1" w:styleId="Heading2Char">
    <w:name w:val="Heading 2 Char"/>
    <w:basedOn w:val="DefaultParagraphFont"/>
    <w:link w:val="Heading2"/>
    <w:semiHidden/>
    <w:rsid w:val="00B26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27E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qtext">
    <w:name w:val="qtext"/>
    <w:basedOn w:val="Normal"/>
    <w:rsid w:val="00D44DAC"/>
    <w:pPr>
      <w:spacing w:before="100" w:beforeAutospacing="1" w:after="100" w:afterAutospacing="1"/>
    </w:pPr>
  </w:style>
  <w:style w:type="paragraph" w:customStyle="1" w:styleId="qname">
    <w:name w:val="qname"/>
    <w:basedOn w:val="Normal"/>
    <w:rsid w:val="00D44D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5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5700535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13570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FFD700"/>
                    <w:right w:val="none" w:sz="0" w:space="0" w:color="auto"/>
                  </w:divBdr>
                </w:div>
                <w:div w:id="13570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35700535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reifenb@nd.edu" TargetMode="External"/><Relationship Id="rId12" Type="http://schemas.openxmlformats.org/officeDocument/2006/relationships/hyperlink" Target="http://intldevelopmentinpractice.wordpress.com/" TargetMode="External"/><Relationship Id="rId13" Type="http://schemas.openxmlformats.org/officeDocument/2006/relationships/hyperlink" Target="http://www.nd.edu/~hnrcode/docs/handbook.ht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B8E1E9-B60E-FE46-9ACE-61C5D206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4</Words>
  <Characters>931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 course on international development</vt:lpstr>
    </vt:vector>
  </TitlesOfParts>
  <Company>Harvard University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 course on international development</dc:title>
  <dc:creator>sreifenberg</dc:creator>
  <cp:lastModifiedBy>Steve Reifenberg</cp:lastModifiedBy>
  <cp:revision>4</cp:revision>
  <cp:lastPrinted>2014-01-02T20:46:00Z</cp:lastPrinted>
  <dcterms:created xsi:type="dcterms:W3CDTF">2014-01-13T15:06:00Z</dcterms:created>
  <dcterms:modified xsi:type="dcterms:W3CDTF">2014-01-13T15:13:00Z</dcterms:modified>
</cp:coreProperties>
</file>